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7360C" w14:textId="77777777" w:rsidR="00067E29" w:rsidRPr="00C57DEA" w:rsidRDefault="00125A58" w:rsidP="005667CF">
      <w:pPr>
        <w:spacing w:after="0"/>
        <w:jc w:val="center"/>
        <w:rPr>
          <w:rFonts w:ascii="Times New Roman" w:hAnsi="Times New Roman" w:cs="Times New Roman"/>
          <w:b/>
        </w:rPr>
      </w:pPr>
      <w:r w:rsidRPr="00C57DEA">
        <w:rPr>
          <w:rFonts w:ascii="Times New Roman" w:hAnsi="Times New Roman" w:cs="Times New Roman"/>
          <w:b/>
        </w:rPr>
        <w:t xml:space="preserve">Сведения о педагогических работниках </w:t>
      </w:r>
    </w:p>
    <w:p w14:paraId="260154D6" w14:textId="0D0B23CE" w:rsidR="005667CF" w:rsidRPr="00C57DEA" w:rsidRDefault="00275BDE" w:rsidP="00125A58">
      <w:pPr>
        <w:spacing w:after="120"/>
        <w:jc w:val="center"/>
        <w:rPr>
          <w:rFonts w:ascii="Times New Roman" w:hAnsi="Times New Roman" w:cs="Times New Roman"/>
          <w:b/>
        </w:rPr>
      </w:pPr>
      <w:r w:rsidRPr="00C57DEA">
        <w:rPr>
          <w:rFonts w:ascii="Times New Roman" w:hAnsi="Times New Roman" w:cs="Times New Roman"/>
          <w:b/>
        </w:rPr>
        <w:t>М</w:t>
      </w:r>
      <w:r w:rsidR="00565EBA" w:rsidRPr="00C57DEA">
        <w:rPr>
          <w:rFonts w:ascii="Times New Roman" w:hAnsi="Times New Roman" w:cs="Times New Roman"/>
          <w:b/>
        </w:rPr>
        <w:t>Б</w:t>
      </w:r>
      <w:r w:rsidR="005667CF" w:rsidRPr="00C57DEA">
        <w:rPr>
          <w:rFonts w:ascii="Times New Roman" w:hAnsi="Times New Roman" w:cs="Times New Roman"/>
          <w:b/>
        </w:rPr>
        <w:t xml:space="preserve">ДОУ «ДС № </w:t>
      </w:r>
      <w:r w:rsidR="00565EBA" w:rsidRPr="00C57DEA">
        <w:rPr>
          <w:rFonts w:ascii="Times New Roman" w:hAnsi="Times New Roman" w:cs="Times New Roman"/>
          <w:b/>
        </w:rPr>
        <w:t>439</w:t>
      </w:r>
      <w:r w:rsidR="005667CF" w:rsidRPr="00C57DEA">
        <w:rPr>
          <w:rFonts w:ascii="Times New Roman" w:hAnsi="Times New Roman" w:cs="Times New Roman"/>
          <w:b/>
        </w:rPr>
        <w:t xml:space="preserve"> г. Челябинска»</w:t>
      </w:r>
      <w:r w:rsidR="000663CB" w:rsidRPr="00C57DEA">
        <w:rPr>
          <w:rFonts w:ascii="Times New Roman" w:hAnsi="Times New Roman" w:cs="Times New Roman"/>
          <w:b/>
        </w:rPr>
        <w:t xml:space="preserve"> </w:t>
      </w:r>
    </w:p>
    <w:p w14:paraId="1A4CD628" w14:textId="30FCB7A2" w:rsidR="00565EBA" w:rsidRPr="00C57DEA" w:rsidRDefault="00565EBA" w:rsidP="00125A58">
      <w:pPr>
        <w:spacing w:after="120"/>
        <w:jc w:val="center"/>
        <w:rPr>
          <w:rFonts w:ascii="Times New Roman" w:hAnsi="Times New Roman" w:cs="Times New Roman"/>
          <w:b/>
        </w:rPr>
      </w:pPr>
      <w:r w:rsidRPr="00C57DEA">
        <w:rPr>
          <w:rFonts w:ascii="Times New Roman" w:hAnsi="Times New Roman" w:cs="Times New Roman"/>
          <w:b/>
        </w:rPr>
        <w:t>Основное здание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2977"/>
        <w:gridCol w:w="1701"/>
        <w:gridCol w:w="851"/>
        <w:gridCol w:w="992"/>
        <w:gridCol w:w="1134"/>
        <w:gridCol w:w="4394"/>
      </w:tblGrid>
      <w:tr w:rsidR="009E35E8" w:rsidRPr="00C725EF" w14:paraId="2C87E78E" w14:textId="77777777" w:rsidTr="009E0466">
        <w:tc>
          <w:tcPr>
            <w:tcW w:w="568" w:type="dxa"/>
            <w:vMerge w:val="restart"/>
          </w:tcPr>
          <w:p w14:paraId="37B07041" w14:textId="77777777" w:rsidR="009E35E8" w:rsidRPr="000C4EBF" w:rsidRDefault="009E35E8" w:rsidP="00B74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6CF33AD" w14:textId="77777777" w:rsidR="009E35E8" w:rsidRPr="000C4EBF" w:rsidRDefault="009E35E8" w:rsidP="00B74C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14:paraId="55FE20F4" w14:textId="77777777" w:rsidR="009E35E8" w:rsidRPr="000C4EBF" w:rsidRDefault="009E35E8" w:rsidP="00B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14317D2" w14:textId="77777777" w:rsidR="009E35E8" w:rsidRPr="000C4EBF" w:rsidRDefault="009E35E8" w:rsidP="00B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417" w:type="dxa"/>
            <w:vMerge w:val="restart"/>
          </w:tcPr>
          <w:p w14:paraId="55F58B56" w14:textId="77777777" w:rsidR="009E35E8" w:rsidRPr="000C4EBF" w:rsidRDefault="009E35E8" w:rsidP="00B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977" w:type="dxa"/>
            <w:vMerge w:val="restart"/>
          </w:tcPr>
          <w:p w14:paraId="47EF36FC" w14:textId="77777777" w:rsidR="009E35E8" w:rsidRPr="000C4EBF" w:rsidRDefault="009E35E8" w:rsidP="00B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14:paraId="3F1D4C18" w14:textId="77777777" w:rsidR="009E35E8" w:rsidRPr="000C4EBF" w:rsidRDefault="009E35E8" w:rsidP="00B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vMerge w:val="restart"/>
          </w:tcPr>
          <w:p w14:paraId="61FD19CC" w14:textId="77777777" w:rsidR="009E35E8" w:rsidRPr="000C4EBF" w:rsidRDefault="009E35E8" w:rsidP="00B74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ая </w:t>
            </w:r>
          </w:p>
          <w:p w14:paraId="45D38239" w14:textId="77777777" w:rsidR="009E35E8" w:rsidRPr="000C4EBF" w:rsidRDefault="009E35E8" w:rsidP="00B74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851" w:type="dxa"/>
            <w:vMerge w:val="restart"/>
          </w:tcPr>
          <w:p w14:paraId="5E3799C0" w14:textId="77777777" w:rsidR="009E35E8" w:rsidRPr="000C4EBF" w:rsidRDefault="009E35E8" w:rsidP="00B74C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126" w:type="dxa"/>
            <w:gridSpan w:val="2"/>
          </w:tcPr>
          <w:p w14:paraId="16123AD0" w14:textId="77777777" w:rsidR="009E35E8" w:rsidRPr="000C4EBF" w:rsidRDefault="009E35E8" w:rsidP="00B74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</w:t>
            </w:r>
          </w:p>
          <w:p w14:paraId="5466EBCB" w14:textId="77777777" w:rsidR="009E35E8" w:rsidRPr="000C4EBF" w:rsidRDefault="009E35E8" w:rsidP="00B74C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(на 01.</w:t>
            </w:r>
            <w:r w:rsidRPr="000C4E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8.2024)</w:t>
            </w:r>
          </w:p>
        </w:tc>
        <w:tc>
          <w:tcPr>
            <w:tcW w:w="4394" w:type="dxa"/>
            <w:vMerge w:val="restart"/>
          </w:tcPr>
          <w:p w14:paraId="0B70A75C" w14:textId="77777777" w:rsidR="009E35E8" w:rsidRPr="000C4EBF" w:rsidRDefault="009E35E8" w:rsidP="00B74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вышение квалификации и (или) профессиональная </w:t>
            </w:r>
          </w:p>
          <w:p w14:paraId="7BD13B60" w14:textId="77777777" w:rsidR="009E35E8" w:rsidRPr="000C4EBF" w:rsidRDefault="009E35E8" w:rsidP="00B74C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подготовка</w:t>
            </w:r>
          </w:p>
        </w:tc>
      </w:tr>
      <w:tr w:rsidR="009E35E8" w:rsidRPr="00C725EF" w14:paraId="144CE322" w14:textId="77777777" w:rsidTr="009E0466">
        <w:tc>
          <w:tcPr>
            <w:tcW w:w="568" w:type="dxa"/>
            <w:vMerge/>
          </w:tcPr>
          <w:p w14:paraId="74CAFB30" w14:textId="77777777" w:rsidR="009E35E8" w:rsidRPr="00C725EF" w:rsidRDefault="009E35E8" w:rsidP="00B74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14:paraId="2A136104" w14:textId="77777777" w:rsidR="009E35E8" w:rsidRPr="00C725EF" w:rsidRDefault="009E35E8" w:rsidP="00B74C1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14:paraId="447DA49A" w14:textId="77777777" w:rsidR="009E35E8" w:rsidRPr="00C725EF" w:rsidRDefault="009E35E8" w:rsidP="00B74C1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14:paraId="23209318" w14:textId="77777777" w:rsidR="009E35E8" w:rsidRPr="00C725EF" w:rsidRDefault="009E35E8" w:rsidP="00B74C1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33B7CFD1" w14:textId="77777777" w:rsidR="009E35E8" w:rsidRPr="00C725EF" w:rsidRDefault="009E35E8" w:rsidP="00B74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14:paraId="2DAC656F" w14:textId="77777777" w:rsidR="009E35E8" w:rsidRPr="00C725EF" w:rsidRDefault="009E35E8" w:rsidP="00B74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49BC2B5D" w14:textId="77777777" w:rsidR="009E35E8" w:rsidRPr="000C4EBF" w:rsidRDefault="009E35E8" w:rsidP="00B74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1134" w:type="dxa"/>
          </w:tcPr>
          <w:p w14:paraId="52D87908" w14:textId="77777777" w:rsidR="009E35E8" w:rsidRPr="000C4EBF" w:rsidRDefault="009E35E8" w:rsidP="00B74C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F">
              <w:rPr>
                <w:rFonts w:ascii="Times New Roman" w:hAnsi="Times New Roman" w:cs="Times New Roman"/>
                <w:b/>
                <w:sz w:val="20"/>
                <w:szCs w:val="20"/>
              </w:rPr>
              <w:t>По спец.</w:t>
            </w:r>
          </w:p>
        </w:tc>
        <w:tc>
          <w:tcPr>
            <w:tcW w:w="4394" w:type="dxa"/>
            <w:vMerge/>
          </w:tcPr>
          <w:p w14:paraId="55A81779" w14:textId="77777777" w:rsidR="009E35E8" w:rsidRPr="00C725EF" w:rsidRDefault="009E35E8" w:rsidP="00B74C10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9319C" w:rsidRPr="00C725EF" w14:paraId="3AE3D4C3" w14:textId="77777777" w:rsidTr="009E0466">
        <w:tc>
          <w:tcPr>
            <w:tcW w:w="568" w:type="dxa"/>
          </w:tcPr>
          <w:p w14:paraId="69A67E4B" w14:textId="532AD246" w:rsidR="0009319C" w:rsidRPr="00BD3667" w:rsidRDefault="0009319C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18AA8900" w14:textId="77777777" w:rsidR="0009319C" w:rsidRDefault="0009319C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деева Оксана </w:t>
            </w:r>
          </w:p>
          <w:p w14:paraId="3347EE52" w14:textId="105A2895" w:rsidR="0009319C" w:rsidRPr="00BD3667" w:rsidRDefault="0009319C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14:paraId="698E88EB" w14:textId="69B83E6E" w:rsidR="0009319C" w:rsidRPr="00BD3667" w:rsidRDefault="0009319C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977" w:type="dxa"/>
          </w:tcPr>
          <w:p w14:paraId="0F56E702" w14:textId="77777777" w:rsidR="0009319C" w:rsidRDefault="0009319C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нитогорский государственный университет, квалификация «Учитель русского языка и литературы», 2001</w:t>
            </w:r>
          </w:p>
          <w:p w14:paraId="1C278401" w14:textId="5E17AF84" w:rsidR="00F927C7" w:rsidRPr="00B43FEB" w:rsidRDefault="000452E7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E6CF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ополнительной профессиональной программе</w:t>
            </w:r>
            <w:r w:rsidR="007E6CF4"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в образовании», 2025</w:t>
            </w:r>
          </w:p>
        </w:tc>
        <w:tc>
          <w:tcPr>
            <w:tcW w:w="1701" w:type="dxa"/>
          </w:tcPr>
          <w:p w14:paraId="39115CB2" w14:textId="77777777" w:rsidR="0009319C" w:rsidRPr="00EB4C87" w:rsidRDefault="0009319C" w:rsidP="00093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87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6A1DFE0A" w14:textId="143202D7" w:rsidR="0009319C" w:rsidRPr="00EB4C87" w:rsidRDefault="0009319C" w:rsidP="00093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87">
              <w:rPr>
                <w:rFonts w:ascii="Times New Roman" w:hAnsi="Times New Roman" w:cs="Times New Roman"/>
                <w:sz w:val="20"/>
                <w:szCs w:val="20"/>
              </w:rPr>
              <w:t>приказ МОиН Челябинской обл. № 01/</w:t>
            </w:r>
            <w:r w:rsidR="00EB4C87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  <w:r w:rsidRPr="00EB4C87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EB4C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4C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B4C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4C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B4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4C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BA7BC9F" w14:textId="77777777" w:rsidR="0009319C" w:rsidRPr="00C22831" w:rsidRDefault="0009319C" w:rsidP="00093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87">
              <w:rPr>
                <w:rFonts w:ascii="Times New Roman" w:hAnsi="Times New Roman" w:cs="Times New Roman"/>
                <w:sz w:val="20"/>
                <w:szCs w:val="20"/>
              </w:rPr>
              <w:t>(до 15.09.2025 г.)</w:t>
            </w:r>
          </w:p>
          <w:p w14:paraId="32FFCBAB" w14:textId="77777777" w:rsidR="0009319C" w:rsidRPr="00C22831" w:rsidRDefault="0009319C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352688" w14:textId="7E5C6C0D" w:rsidR="0009319C" w:rsidRPr="00C22831" w:rsidRDefault="00A378F4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097953B" w14:textId="77777777" w:rsidR="005F4B26" w:rsidRPr="00554419" w:rsidRDefault="00A378F4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B26" w:rsidRPr="005544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3F123074" w14:textId="77777777" w:rsidR="00554419" w:rsidRPr="00554419" w:rsidRDefault="005F4B26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78F4"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4419"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13E6DB" w14:textId="0EE7D0B4" w:rsidR="0009319C" w:rsidRPr="001A2E5F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4 дн.</w:t>
            </w:r>
          </w:p>
        </w:tc>
        <w:tc>
          <w:tcPr>
            <w:tcW w:w="1134" w:type="dxa"/>
          </w:tcPr>
          <w:p w14:paraId="43C2CA48" w14:textId="77777777" w:rsidR="0009319C" w:rsidRPr="00831AC8" w:rsidRDefault="00A378F4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31AC8" w:rsidRPr="00831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C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22ABC9E8" w14:textId="77777777" w:rsidR="00831AC8" w:rsidRPr="00831AC8" w:rsidRDefault="00831AC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8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  <w:p w14:paraId="0A8C22EC" w14:textId="48395789" w:rsidR="00831AC8" w:rsidRPr="001A2E5F" w:rsidRDefault="00831AC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AC8">
              <w:rPr>
                <w:rFonts w:ascii="Times New Roman" w:hAnsi="Times New Roman" w:cs="Times New Roman"/>
                <w:sz w:val="20"/>
                <w:szCs w:val="20"/>
              </w:rPr>
              <w:t>15 дн.</w:t>
            </w:r>
          </w:p>
        </w:tc>
        <w:tc>
          <w:tcPr>
            <w:tcW w:w="4394" w:type="dxa"/>
            <w:shd w:val="clear" w:color="auto" w:fill="FFFFFF" w:themeFill="background1"/>
          </w:tcPr>
          <w:p w14:paraId="636B6E2A" w14:textId="77777777" w:rsidR="0009319C" w:rsidRDefault="000452E7" w:rsidP="00B74C10">
            <w:pPr>
              <w:spacing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деятельностью ДОО условиях реализации ФГОС</w:t>
            </w:r>
            <w:r w:rsidR="0006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»</w:t>
            </w:r>
            <w:r w:rsidR="0006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2ч). МАУ</w:t>
            </w:r>
            <w:r w:rsidR="00063039">
              <w:rPr>
                <w:rFonts w:ascii="Times New Roman" w:hAnsi="Times New Roman" w:cs="Times New Roman"/>
                <w:sz w:val="20"/>
                <w:szCs w:val="20"/>
              </w:rPr>
              <w:t xml:space="preserve"> ДПО «ЦРО г. Челябинска», июнь 2025г.</w:t>
            </w:r>
          </w:p>
          <w:p w14:paraId="37D25A6F" w14:textId="74C9DBEE" w:rsidR="00E043CA" w:rsidRDefault="00E043CA" w:rsidP="00E043C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школьного образования в условиях единого педагогического пространства. Педагогическое просвещение родителей» (16ч.)</w:t>
            </w:r>
          </w:p>
          <w:p w14:paraId="3D247686" w14:textId="5C9235A2" w:rsidR="00E043CA" w:rsidRPr="00F233C1" w:rsidRDefault="00E043CA" w:rsidP="00E043C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A">
              <w:rPr>
                <w:rFonts w:ascii="Times New Roman" w:hAnsi="Times New Roman" w:cs="Times New Roman"/>
                <w:sz w:val="20"/>
                <w:szCs w:val="20"/>
              </w:rPr>
              <w:t>МАУ Д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П</w:t>
            </w:r>
            <w:r w:rsidRPr="00E043CA"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E043CA">
              <w:rPr>
                <w:rFonts w:ascii="Times New Roman" w:hAnsi="Times New Roman" w:cs="Times New Roman"/>
                <w:sz w:val="20"/>
                <w:szCs w:val="20"/>
              </w:rPr>
              <w:t xml:space="preserve"> 2025г</w:t>
            </w:r>
          </w:p>
        </w:tc>
      </w:tr>
      <w:tr w:rsidR="009E35E8" w:rsidRPr="00C725EF" w14:paraId="49993870" w14:textId="77777777" w:rsidTr="009E0466">
        <w:tc>
          <w:tcPr>
            <w:tcW w:w="568" w:type="dxa"/>
          </w:tcPr>
          <w:p w14:paraId="64B25722" w14:textId="3E66DD13" w:rsidR="009E35E8" w:rsidRPr="00BD3667" w:rsidRDefault="0009319C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35E8" w:rsidRPr="00BD3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3DE8D8B" w14:textId="77777777" w:rsidR="009E35E8" w:rsidRPr="00BD3667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67">
              <w:rPr>
                <w:rFonts w:ascii="Times New Roman" w:hAnsi="Times New Roman" w:cs="Times New Roman"/>
                <w:sz w:val="20"/>
                <w:szCs w:val="20"/>
              </w:rPr>
              <w:t xml:space="preserve">Костромитина Татьяна </w:t>
            </w:r>
          </w:p>
          <w:p w14:paraId="146310B2" w14:textId="3154F8EE" w:rsidR="009E35E8" w:rsidRPr="00BD3667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67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417" w:type="dxa"/>
          </w:tcPr>
          <w:p w14:paraId="378426C6" w14:textId="29D43A12" w:rsidR="009E35E8" w:rsidRPr="00BD3667" w:rsidRDefault="009E35E8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D3667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977" w:type="dxa"/>
          </w:tcPr>
          <w:p w14:paraId="63D056EA" w14:textId="4C77AB63" w:rsidR="009E35E8" w:rsidRPr="00C725EF" w:rsidRDefault="009E35E8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3FEB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927C7">
              <w:rPr>
                <w:rFonts w:ascii="Times New Roman" w:hAnsi="Times New Roman" w:cs="Times New Roman"/>
                <w:sz w:val="20"/>
                <w:szCs w:val="20"/>
              </w:rPr>
              <w:t>профессиональное «</w:t>
            </w:r>
            <w:r w:rsidRPr="00B43FEB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</w:t>
            </w:r>
            <w:r w:rsidR="00F927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43FEB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«Олигофренопедагог. Учитель-логопед», специальность «Олигофренопедагогика», 1999 год</w:t>
            </w:r>
          </w:p>
        </w:tc>
        <w:tc>
          <w:tcPr>
            <w:tcW w:w="1701" w:type="dxa"/>
          </w:tcPr>
          <w:p w14:paraId="4AA338CE" w14:textId="77777777" w:rsidR="009E35E8" w:rsidRPr="009D011A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1D71FD5C" w14:textId="77777777" w:rsidR="009D011A" w:rsidRPr="009D011A" w:rsidRDefault="009E35E8" w:rsidP="009D011A">
            <w:pPr>
              <w:contextualSpacing/>
              <w:jc w:val="center"/>
              <w:rPr>
                <w:sz w:val="20"/>
                <w:szCs w:val="20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приказ МОиН Челябинской обл.</w:t>
            </w:r>
            <w:r w:rsidR="009D011A" w:rsidRPr="009D011A">
              <w:rPr>
                <w:sz w:val="20"/>
                <w:szCs w:val="20"/>
              </w:rPr>
              <w:t xml:space="preserve"> </w:t>
            </w:r>
          </w:p>
          <w:p w14:paraId="1A5F3A91" w14:textId="4B79DF22" w:rsidR="009D011A" w:rsidRPr="009D011A" w:rsidRDefault="009D011A" w:rsidP="009D01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 xml:space="preserve">от 19.08.2025 </w:t>
            </w:r>
          </w:p>
          <w:p w14:paraId="72C722F4" w14:textId="2F844218" w:rsidR="009E35E8" w:rsidRPr="009D011A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№ 21/1512</w:t>
            </w:r>
            <w:r w:rsidR="009E35E8" w:rsidRPr="009D0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94EEF6" w14:textId="031A3C27" w:rsidR="009E35E8" w:rsidRPr="00C22831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(до 1</w:t>
            </w:r>
            <w:r w:rsidR="009D011A" w:rsidRPr="009D0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D011A" w:rsidRPr="009D01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D011A" w:rsidRPr="009D01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14:paraId="58A04B2D" w14:textId="77777777" w:rsidR="009E35E8" w:rsidRPr="00C725EF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1870E833" w14:textId="77777777" w:rsidR="009E35E8" w:rsidRPr="00C725EF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2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88A0C1" w14:textId="797F186D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4419" w:rsidRPr="005544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706669A1" w14:textId="7EEBA809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  <w:p w14:paraId="07ABF289" w14:textId="179A7A90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8 дн.</w:t>
            </w:r>
          </w:p>
          <w:p w14:paraId="01BA0D92" w14:textId="5ED49BF3" w:rsidR="009E35E8" w:rsidRPr="001A2E5F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9A745A5" w14:textId="78477445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  <w:p w14:paraId="2BDA3A23" w14:textId="227FE798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  <w:p w14:paraId="18ADE8DF" w14:textId="13491E5B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9 дн.</w:t>
            </w:r>
          </w:p>
          <w:p w14:paraId="6D0585FF" w14:textId="1D6F912C" w:rsidR="009E35E8" w:rsidRPr="001A2E5F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7F27231" w14:textId="70CDAC9F" w:rsidR="009E35E8" w:rsidRPr="00C725EF" w:rsidRDefault="009E35E8" w:rsidP="00B74C10">
            <w:pPr>
              <w:spacing w:after="120"/>
              <w:ind w:left="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3C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F233C1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и по дополнительной профессиональной программе «</w:t>
            </w:r>
            <w:r w:rsidR="009D5DD4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и организация коррекционно-образовательной деятельности</w:t>
            </w:r>
            <w:r w:rsidR="00340C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а с детьми дошкольного возраста с ОВЗ»</w:t>
            </w:r>
            <w:r w:rsidR="009E04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72ч)</w:t>
            </w:r>
            <w:r w:rsidRPr="00F233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E0466">
              <w:rPr>
                <w:rFonts w:ascii="Times New Roman" w:hAnsi="Times New Roman" w:cs="Times New Roman"/>
                <w:bCs/>
                <w:sz w:val="20"/>
                <w:szCs w:val="20"/>
              </w:rPr>
              <w:t>ГБУ «ЧИРО»,</w:t>
            </w:r>
            <w:r w:rsidR="002000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5DD4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</w:t>
            </w:r>
            <w:r w:rsidRPr="00F233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9D5D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233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9279D5" w:rsidRPr="00C725EF" w14:paraId="3802038E" w14:textId="77777777" w:rsidTr="009E0466">
        <w:tc>
          <w:tcPr>
            <w:tcW w:w="568" w:type="dxa"/>
          </w:tcPr>
          <w:p w14:paraId="6ADBB235" w14:textId="72ED224B" w:rsidR="009279D5" w:rsidRDefault="009279D5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0950905F" w14:textId="26788BD8" w:rsidR="009279D5" w:rsidRPr="00BD3667" w:rsidRDefault="009279D5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гуманова Оксана Радиковна</w:t>
            </w:r>
          </w:p>
        </w:tc>
        <w:tc>
          <w:tcPr>
            <w:tcW w:w="1417" w:type="dxa"/>
          </w:tcPr>
          <w:p w14:paraId="72BF3C63" w14:textId="1353236B" w:rsidR="009279D5" w:rsidRPr="00BD3667" w:rsidRDefault="009279D5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-дефектолог</w:t>
            </w:r>
          </w:p>
        </w:tc>
        <w:tc>
          <w:tcPr>
            <w:tcW w:w="2977" w:type="dxa"/>
          </w:tcPr>
          <w:p w14:paraId="0DC94371" w14:textId="2597FC5F" w:rsidR="00F927C7" w:rsidRDefault="00F927C7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профессиональное «Южноуральский государственный гуманитарный педагогический университет» «Педагогическое образование»,2017</w:t>
            </w:r>
          </w:p>
          <w:p w14:paraId="5CDF24C1" w14:textId="77777777" w:rsidR="00F927C7" w:rsidRDefault="00F927C7" w:rsidP="00F92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C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7CA4CB" w14:textId="0B2EA8B4" w:rsidR="00F927C7" w:rsidRPr="00B43FEB" w:rsidRDefault="00F927C7" w:rsidP="00F92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специального образования. Психолого-педагогическое сопров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лиц с ОВЗ»</w:t>
            </w:r>
            <w:r w:rsidR="00CB219A">
              <w:rPr>
                <w:rFonts w:ascii="Times New Roman" w:hAnsi="Times New Roman" w:cs="Times New Roman"/>
                <w:sz w:val="20"/>
                <w:szCs w:val="20"/>
              </w:rPr>
              <w:t xml:space="preserve"> ОЦ «Каменный 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2</w:t>
            </w:r>
          </w:p>
        </w:tc>
        <w:tc>
          <w:tcPr>
            <w:tcW w:w="1701" w:type="dxa"/>
          </w:tcPr>
          <w:p w14:paraId="21CAB8EB" w14:textId="21462A44" w:rsidR="009279D5" w:rsidRPr="00C22831" w:rsidRDefault="009D011A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14:paraId="7924D98C" w14:textId="1BD043B4" w:rsidR="009279D5" w:rsidRPr="00C22831" w:rsidRDefault="009D011A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04408C1" w14:textId="77777777" w:rsidR="009279D5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14:paraId="7F065B19" w14:textId="77777777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  <w:p w14:paraId="15BAC952" w14:textId="1F255A7E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0 дн.</w:t>
            </w:r>
          </w:p>
        </w:tc>
        <w:tc>
          <w:tcPr>
            <w:tcW w:w="1134" w:type="dxa"/>
          </w:tcPr>
          <w:p w14:paraId="1E69D4D4" w14:textId="6C3F98D4" w:rsidR="00554419" w:rsidRPr="00554419" w:rsidRDefault="00554419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14:paraId="5D16985D" w14:textId="77777777" w:rsidR="00554419" w:rsidRPr="00554419" w:rsidRDefault="00554419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  <w:p w14:paraId="39CA1333" w14:textId="46E00F56" w:rsidR="009279D5" w:rsidRPr="00554419" w:rsidRDefault="00554419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0 дн.</w:t>
            </w:r>
          </w:p>
        </w:tc>
        <w:tc>
          <w:tcPr>
            <w:tcW w:w="4394" w:type="dxa"/>
            <w:shd w:val="clear" w:color="auto" w:fill="FFFFFF" w:themeFill="background1"/>
          </w:tcPr>
          <w:p w14:paraId="184F5F26" w14:textId="77777777" w:rsidR="009279D5" w:rsidRPr="00F233C1" w:rsidRDefault="009279D5" w:rsidP="00B74C10">
            <w:pPr>
              <w:spacing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E8" w:rsidRPr="00C725EF" w14:paraId="384D1F8A" w14:textId="77777777" w:rsidTr="009E0466">
        <w:tc>
          <w:tcPr>
            <w:tcW w:w="568" w:type="dxa"/>
          </w:tcPr>
          <w:p w14:paraId="1616F74F" w14:textId="34B4B199" w:rsidR="009E35E8" w:rsidRPr="00BD3667" w:rsidRDefault="009279D5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6127442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35E8" w:rsidRPr="00BD3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280A69E" w14:textId="77777777" w:rsidR="009E35E8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67">
              <w:rPr>
                <w:rFonts w:ascii="Times New Roman" w:hAnsi="Times New Roman" w:cs="Times New Roman"/>
                <w:sz w:val="20"/>
                <w:szCs w:val="20"/>
              </w:rPr>
              <w:t xml:space="preserve">Кабицкая Юлия </w:t>
            </w:r>
          </w:p>
          <w:p w14:paraId="7BCD1F84" w14:textId="3E342BC9" w:rsidR="009E35E8" w:rsidRPr="00BD3667" w:rsidRDefault="009E35E8" w:rsidP="00B74C1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3667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14:paraId="073EFB0D" w14:textId="77777777" w:rsidR="009E35E8" w:rsidRPr="00C725EF" w:rsidRDefault="009E35E8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3667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977" w:type="dxa"/>
          </w:tcPr>
          <w:p w14:paraId="0F45E8CA" w14:textId="62CC4F85" w:rsidR="009E35E8" w:rsidRPr="009E7201" w:rsidRDefault="009E35E8" w:rsidP="009E720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E7201">
              <w:rPr>
                <w:rFonts w:ascii="Times New Roman" w:hAnsi="Times New Roman" w:cs="Times New Roman"/>
                <w:sz w:val="20"/>
                <w:szCs w:val="20"/>
              </w:rPr>
              <w:t>Высшее, Челябинская государственная академия культуры и искусств, квалификация «Режиссер театрализованных представлений и празднеств, преподаватель», специальность «Режиссура /театрализованные представления и празднества/», 2005 год</w:t>
            </w:r>
          </w:p>
        </w:tc>
        <w:tc>
          <w:tcPr>
            <w:tcW w:w="1701" w:type="dxa"/>
          </w:tcPr>
          <w:p w14:paraId="080057CA" w14:textId="4A8EB386" w:rsidR="009E35E8" w:rsidRPr="009E7201" w:rsidRDefault="009D011A" w:rsidP="009E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034A206" w14:textId="77777777" w:rsidR="009E35E8" w:rsidRPr="00257F3E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E387827" w14:textId="3F922064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419"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67663DF1" w14:textId="727F7889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  <w:p w14:paraId="4046AD31" w14:textId="0F13FF16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3 дн.</w:t>
            </w:r>
          </w:p>
          <w:p w14:paraId="58633538" w14:textId="3C837640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FD8A0B" w14:textId="2B907DD4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419" w:rsidRPr="005544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14:paraId="49A5CCFE" w14:textId="38AA06BF" w:rsidR="009E35E8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35E8"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1EA49245" w14:textId="09180EE0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2 дн.</w:t>
            </w:r>
          </w:p>
          <w:p w14:paraId="78B615FE" w14:textId="1A5C4786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7A12CF9" w14:textId="6FBAF805" w:rsidR="009E35E8" w:rsidRPr="00257F3E" w:rsidRDefault="009E0466" w:rsidP="00257F3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3C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F233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лификации по дополнительной профессиональной программе </w:t>
            </w:r>
            <w:r w:rsidR="001B1A68" w:rsidRPr="001B1A68">
              <w:rPr>
                <w:rFonts w:ascii="Times New Roman" w:hAnsi="Times New Roman" w:cs="Times New Roman"/>
                <w:sz w:val="20"/>
                <w:szCs w:val="20"/>
              </w:rPr>
              <w:t>«Физическое развитие детей в дошкольной образовательной организации в условиях реализации ФГОС дошкольного образования» (72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У ДПО «ЦРО г. Челябинска», март 2025г.</w:t>
            </w:r>
          </w:p>
        </w:tc>
      </w:tr>
      <w:bookmarkEnd w:id="0"/>
      <w:tr w:rsidR="009E35E8" w:rsidRPr="00C725EF" w14:paraId="58BB2039" w14:textId="77777777" w:rsidTr="009E0466">
        <w:tc>
          <w:tcPr>
            <w:tcW w:w="568" w:type="dxa"/>
          </w:tcPr>
          <w:p w14:paraId="01BFB1CD" w14:textId="1AC58C5A" w:rsidR="009E35E8" w:rsidRPr="00BD3667" w:rsidRDefault="009279D5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35E8" w:rsidRPr="00BD36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740E530" w14:textId="77777777" w:rsidR="009E35E8" w:rsidRDefault="009279D5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Татьяна</w:t>
            </w:r>
          </w:p>
          <w:p w14:paraId="58908D56" w14:textId="37EE5F40" w:rsidR="009279D5" w:rsidRPr="00BD3667" w:rsidRDefault="009279D5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9D01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андровна</w:t>
            </w:r>
          </w:p>
        </w:tc>
        <w:tc>
          <w:tcPr>
            <w:tcW w:w="1417" w:type="dxa"/>
          </w:tcPr>
          <w:p w14:paraId="3C8AFF4C" w14:textId="77777777" w:rsidR="009E35E8" w:rsidRPr="00BD3667" w:rsidRDefault="009E35E8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D3667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977" w:type="dxa"/>
          </w:tcPr>
          <w:p w14:paraId="0FE53444" w14:textId="20BD4B8C" w:rsidR="009E35E8" w:rsidRDefault="0011225A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1225A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927C7">
              <w:rPr>
                <w:rFonts w:ascii="Times New Roman" w:hAnsi="Times New Roman" w:cs="Times New Roman"/>
                <w:sz w:val="20"/>
                <w:szCs w:val="20"/>
              </w:rPr>
              <w:t>профессиональное, «</w:t>
            </w:r>
            <w:r w:rsidRPr="0011225A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</w:t>
            </w:r>
            <w:r w:rsidR="00F927C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Педагогика и психология» квалификация «Педагог- психолог» , 2010</w:t>
            </w:r>
          </w:p>
          <w:p w14:paraId="3B70E565" w14:textId="4FE44C66" w:rsidR="0011225A" w:rsidRPr="00C725EF" w:rsidRDefault="0011225A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колледж №1, специальность «Музыкальное образование», квалификация</w:t>
            </w:r>
            <w:r w:rsidR="00F927C7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музыки, музыкальный руководитель», 2005.</w:t>
            </w:r>
          </w:p>
        </w:tc>
        <w:tc>
          <w:tcPr>
            <w:tcW w:w="1701" w:type="dxa"/>
          </w:tcPr>
          <w:p w14:paraId="751D24E9" w14:textId="5F8A0507" w:rsidR="009E35E8" w:rsidRPr="00C725EF" w:rsidRDefault="009D011A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1DFAF3" w14:textId="4CEFC638" w:rsidR="009E35E8" w:rsidRPr="00C61EA1" w:rsidRDefault="009D011A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D4BF46" w14:textId="2EE130D7" w:rsidR="009E35E8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  <w:p w14:paraId="2380BD22" w14:textId="7A626A85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58455" w14:textId="7C7CD396" w:rsidR="00554419" w:rsidRPr="00554419" w:rsidRDefault="00554419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16 лет</w:t>
            </w:r>
          </w:p>
          <w:p w14:paraId="1CE487A3" w14:textId="4CB2B799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06343A3B" w14:textId="00089BBF" w:rsidR="009E35E8" w:rsidRPr="009E0466" w:rsidRDefault="009E35E8" w:rsidP="009E0466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35E8" w:rsidRPr="00C725EF" w14:paraId="43C52CA8" w14:textId="77777777" w:rsidTr="009E0466">
        <w:tc>
          <w:tcPr>
            <w:tcW w:w="568" w:type="dxa"/>
          </w:tcPr>
          <w:p w14:paraId="1B3D5B74" w14:textId="36C4C5FE" w:rsidR="009E35E8" w:rsidRPr="001A7A1C" w:rsidRDefault="0009319C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6127220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35E8" w:rsidRPr="001A7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1887A2C" w14:textId="77777777" w:rsidR="009E35E8" w:rsidRPr="001A7A1C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1C">
              <w:rPr>
                <w:rFonts w:ascii="Times New Roman" w:hAnsi="Times New Roman" w:cs="Times New Roman"/>
                <w:sz w:val="20"/>
                <w:szCs w:val="20"/>
              </w:rPr>
              <w:t xml:space="preserve">Бейчева </w:t>
            </w:r>
          </w:p>
          <w:p w14:paraId="7CC40F48" w14:textId="77777777" w:rsidR="009E35E8" w:rsidRPr="001A7A1C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1C">
              <w:rPr>
                <w:rFonts w:ascii="Times New Roman" w:hAnsi="Times New Roman" w:cs="Times New Roman"/>
                <w:sz w:val="20"/>
                <w:szCs w:val="20"/>
              </w:rPr>
              <w:t xml:space="preserve">Тамара </w:t>
            </w:r>
          </w:p>
          <w:p w14:paraId="330807E5" w14:textId="5BC3ACAB" w:rsidR="009E35E8" w:rsidRPr="001A7A1C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1C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417" w:type="dxa"/>
          </w:tcPr>
          <w:p w14:paraId="5623B222" w14:textId="77777777" w:rsidR="009E35E8" w:rsidRPr="001A7A1C" w:rsidRDefault="009E35E8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A7A1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</w:tcPr>
          <w:p w14:paraId="3275A94E" w14:textId="3D604493" w:rsidR="009E35E8" w:rsidRPr="001B66D8" w:rsidRDefault="009E35E8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D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Саратовский строительный техникум им. В.И. Ленина, квалификация «Техник-строитель», специальность «Промышленное и гражданское строительство», 1976 год</w:t>
            </w:r>
          </w:p>
          <w:p w14:paraId="66ECDED7" w14:textId="02BDF8DC" w:rsidR="009E35E8" w:rsidRPr="00C725EF" w:rsidRDefault="009E35E8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66D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</w:t>
            </w:r>
            <w:r w:rsidRPr="001B66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ельной профессиональной </w:t>
            </w:r>
            <w:r w:rsidRPr="001B66D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Психолого-педагогическое сопровождение развития детей в условиях реализации ФГОС», Учебный центр ООО </w:t>
            </w:r>
            <w:r w:rsidRPr="001B66D8">
              <w:rPr>
                <w:rFonts w:ascii="Times New Roman" w:hAnsi="Times New Roman" w:cs="Times New Roman"/>
                <w:bCs/>
                <w:sz w:val="20"/>
                <w:szCs w:val="20"/>
              </w:rPr>
              <w:t>«Коллекция образовательных ресурсов»</w:t>
            </w:r>
            <w:r w:rsidRPr="001B66D8">
              <w:rPr>
                <w:rFonts w:ascii="Times New Roman" w:hAnsi="Times New Roman" w:cs="Times New Roman"/>
                <w:sz w:val="20"/>
                <w:szCs w:val="20"/>
              </w:rPr>
              <w:t>, 2019 год</w:t>
            </w:r>
          </w:p>
        </w:tc>
        <w:tc>
          <w:tcPr>
            <w:tcW w:w="1701" w:type="dxa"/>
          </w:tcPr>
          <w:p w14:paraId="282DBF37" w14:textId="77777777" w:rsidR="009E35E8" w:rsidRPr="001B66D8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D8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14:paraId="7E0D640A" w14:textId="2DF222D6" w:rsidR="009E35E8" w:rsidRPr="001B66D8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D8">
              <w:rPr>
                <w:rFonts w:ascii="Times New Roman" w:hAnsi="Times New Roman" w:cs="Times New Roman"/>
                <w:sz w:val="20"/>
                <w:szCs w:val="20"/>
              </w:rPr>
              <w:t>приказ МОиН Челябинской обл. № 02/4452 от 06.12.2019 г.</w:t>
            </w:r>
          </w:p>
          <w:p w14:paraId="62C3C346" w14:textId="0AAB5B3E" w:rsidR="009E35E8" w:rsidRPr="00C725EF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66D8">
              <w:rPr>
                <w:rFonts w:ascii="Times New Roman" w:hAnsi="Times New Roman" w:cs="Times New Roman"/>
                <w:sz w:val="20"/>
                <w:szCs w:val="20"/>
              </w:rPr>
              <w:t>(до 29.11.2024 г.)</w:t>
            </w:r>
          </w:p>
        </w:tc>
        <w:tc>
          <w:tcPr>
            <w:tcW w:w="851" w:type="dxa"/>
          </w:tcPr>
          <w:p w14:paraId="0B274726" w14:textId="77777777" w:rsidR="009E35E8" w:rsidRPr="00AD514C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CE133CC" w14:textId="4EAD70B2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54419" w:rsidRPr="005544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68D25BF" w14:textId="0041AA13" w:rsidR="009E35E8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35E8"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4FEE0E57" w14:textId="42DBCDF0" w:rsidR="009E35E8" w:rsidRPr="00554419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4419" w:rsidRPr="005544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1134" w:type="dxa"/>
          </w:tcPr>
          <w:p w14:paraId="009EB21F" w14:textId="176404A7" w:rsidR="009E35E8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42 г.</w:t>
            </w:r>
          </w:p>
          <w:p w14:paraId="783CD2D3" w14:textId="77777777" w:rsidR="009E35E8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E35E8" w:rsidRPr="00554419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7AA90667" w14:textId="3B88EDA8" w:rsidR="00554419" w:rsidRPr="00554419" w:rsidRDefault="00554419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19">
              <w:rPr>
                <w:rFonts w:ascii="Times New Roman" w:hAnsi="Times New Roman" w:cs="Times New Roman"/>
                <w:sz w:val="20"/>
                <w:szCs w:val="20"/>
              </w:rPr>
              <w:t>25 дн.</w:t>
            </w:r>
          </w:p>
        </w:tc>
        <w:tc>
          <w:tcPr>
            <w:tcW w:w="4394" w:type="dxa"/>
            <w:shd w:val="clear" w:color="auto" w:fill="FFFFFF" w:themeFill="background1"/>
          </w:tcPr>
          <w:p w14:paraId="4167A5B6" w14:textId="6A1F22FB" w:rsidR="009E35E8" w:rsidRPr="00AD514C" w:rsidRDefault="009E35E8" w:rsidP="00B74C10">
            <w:pPr>
              <w:spacing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E8" w:rsidRPr="00C725EF" w14:paraId="68C9ECEF" w14:textId="77777777" w:rsidTr="009E0466">
        <w:tc>
          <w:tcPr>
            <w:tcW w:w="568" w:type="dxa"/>
          </w:tcPr>
          <w:p w14:paraId="7E4F0E8E" w14:textId="45B32911" w:rsidR="009E35E8" w:rsidRPr="00560FD3" w:rsidRDefault="0009319C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14032956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E35E8" w:rsidRPr="00560F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3F3C042" w14:textId="77777777" w:rsidR="009E35E8" w:rsidRPr="00560FD3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FD3">
              <w:rPr>
                <w:rFonts w:ascii="Times New Roman" w:hAnsi="Times New Roman" w:cs="Times New Roman"/>
                <w:sz w:val="20"/>
                <w:szCs w:val="20"/>
              </w:rPr>
              <w:t>Гаврина</w:t>
            </w:r>
          </w:p>
          <w:p w14:paraId="10A69C95" w14:textId="77777777" w:rsidR="009E35E8" w:rsidRPr="00560FD3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FD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39EE6282" w14:textId="1FB43F97" w:rsidR="009E35E8" w:rsidRPr="00560FD3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FD3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</w:tcPr>
          <w:p w14:paraId="0945F810" w14:textId="77777777" w:rsidR="009E35E8" w:rsidRPr="00560FD3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FD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5C4A2154" w14:textId="77777777" w:rsidR="009E35E8" w:rsidRPr="00560FD3" w:rsidRDefault="009E35E8" w:rsidP="00B74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18C745" w14:textId="0A5A5332" w:rsidR="009E35E8" w:rsidRPr="00DF11E4" w:rsidRDefault="009E35E8" w:rsidP="00B74C1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4B4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Челябинское педагогическое училище № 1, квалификация и специальность «Учитель начальных классов, организатор детского досуга», 1995 год</w:t>
            </w:r>
          </w:p>
        </w:tc>
        <w:tc>
          <w:tcPr>
            <w:tcW w:w="1701" w:type="dxa"/>
          </w:tcPr>
          <w:p w14:paraId="64E8D194" w14:textId="2353C8FD" w:rsidR="009E35E8" w:rsidRPr="009D011A" w:rsidRDefault="009279D5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9D011A" w:rsidRPr="009D01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D66927" w14:textId="4D3337EE" w:rsidR="009279D5" w:rsidRPr="009279D5" w:rsidRDefault="009279D5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D5">
              <w:rPr>
                <w:rFonts w:ascii="Times New Roman" w:hAnsi="Times New Roman" w:cs="Times New Roman"/>
                <w:sz w:val="20"/>
                <w:szCs w:val="20"/>
              </w:rPr>
              <w:t>Приказ МОиН Ч</w:t>
            </w:r>
            <w:r w:rsidR="009D011A">
              <w:rPr>
                <w:rFonts w:ascii="Times New Roman" w:hAnsi="Times New Roman" w:cs="Times New Roman"/>
                <w:sz w:val="20"/>
                <w:szCs w:val="20"/>
              </w:rPr>
              <w:t>елябинской области,</w:t>
            </w:r>
          </w:p>
          <w:p w14:paraId="048CDAFB" w14:textId="77777777" w:rsidR="009279D5" w:rsidRPr="009279D5" w:rsidRDefault="009279D5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D5">
              <w:rPr>
                <w:rFonts w:ascii="Times New Roman" w:hAnsi="Times New Roman" w:cs="Times New Roman"/>
                <w:sz w:val="20"/>
                <w:szCs w:val="20"/>
              </w:rPr>
              <w:t>от 19.06.2025</w:t>
            </w:r>
          </w:p>
          <w:p w14:paraId="793293DD" w14:textId="40F58778" w:rsidR="009279D5" w:rsidRDefault="009279D5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D5">
              <w:rPr>
                <w:rFonts w:ascii="Times New Roman" w:hAnsi="Times New Roman" w:cs="Times New Roman"/>
                <w:sz w:val="20"/>
                <w:szCs w:val="20"/>
              </w:rPr>
              <w:t>№ 05/1113</w:t>
            </w:r>
          </w:p>
          <w:p w14:paraId="265AD08D" w14:textId="5DA759CC" w:rsidR="009D011A" w:rsidRPr="009279D5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 10.06.2030)</w:t>
            </w:r>
          </w:p>
          <w:p w14:paraId="57744397" w14:textId="6E77C6F8" w:rsidR="009E35E8" w:rsidRPr="00C725EF" w:rsidRDefault="009E35E8" w:rsidP="00C700D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2251D751" w14:textId="77777777" w:rsidR="009E35E8" w:rsidRPr="002535D6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5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226BAE7" w14:textId="77777777" w:rsidR="009E35E8" w:rsidRPr="00412B82" w:rsidRDefault="009E35E8" w:rsidP="0025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B82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  <w:p w14:paraId="38BE01A3" w14:textId="3B833A9A" w:rsidR="009E35E8" w:rsidRPr="00412B82" w:rsidRDefault="009E35E8" w:rsidP="00B74C1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B82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134" w:type="dxa"/>
          </w:tcPr>
          <w:p w14:paraId="6C51A16E" w14:textId="2FF31524" w:rsidR="009E35E8" w:rsidRPr="00412B82" w:rsidRDefault="00831AC8" w:rsidP="00831AC8">
            <w:pPr>
              <w:pStyle w:val="a4"/>
              <w:numPr>
                <w:ilvl w:val="0"/>
                <w:numId w:val="37"/>
              </w:numPr>
              <w:ind w:left="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B8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12AAE34A" w14:textId="1B057131" w:rsidR="009E35E8" w:rsidRPr="00412B82" w:rsidRDefault="00412B82" w:rsidP="00831A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2B8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9E35E8" w:rsidRPr="00412B82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  <w:p w14:paraId="40DE37C5" w14:textId="1B277C12" w:rsidR="009E35E8" w:rsidRPr="00412B82" w:rsidRDefault="009E35E8" w:rsidP="00B7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5A93C5" w14:textId="5239B281" w:rsidR="009E35E8" w:rsidRDefault="009E35E8" w:rsidP="00DF11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0A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B570A1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и по дополнительным профессиональным программам:</w:t>
            </w:r>
            <w:r w:rsidR="009E04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E04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новление содержания и технологий образовательной деятельности в соответствии с требованиями ФГОС ДО (ФОП ДО)», ГБУ ДПО </w:t>
            </w:r>
            <w:r w:rsidRPr="00DF11E4">
              <w:rPr>
                <w:rFonts w:ascii="Times New Roman" w:hAnsi="Times New Roman" w:cs="Times New Roman"/>
                <w:bCs/>
                <w:sz w:val="20"/>
                <w:szCs w:val="20"/>
              </w:rPr>
              <w:t>«ЧИРО», март 2024 г.</w:t>
            </w:r>
          </w:p>
          <w:p w14:paraId="0A81D1AA" w14:textId="77777777" w:rsidR="00D84FF8" w:rsidRDefault="00D84FF8" w:rsidP="00DF11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F86A98" w14:textId="7CAB49C3" w:rsidR="00E043CA" w:rsidRDefault="00E043CA" w:rsidP="00DF11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держание и организация коррекционно- образовательной деятельности педагога с детьми дошкольного возраста с ОВЗ»</w:t>
            </w:r>
            <w:r w:rsidR="00D84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72ч.)</w:t>
            </w:r>
          </w:p>
          <w:p w14:paraId="280E48A6" w14:textId="3B2E5CCF" w:rsidR="00D84FF8" w:rsidRPr="00DF11E4" w:rsidRDefault="00D84FF8" w:rsidP="00DF11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FF8">
              <w:rPr>
                <w:rFonts w:ascii="Times New Roman" w:hAnsi="Times New Roman" w:cs="Times New Roman"/>
                <w:bCs/>
                <w:sz w:val="20"/>
                <w:szCs w:val="20"/>
              </w:rPr>
              <w:t>ГБУ ДПО «ЧИР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густ ,2025г.</w:t>
            </w:r>
          </w:p>
        </w:tc>
      </w:tr>
      <w:bookmarkEnd w:id="1"/>
      <w:bookmarkEnd w:id="2"/>
      <w:tr w:rsidR="009279D5" w:rsidRPr="00C725EF" w14:paraId="43BF73A0" w14:textId="77777777" w:rsidTr="009E0466">
        <w:tc>
          <w:tcPr>
            <w:tcW w:w="568" w:type="dxa"/>
          </w:tcPr>
          <w:p w14:paraId="02DFEF28" w14:textId="2C8073DE" w:rsidR="009279D5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14:paraId="63E68C6C" w14:textId="14A19CF6" w:rsidR="009279D5" w:rsidRPr="00560FD3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йванюк Кристина Васильевна</w:t>
            </w:r>
          </w:p>
        </w:tc>
        <w:tc>
          <w:tcPr>
            <w:tcW w:w="1417" w:type="dxa"/>
          </w:tcPr>
          <w:p w14:paraId="6BE20851" w14:textId="77777777" w:rsidR="009279D5" w:rsidRPr="00560FD3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FD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1EA6029A" w14:textId="77777777" w:rsidR="009279D5" w:rsidRPr="00560FD3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BE7F9F" w14:textId="50F038B3" w:rsidR="00CB219A" w:rsidRPr="00A74B43" w:rsidRDefault="00CB219A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профессиональное,</w:t>
            </w:r>
            <w:r>
              <w:t xml:space="preserve"> </w:t>
            </w: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 xml:space="preserve">«Челябинский государственный педагогический университе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Психолого-педагогическое образование», 2016</w:t>
            </w:r>
          </w:p>
        </w:tc>
        <w:tc>
          <w:tcPr>
            <w:tcW w:w="1701" w:type="dxa"/>
          </w:tcPr>
          <w:p w14:paraId="6432E102" w14:textId="4EC8DF55" w:rsidR="009279D5" w:rsidRPr="00C700DE" w:rsidRDefault="009D011A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EEF94C" w14:textId="0B2CABDB" w:rsidR="009279D5" w:rsidRPr="002535D6" w:rsidRDefault="009D011A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E36FF2" w14:textId="77777777" w:rsidR="00412B82" w:rsidRDefault="00412B82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B82">
              <w:rPr>
                <w:rFonts w:ascii="Times New Roman" w:hAnsi="Times New Roman" w:cs="Times New Roman"/>
                <w:sz w:val="20"/>
                <w:szCs w:val="20"/>
              </w:rPr>
              <w:t>11 л.</w:t>
            </w:r>
          </w:p>
          <w:p w14:paraId="00DE9DD9" w14:textId="0C625F01" w:rsidR="009279D5" w:rsidRPr="00412B82" w:rsidRDefault="00412B82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B82">
              <w:rPr>
                <w:rFonts w:ascii="Times New Roman" w:hAnsi="Times New Roman" w:cs="Times New Roman"/>
                <w:sz w:val="20"/>
                <w:szCs w:val="20"/>
              </w:rPr>
              <w:t xml:space="preserve"> 3 мес.</w:t>
            </w:r>
          </w:p>
        </w:tc>
        <w:tc>
          <w:tcPr>
            <w:tcW w:w="1134" w:type="dxa"/>
          </w:tcPr>
          <w:p w14:paraId="076FA6CE" w14:textId="77777777" w:rsidR="00412B82" w:rsidRDefault="00412B82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B82">
              <w:rPr>
                <w:rFonts w:ascii="Times New Roman" w:hAnsi="Times New Roman" w:cs="Times New Roman"/>
                <w:sz w:val="20"/>
                <w:szCs w:val="20"/>
              </w:rPr>
              <w:t xml:space="preserve">4 мес. </w:t>
            </w:r>
          </w:p>
          <w:p w14:paraId="775A3B03" w14:textId="144A74CD" w:rsidR="009279D5" w:rsidRPr="00412B82" w:rsidRDefault="00412B82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B82">
              <w:rPr>
                <w:rFonts w:ascii="Times New Roman" w:hAnsi="Times New Roman" w:cs="Times New Roman"/>
                <w:sz w:val="20"/>
                <w:szCs w:val="20"/>
              </w:rPr>
              <w:t>13 дн.</w:t>
            </w:r>
          </w:p>
        </w:tc>
        <w:tc>
          <w:tcPr>
            <w:tcW w:w="4394" w:type="dxa"/>
          </w:tcPr>
          <w:p w14:paraId="5B96D03C" w14:textId="77777777" w:rsidR="009279D5" w:rsidRPr="00B570A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9D5" w:rsidRPr="00C725EF" w14:paraId="7EB6858F" w14:textId="77777777" w:rsidTr="009E0466">
        <w:tc>
          <w:tcPr>
            <w:tcW w:w="568" w:type="dxa"/>
          </w:tcPr>
          <w:p w14:paraId="259370C8" w14:textId="63F67686" w:rsidR="009279D5" w:rsidRPr="00B95AED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5A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D9F584C" w14:textId="42B70A46" w:rsidR="009279D5" w:rsidRPr="00B95AED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ED">
              <w:rPr>
                <w:rFonts w:ascii="Times New Roman" w:hAnsi="Times New Roman" w:cs="Times New Roman"/>
                <w:sz w:val="20"/>
                <w:szCs w:val="20"/>
              </w:rPr>
              <w:t>Дедаева</w:t>
            </w:r>
          </w:p>
          <w:p w14:paraId="03120A22" w14:textId="31B68123" w:rsidR="009279D5" w:rsidRPr="00B95AED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E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4184ECCA" w14:textId="3FC1FC62" w:rsidR="009279D5" w:rsidRPr="00B95AED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ED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14:paraId="350B184D" w14:textId="77777777" w:rsidR="009279D5" w:rsidRPr="00B95AED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B020C3" w14:textId="77777777" w:rsidR="009279D5" w:rsidRPr="00B95AED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E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</w:tcPr>
          <w:p w14:paraId="50E583B3" w14:textId="07757FAD" w:rsidR="009279D5" w:rsidRPr="00B95AED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95AE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Челябинское медицинское училище, квалификация «Медсестра общего профиля», 1979 год</w:t>
            </w:r>
          </w:p>
          <w:p w14:paraId="37C339DD" w14:textId="5BE39CA6" w:rsidR="009279D5" w:rsidRPr="00C34200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</w:t>
            </w:r>
            <w:r w:rsidRPr="00C34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ельной профессиональной 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программе «Психолого-педагогическое сопровождение развития детей в условиях реализации ФГОС», Учебный центр ООО «Коллекция образовательных ресурсов», 2019 год</w:t>
            </w:r>
          </w:p>
        </w:tc>
        <w:tc>
          <w:tcPr>
            <w:tcW w:w="1701" w:type="dxa"/>
          </w:tcPr>
          <w:p w14:paraId="578FB464" w14:textId="77777777" w:rsidR="009279D5" w:rsidRPr="00C3420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14:paraId="3F0849C1" w14:textId="2B1B19FC" w:rsidR="009279D5" w:rsidRPr="00C3420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приказ МОиН Челябинской обл. № 01/2986 от 19.11.2021 г.</w:t>
            </w:r>
          </w:p>
          <w:p w14:paraId="3C023A65" w14:textId="5D9574BC" w:rsidR="009279D5" w:rsidRPr="00C3420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(до 15.11.2026 г.)</w:t>
            </w:r>
          </w:p>
          <w:p w14:paraId="3C8700E5" w14:textId="77777777" w:rsidR="009279D5" w:rsidRPr="00C725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223A209E" w14:textId="77777777" w:rsidR="009279D5" w:rsidRPr="00C725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0ECE75D" w14:textId="77777777" w:rsidR="00554419" w:rsidRPr="006D3E41" w:rsidRDefault="009279D5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54419" w:rsidRPr="006D3E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5A0DEF98" w14:textId="77777777" w:rsidR="009279D5" w:rsidRPr="006D3E41" w:rsidRDefault="00554419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  <w:p w14:paraId="2B02158E" w14:textId="0D06490E" w:rsidR="00554419" w:rsidRPr="006D3E41" w:rsidRDefault="00554419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9 дн.</w:t>
            </w:r>
          </w:p>
        </w:tc>
        <w:tc>
          <w:tcPr>
            <w:tcW w:w="1134" w:type="dxa"/>
          </w:tcPr>
          <w:p w14:paraId="0A01BF5B" w14:textId="6F658ACD" w:rsidR="009279D5" w:rsidRPr="006D3E41" w:rsidRDefault="00554419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42 г.</w:t>
            </w:r>
          </w:p>
          <w:p w14:paraId="0016C693" w14:textId="5802D27A" w:rsidR="009279D5" w:rsidRPr="006D3E41" w:rsidRDefault="00554419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04CCB7F1" w14:textId="11EEE8B1" w:rsidR="009279D5" w:rsidRPr="006D3E41" w:rsidRDefault="00554419" w:rsidP="00554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3CB9576B" w14:textId="7C942C76" w:rsidR="009279D5" w:rsidRPr="00C34200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9D5" w:rsidRPr="00C725EF" w14:paraId="15BA3B27" w14:textId="77777777" w:rsidTr="009E0466">
        <w:tc>
          <w:tcPr>
            <w:tcW w:w="568" w:type="dxa"/>
          </w:tcPr>
          <w:p w14:paraId="3B2EB03E" w14:textId="71FEF402" w:rsidR="009279D5" w:rsidRPr="00306F75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06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95EB1D" w14:textId="77777777" w:rsidR="009279D5" w:rsidRPr="00306F7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75">
              <w:rPr>
                <w:rFonts w:ascii="Times New Roman" w:hAnsi="Times New Roman" w:cs="Times New Roman"/>
                <w:sz w:val="20"/>
                <w:szCs w:val="20"/>
              </w:rPr>
              <w:t>Дюрягина</w:t>
            </w:r>
          </w:p>
          <w:p w14:paraId="3FBDC2C5" w14:textId="77777777" w:rsidR="009279D5" w:rsidRPr="00306F7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75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54401703" w14:textId="4B9F0D0F" w:rsidR="009279D5" w:rsidRPr="00306F7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75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14:paraId="39BFA42F" w14:textId="77777777" w:rsidR="009279D5" w:rsidRPr="00306F7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F7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</w:tcPr>
          <w:p w14:paraId="080A6D9A" w14:textId="2B1742D1" w:rsidR="009279D5" w:rsidRPr="00C725EF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6F75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="00F927C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</w:t>
            </w:r>
            <w:r w:rsidRPr="00306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7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6F75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</w:t>
            </w:r>
            <w:r w:rsidR="00F927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6F7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Педагогика и методика дошкольного образования», квалификация «Педагог дошкольного образования», 2004 год</w:t>
            </w:r>
          </w:p>
        </w:tc>
        <w:tc>
          <w:tcPr>
            <w:tcW w:w="1701" w:type="dxa"/>
          </w:tcPr>
          <w:p w14:paraId="2C06170A" w14:textId="77777777" w:rsidR="009279D5" w:rsidRPr="00C3420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14:paraId="00AEAA70" w14:textId="65EBEE96" w:rsidR="009279D5" w:rsidRPr="00C3420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приказ МОиН Челябинской обл. №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2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7CD28F5" w14:textId="0FF83063" w:rsidR="009279D5" w:rsidRPr="00C3420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14:paraId="1E5FC91D" w14:textId="77777777" w:rsidR="009279D5" w:rsidRPr="00C725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5BB3198D" w14:textId="77777777" w:rsidR="009279D5" w:rsidRPr="00C725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0E82306" w14:textId="3EC30002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4419" w:rsidRPr="006D3E41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  <w:p w14:paraId="649446C3" w14:textId="1DDF7A6C" w:rsidR="009279D5" w:rsidRPr="006D3E41" w:rsidRDefault="00554419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276B9FC7" w14:textId="401C842A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D5AAD" w14:textId="7C74D81E" w:rsidR="009279D5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05CA7111" w14:textId="77777777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  <w:p w14:paraId="2B9E1C3A" w14:textId="0B5638B7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 дн.</w:t>
            </w:r>
          </w:p>
          <w:p w14:paraId="1003FC6C" w14:textId="17EC7C3E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F76FEA" w14:textId="795A636E" w:rsidR="009279D5" w:rsidRPr="00C725EF" w:rsidRDefault="009279D5" w:rsidP="009279D5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233C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F233C1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и по дополнительной профессиональной программе «</w:t>
            </w:r>
            <w:r w:rsidRPr="002000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Инклюзивное образование детей с ОВЗ в дошкольной образовательной организации согласно ФГОС и ФАОП ДО», ООО «Высшая школа делового администрирования», 72 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  <w:r w:rsidRPr="002000E6">
              <w:rPr>
                <w:rFonts w:ascii="Times New Roman" w:hAnsi="Times New Roman" w:cs="Times New Roman"/>
                <w:bCs/>
                <w:sz w:val="20"/>
                <w:szCs w:val="20"/>
              </w:rPr>
              <w:t>, 2025г.</w:t>
            </w:r>
          </w:p>
        </w:tc>
      </w:tr>
      <w:tr w:rsidR="009279D5" w:rsidRPr="00C725EF" w14:paraId="0CAE59F7" w14:textId="77777777" w:rsidTr="009E0466">
        <w:tc>
          <w:tcPr>
            <w:tcW w:w="568" w:type="dxa"/>
          </w:tcPr>
          <w:p w14:paraId="247C0596" w14:textId="2C76F0A0" w:rsidR="009279D5" w:rsidRPr="005A6E2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A6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3A80B63" w14:textId="77777777" w:rsidR="009279D5" w:rsidRPr="005A6E2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E21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14:paraId="6CFF5387" w14:textId="77777777" w:rsidR="009279D5" w:rsidRPr="005A6E2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E2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1BEEC66E" w14:textId="6DEA01C1" w:rsidR="009279D5" w:rsidRPr="005A6E2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E21">
              <w:rPr>
                <w:rFonts w:ascii="Times New Roman" w:hAnsi="Times New Roman" w:cs="Times New Roman"/>
                <w:sz w:val="20"/>
                <w:szCs w:val="20"/>
              </w:rPr>
              <w:t>Евстафьевна</w:t>
            </w:r>
          </w:p>
        </w:tc>
        <w:tc>
          <w:tcPr>
            <w:tcW w:w="1417" w:type="dxa"/>
          </w:tcPr>
          <w:p w14:paraId="323F2648" w14:textId="77777777" w:rsidR="009279D5" w:rsidRPr="005A6E2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E2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</w:tcPr>
          <w:p w14:paraId="6ACB7F68" w14:textId="77777777" w:rsidR="009279D5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F0BF5">
              <w:rPr>
                <w:rFonts w:ascii="Times New Roman" w:hAnsi="Times New Roman" w:cs="Times New Roman"/>
                <w:sz w:val="20"/>
                <w:szCs w:val="20"/>
              </w:rPr>
              <w:t xml:space="preserve">Высшее, Челябинский государственный педагогический институт, специальность «Биология», квалификация «Учитель </w:t>
            </w:r>
            <w:r w:rsidRPr="003F0B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 средней школы», 1990 год</w:t>
            </w:r>
          </w:p>
          <w:p w14:paraId="3BAC5419" w14:textId="1BE39878" w:rsidR="009279D5" w:rsidRPr="00C725EF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</w:t>
            </w:r>
            <w:r w:rsidRPr="00C34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ельной профессиональной 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программе «Психолого-педагогическое сопровождение развития детей в условиях реализации ФГОС», Учебный центр ООО «Коллекция образовательных ресурсов», 2019 год</w:t>
            </w:r>
          </w:p>
        </w:tc>
        <w:tc>
          <w:tcPr>
            <w:tcW w:w="1701" w:type="dxa"/>
          </w:tcPr>
          <w:p w14:paraId="5D2328E8" w14:textId="77777777" w:rsidR="009279D5" w:rsidRPr="00905C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</w:t>
            </w:r>
          </w:p>
          <w:p w14:paraId="28E546B7" w14:textId="3B2A977C" w:rsidR="009279D5" w:rsidRPr="00905C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EF">
              <w:rPr>
                <w:rFonts w:ascii="Times New Roman" w:hAnsi="Times New Roman" w:cs="Times New Roman"/>
                <w:sz w:val="20"/>
                <w:szCs w:val="20"/>
              </w:rPr>
              <w:t>приказ МОиН Челябинской обл. № 02/13 от 11.01.2024 г.</w:t>
            </w:r>
          </w:p>
          <w:p w14:paraId="211C1223" w14:textId="77777777" w:rsidR="009279D5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ED6ACAC" w14:textId="599C7EA1" w:rsidR="005844A0" w:rsidRPr="00C725EF" w:rsidRDefault="005844A0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CAB4CA8" w14:textId="77777777" w:rsidR="009279D5" w:rsidRPr="00C725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4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14:paraId="22A87A69" w14:textId="0C6E7A95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3E41" w:rsidRPr="006D3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41" w:rsidRPr="006D3E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46CDC85" w14:textId="329010C3" w:rsidR="009279D5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342B16DD" w14:textId="72CD11BE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7 дн.</w:t>
            </w:r>
          </w:p>
          <w:p w14:paraId="4F54B401" w14:textId="2AC63E61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A7475" w14:textId="66CD2B8E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3E41" w:rsidRPr="006D3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D3E41" w:rsidRPr="006D3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A2B47F" w14:textId="628CFAC8" w:rsidR="009279D5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520237F4" w14:textId="46DB04D4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1 дн.</w:t>
            </w:r>
          </w:p>
          <w:p w14:paraId="65F3600C" w14:textId="0D5A528A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AA59F0" w14:textId="645D2682" w:rsidR="009279D5" w:rsidRPr="00DC4973" w:rsidRDefault="009279D5" w:rsidP="009279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B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BC36B0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и по дополнительной профессиональной программе «</w:t>
            </w:r>
            <w:r w:rsidRPr="002000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и технологии деятельности педагог дошкольной образовательной организации в соответствии </w:t>
            </w:r>
            <w:r w:rsidRPr="002000E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П ДО и ФАОП ДО», ООО «Высшая школа делового администрирования», 72 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  <w:r w:rsidRPr="002000E6">
              <w:rPr>
                <w:rFonts w:ascii="Times New Roman" w:hAnsi="Times New Roman" w:cs="Times New Roman"/>
                <w:bCs/>
                <w:sz w:val="20"/>
                <w:szCs w:val="20"/>
              </w:rPr>
              <w:t>, 2025г.</w:t>
            </w:r>
          </w:p>
        </w:tc>
      </w:tr>
      <w:tr w:rsidR="009279D5" w:rsidRPr="00C725EF" w14:paraId="29B8099D" w14:textId="77777777" w:rsidTr="009E0466">
        <w:tc>
          <w:tcPr>
            <w:tcW w:w="568" w:type="dxa"/>
          </w:tcPr>
          <w:p w14:paraId="17BE0CE2" w14:textId="0617075F" w:rsidR="009279D5" w:rsidRPr="008F6D5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8F6D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04648C4" w14:textId="786AF434" w:rsidR="009279D5" w:rsidRPr="008F6D5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ий</w:t>
            </w:r>
          </w:p>
          <w:p w14:paraId="6EF0317E" w14:textId="77777777" w:rsidR="009279D5" w:rsidRPr="008F6D5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51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FCAB29C" w14:textId="33DE36FC" w:rsidR="009279D5" w:rsidRPr="008F6D5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5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14:paraId="4E32EB07" w14:textId="77777777" w:rsidR="009279D5" w:rsidRPr="008F6D5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5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</w:tcPr>
          <w:p w14:paraId="126F5C2A" w14:textId="1442DE6B" w:rsidR="009279D5" w:rsidRPr="00C725EF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403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Челябинское педагогическое училище № 2, специальность «Воспитание в дошкольных учреждениях», квалификация «Воспитатель в дошкольных учреждениях», 1980 год</w:t>
            </w:r>
          </w:p>
        </w:tc>
        <w:tc>
          <w:tcPr>
            <w:tcW w:w="1701" w:type="dxa"/>
          </w:tcPr>
          <w:p w14:paraId="40C635E1" w14:textId="77777777" w:rsidR="009279D5" w:rsidRPr="00C3420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14:paraId="0F0DDF2B" w14:textId="77777777" w:rsidR="009279D5" w:rsidRPr="00C3420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приказ МОиН Челябинской обл. №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2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23733B6" w14:textId="77777777" w:rsidR="009279D5" w:rsidRPr="00C3420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4200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14:paraId="552F6AF5" w14:textId="4E056A27" w:rsidR="009279D5" w:rsidRPr="00C725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17271F95" w14:textId="77777777" w:rsidR="009279D5" w:rsidRPr="00632B80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B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F36428" w14:textId="329B9242" w:rsidR="009279D5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  <w:p w14:paraId="5E5621E1" w14:textId="6CDED0C3" w:rsidR="009279D5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295E9C4A" w14:textId="2CFF0501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8ACC7" w14:textId="77777777" w:rsidR="006D3E41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  <w:p w14:paraId="6B790CB5" w14:textId="77777777" w:rsidR="006D3E41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  <w:p w14:paraId="53F2F999" w14:textId="288F2FC7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84C77E6" w14:textId="40B55718" w:rsidR="009279D5" w:rsidRPr="00C725EF" w:rsidRDefault="000452E7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52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й профессиональной программе «Содержание и технологии деятельности педагог дошкольной образовательной организации в соответствии ФОП ДО и ФАОП ДО», ООО «Высшая школа делового администрирования», 72 ч март, 2025г</w:t>
            </w:r>
          </w:p>
        </w:tc>
      </w:tr>
      <w:tr w:rsidR="009279D5" w:rsidRPr="00C725EF" w14:paraId="316F3187" w14:textId="77777777" w:rsidTr="009E0466">
        <w:tc>
          <w:tcPr>
            <w:tcW w:w="568" w:type="dxa"/>
          </w:tcPr>
          <w:p w14:paraId="145592FF" w14:textId="76F113D8" w:rsidR="009279D5" w:rsidRPr="002542B5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4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8BFFE67" w14:textId="77777777" w:rsidR="009279D5" w:rsidRPr="002542B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B5">
              <w:rPr>
                <w:rFonts w:ascii="Times New Roman" w:hAnsi="Times New Roman" w:cs="Times New Roman"/>
                <w:sz w:val="20"/>
                <w:szCs w:val="20"/>
              </w:rPr>
              <w:t>Хасанова</w:t>
            </w:r>
          </w:p>
          <w:p w14:paraId="0C8D0BD8" w14:textId="77777777" w:rsidR="009279D5" w:rsidRPr="002542B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B5">
              <w:rPr>
                <w:rFonts w:ascii="Times New Roman" w:hAnsi="Times New Roman" w:cs="Times New Roman"/>
                <w:sz w:val="20"/>
                <w:szCs w:val="20"/>
              </w:rPr>
              <w:t>Лилия</w:t>
            </w:r>
          </w:p>
          <w:p w14:paraId="1DF185E1" w14:textId="2B81D1AD" w:rsidR="009279D5" w:rsidRPr="002542B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B5"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1417" w:type="dxa"/>
          </w:tcPr>
          <w:p w14:paraId="55A9D996" w14:textId="77777777" w:rsidR="009279D5" w:rsidRPr="002542B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B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</w:tcPr>
          <w:p w14:paraId="700D28F4" w14:textId="3A34D715" w:rsidR="009279D5" w:rsidRPr="00C725EF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1B1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Челябинское педагогическое училище № 2, квалификация «Воспитатель детского сада», специальность «Дошкольное воспитание», 1987 год</w:t>
            </w:r>
          </w:p>
        </w:tc>
        <w:tc>
          <w:tcPr>
            <w:tcW w:w="1701" w:type="dxa"/>
          </w:tcPr>
          <w:p w14:paraId="43E91433" w14:textId="77777777" w:rsidR="009279D5" w:rsidRPr="00750F36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14:paraId="5FB8B03B" w14:textId="4A3FEAEB" w:rsidR="009279D5" w:rsidRPr="00750F36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>приказ МОиН Челябинской обл. № 0</w:t>
            </w:r>
            <w:r w:rsidR="00A21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A21E8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21E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A21E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B4DC11E" w14:textId="2273A9A5" w:rsidR="009279D5" w:rsidRPr="00750F36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>(до 0</w:t>
            </w:r>
            <w:r w:rsidR="00A21E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A21E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14:paraId="00F67524" w14:textId="77777777" w:rsidR="009279D5" w:rsidRPr="00C725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09F8A65F" w14:textId="77777777" w:rsidR="009279D5" w:rsidRPr="00C725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F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3133825" w14:textId="1D48C597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3E41" w:rsidRPr="006D3E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68AFD767" w14:textId="18399F5D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  <w:p w14:paraId="335DBA2C" w14:textId="2362B6ED" w:rsidR="009279D5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5 дн.</w:t>
            </w:r>
          </w:p>
        </w:tc>
        <w:tc>
          <w:tcPr>
            <w:tcW w:w="1134" w:type="dxa"/>
          </w:tcPr>
          <w:p w14:paraId="120EE50B" w14:textId="77777777" w:rsidR="006D3E41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  <w:p w14:paraId="6075896C" w14:textId="77777777" w:rsidR="006D3E41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  <w:p w14:paraId="1F7A27F2" w14:textId="1825D771" w:rsidR="009279D5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5 дн.</w:t>
            </w:r>
          </w:p>
        </w:tc>
        <w:tc>
          <w:tcPr>
            <w:tcW w:w="4394" w:type="dxa"/>
          </w:tcPr>
          <w:p w14:paraId="7481380A" w14:textId="769850DC" w:rsidR="009279D5" w:rsidRPr="00750F36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27F5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827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лификации по дополнительной профессиональной программе ««Инклюзивное образование детей с ОВЗ в дошкольной образовательной организации согласно ФГОС и ФАОП ДО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827F5E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7F5E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 w:rsidRPr="00827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ОО «Высшая школа делового администрирования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827F5E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7F5E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 w:rsidRPr="00827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  <w:r w:rsidRPr="00827F5E">
              <w:rPr>
                <w:rFonts w:ascii="Times New Roman" w:hAnsi="Times New Roman" w:cs="Times New Roman"/>
                <w:bCs/>
                <w:sz w:val="20"/>
                <w:szCs w:val="20"/>
              </w:rPr>
              <w:t>, 2025г.</w:t>
            </w:r>
          </w:p>
        </w:tc>
      </w:tr>
      <w:tr w:rsidR="009279D5" w:rsidRPr="00C725EF" w14:paraId="65BEF49A" w14:textId="77777777" w:rsidTr="009E0466">
        <w:tc>
          <w:tcPr>
            <w:tcW w:w="568" w:type="dxa"/>
          </w:tcPr>
          <w:p w14:paraId="046A4718" w14:textId="437DECAE" w:rsidR="009279D5" w:rsidRPr="002542B5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14:paraId="0C955D9B" w14:textId="77777777" w:rsidR="009279D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</w:t>
            </w:r>
          </w:p>
          <w:p w14:paraId="7C361EC2" w14:textId="54A1CE3C" w:rsidR="009279D5" w:rsidRPr="002542B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 Николаевна</w:t>
            </w:r>
          </w:p>
        </w:tc>
        <w:tc>
          <w:tcPr>
            <w:tcW w:w="1417" w:type="dxa"/>
          </w:tcPr>
          <w:p w14:paraId="4346FDC6" w14:textId="792CBA4A" w:rsidR="009279D5" w:rsidRPr="002542B5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2B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</w:tcPr>
          <w:p w14:paraId="1582742B" w14:textId="0F984641" w:rsidR="009279D5" w:rsidRPr="00201B18" w:rsidRDefault="006673F2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673F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верской</w:t>
            </w:r>
            <w:r w:rsidRPr="006673F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</w:t>
            </w:r>
            <w:r w:rsidR="0074721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», квалификация «Воспитание детей дошкольного возраста»</w:t>
            </w:r>
            <w:r w:rsidR="008E5F61">
              <w:rPr>
                <w:rFonts w:ascii="Times New Roman" w:hAnsi="Times New Roman" w:cs="Times New Roman"/>
                <w:sz w:val="20"/>
                <w:szCs w:val="20"/>
              </w:rPr>
              <w:t>,  2019</w:t>
            </w:r>
          </w:p>
        </w:tc>
        <w:tc>
          <w:tcPr>
            <w:tcW w:w="1701" w:type="dxa"/>
          </w:tcPr>
          <w:p w14:paraId="6AE61A55" w14:textId="77777777" w:rsidR="009D011A" w:rsidRPr="00CB219A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>Приказ МОиН ЧО*</w:t>
            </w:r>
          </w:p>
          <w:p w14:paraId="188D2DA9" w14:textId="5D701514" w:rsidR="009D011A" w:rsidRPr="00CB219A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B219A" w:rsidRPr="00CB21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219A" w:rsidRPr="00CB21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B219A" w:rsidRPr="00CB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DFD402" w14:textId="2698FE3B" w:rsidR="009279D5" w:rsidRPr="00CB219A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>№ 0</w:t>
            </w:r>
            <w:r w:rsidR="00CB219A" w:rsidRPr="00CB2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B219A" w:rsidRPr="00CB219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2D9AE842" w14:textId="77777777" w:rsidR="009D011A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>(до 30.12.202</w:t>
            </w:r>
            <w:r w:rsidR="00CB219A" w:rsidRPr="00CB2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21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AF43ED" w14:textId="68AC1B29" w:rsidR="00CB219A" w:rsidRPr="00750F36" w:rsidRDefault="00CB219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CDBEAE" w14:textId="77777777" w:rsidR="009279D5" w:rsidRPr="00750F36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FFA6E1" w14:textId="77777777" w:rsidR="009279D5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14:paraId="68C11367" w14:textId="77777777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 мес</w:t>
            </w:r>
          </w:p>
          <w:p w14:paraId="1E18DC0D" w14:textId="63EBC7CB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6 дн.</w:t>
            </w:r>
          </w:p>
        </w:tc>
        <w:tc>
          <w:tcPr>
            <w:tcW w:w="1134" w:type="dxa"/>
          </w:tcPr>
          <w:p w14:paraId="662BDEEF" w14:textId="77777777" w:rsidR="006D3E41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14:paraId="3C14620C" w14:textId="77777777" w:rsidR="006D3E41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 мес</w:t>
            </w:r>
          </w:p>
          <w:p w14:paraId="3ABE9319" w14:textId="75023D6C" w:rsidR="009279D5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6 дн.</w:t>
            </w:r>
          </w:p>
        </w:tc>
        <w:tc>
          <w:tcPr>
            <w:tcW w:w="4394" w:type="dxa"/>
          </w:tcPr>
          <w:p w14:paraId="3C1DFEA6" w14:textId="77777777" w:rsidR="009279D5" w:rsidRPr="00827F5E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9D5" w:rsidRPr="00C725EF" w14:paraId="773929C0" w14:textId="77777777" w:rsidTr="009E0466">
        <w:tc>
          <w:tcPr>
            <w:tcW w:w="568" w:type="dxa"/>
          </w:tcPr>
          <w:p w14:paraId="11CBCAE2" w14:textId="4710F9B0" w:rsidR="009279D5" w:rsidRPr="00542B6C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2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077784E" w14:textId="77777777" w:rsidR="009279D5" w:rsidRPr="00542B6C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B6C">
              <w:rPr>
                <w:rFonts w:ascii="Times New Roman" w:hAnsi="Times New Roman" w:cs="Times New Roman"/>
                <w:sz w:val="20"/>
                <w:szCs w:val="20"/>
              </w:rPr>
              <w:t>Шигапова</w:t>
            </w:r>
          </w:p>
          <w:p w14:paraId="69B1DFC5" w14:textId="77777777" w:rsidR="009279D5" w:rsidRPr="00542B6C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B6C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486306C4" w14:textId="7036E7F4" w:rsidR="009279D5" w:rsidRPr="00542B6C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B6C">
              <w:rPr>
                <w:rFonts w:ascii="Times New Roman" w:hAnsi="Times New Roman" w:cs="Times New Roman"/>
                <w:sz w:val="20"/>
                <w:szCs w:val="20"/>
              </w:rPr>
              <w:t>Мавлютовна</w:t>
            </w:r>
          </w:p>
        </w:tc>
        <w:tc>
          <w:tcPr>
            <w:tcW w:w="1417" w:type="dxa"/>
          </w:tcPr>
          <w:p w14:paraId="1A075FED" w14:textId="77777777" w:rsidR="009279D5" w:rsidRPr="00542B6C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B6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</w:tcPr>
          <w:p w14:paraId="5992138D" w14:textId="2ACD0930" w:rsidR="009279D5" w:rsidRPr="009D011A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32A57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927C7">
              <w:rPr>
                <w:rFonts w:ascii="Times New Roman" w:hAnsi="Times New Roman" w:cs="Times New Roman"/>
                <w:sz w:val="20"/>
                <w:szCs w:val="20"/>
              </w:rPr>
              <w:t>профессиональное,</w:t>
            </w:r>
            <w:r w:rsidRPr="00B32A57">
              <w:rPr>
                <w:rFonts w:ascii="Times New Roman" w:hAnsi="Times New Roman" w:cs="Times New Roman"/>
                <w:sz w:val="20"/>
                <w:szCs w:val="20"/>
              </w:rPr>
              <w:t xml:space="preserve"> «Челябинский государственный педагогический университет», специальность «Педагогика и методика дошкольного образования», квалификация «Организатор-методист дошкольного образования», 2012 год</w:t>
            </w:r>
          </w:p>
        </w:tc>
        <w:tc>
          <w:tcPr>
            <w:tcW w:w="1701" w:type="dxa"/>
          </w:tcPr>
          <w:p w14:paraId="30BB4457" w14:textId="10A6BECB" w:rsidR="009D011A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14:paraId="158E7144" w14:textId="047FAA77" w:rsidR="009D011A" w:rsidRPr="009D011A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Приказ МОиН ЧО*</w:t>
            </w:r>
          </w:p>
          <w:p w14:paraId="149BF23B" w14:textId="77777777" w:rsidR="009D011A" w:rsidRPr="009D011A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 xml:space="preserve">от 24.09.2025 </w:t>
            </w:r>
          </w:p>
          <w:p w14:paraId="507962A5" w14:textId="77777777" w:rsidR="009279D5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№ 01/1673</w:t>
            </w:r>
          </w:p>
          <w:p w14:paraId="5A48B9A5" w14:textId="16952441" w:rsidR="009D011A" w:rsidRPr="00C725EF" w:rsidRDefault="009D011A" w:rsidP="009D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 </w:t>
            </w:r>
            <w:r w:rsidRPr="009D011A"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)</w:t>
            </w:r>
          </w:p>
        </w:tc>
        <w:tc>
          <w:tcPr>
            <w:tcW w:w="851" w:type="dxa"/>
          </w:tcPr>
          <w:p w14:paraId="3306DA9D" w14:textId="77777777" w:rsidR="009279D5" w:rsidRPr="00A10E5B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8FD938D" w14:textId="6D6F57E2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  <w:p w14:paraId="680BE6C6" w14:textId="77777777" w:rsidR="009279D5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23124BE3" w14:textId="7D9DA829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3 дн.</w:t>
            </w:r>
          </w:p>
        </w:tc>
        <w:tc>
          <w:tcPr>
            <w:tcW w:w="1134" w:type="dxa"/>
          </w:tcPr>
          <w:p w14:paraId="3A5E40D9" w14:textId="77777777" w:rsidR="009279D5" w:rsidRPr="006D3E41" w:rsidRDefault="006D3E41" w:rsidP="009279D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  <w:p w14:paraId="1805C184" w14:textId="77777777" w:rsidR="006D3E41" w:rsidRPr="006D3E41" w:rsidRDefault="006D3E41" w:rsidP="009279D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  <w:p w14:paraId="6A2EEBCC" w14:textId="4A39A0C9" w:rsidR="006D3E41" w:rsidRPr="006D3E41" w:rsidRDefault="006D3E41" w:rsidP="009279D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2 дн.</w:t>
            </w:r>
          </w:p>
        </w:tc>
        <w:tc>
          <w:tcPr>
            <w:tcW w:w="4394" w:type="dxa"/>
          </w:tcPr>
          <w:p w14:paraId="2518E9E5" w14:textId="6908BF1A" w:rsidR="009279D5" w:rsidRPr="00C725EF" w:rsidRDefault="00800678" w:rsidP="009279D5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00678">
              <w:rPr>
                <w:rFonts w:ascii="Times New Roman" w:hAnsi="Times New Roman" w:cs="Times New Roman"/>
                <w:bCs/>
                <w:sz w:val="20"/>
                <w:szCs w:val="20"/>
              </w:rPr>
              <w:t>«Реализация педагогических технологий в решении актуальных проблем педагогической деятельности в условиях реализации ФГОС ДО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72ч.) </w:t>
            </w:r>
            <w:r w:rsidRPr="008006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У ДПО «ЦРО г. Челябинска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  <w:r w:rsidRPr="008006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800678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9279D5" w:rsidRPr="00C725EF" w14:paraId="51A20A87" w14:textId="77777777" w:rsidTr="009E0466">
        <w:tc>
          <w:tcPr>
            <w:tcW w:w="568" w:type="dxa"/>
          </w:tcPr>
          <w:p w14:paraId="670395AC" w14:textId="690B374E" w:rsidR="009279D5" w:rsidRPr="00D50CE6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0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7BF63D9" w14:textId="77777777" w:rsidR="009279D5" w:rsidRPr="00D50CE6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E6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  <w:p w14:paraId="10935F1C" w14:textId="77777777" w:rsidR="009279D5" w:rsidRPr="00D50CE6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E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5387A2AB" w14:textId="76EE87AB" w:rsidR="009279D5" w:rsidRPr="00D50CE6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E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14:paraId="15786F50" w14:textId="77777777" w:rsidR="009279D5" w:rsidRPr="002A61C1" w:rsidRDefault="009279D5" w:rsidP="00927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1C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77" w:type="dxa"/>
          </w:tcPr>
          <w:p w14:paraId="343A111E" w14:textId="1B32D632" w:rsidR="009279D5" w:rsidRPr="002A61C1" w:rsidRDefault="009279D5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A61C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Челябинский государственный педагогический колледж № 2, 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1701" w:type="dxa"/>
          </w:tcPr>
          <w:p w14:paraId="32AF696A" w14:textId="18C11BF6" w:rsidR="009279D5" w:rsidRPr="002A61C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C1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14:paraId="0E6BE638" w14:textId="29DDBE87" w:rsidR="009279D5" w:rsidRPr="002A61C1" w:rsidRDefault="009279D5" w:rsidP="009279D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2A61C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приказ </w:t>
            </w:r>
            <w:r w:rsidRPr="002A61C1">
              <w:rPr>
                <w:rFonts w:ascii="Times New Roman" w:hAnsi="Times New Roman" w:cs="Times New Roman"/>
                <w:sz w:val="20"/>
                <w:szCs w:val="20"/>
              </w:rPr>
              <w:t xml:space="preserve">МОиН Челябинской обл. </w:t>
            </w:r>
            <w:r w:rsidRPr="002A61C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№ 01/460 </w:t>
            </w:r>
          </w:p>
          <w:p w14:paraId="5C6BBC99" w14:textId="74B68745" w:rsidR="009279D5" w:rsidRPr="002A61C1" w:rsidRDefault="009279D5" w:rsidP="009279D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2A61C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от 10.03.2022 г.</w:t>
            </w:r>
          </w:p>
          <w:p w14:paraId="2C2F13A6" w14:textId="07156358" w:rsidR="009279D5" w:rsidRPr="002A61C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C1">
              <w:rPr>
                <w:rFonts w:ascii="Times New Roman" w:hAnsi="Times New Roman" w:cs="Times New Roman"/>
                <w:sz w:val="20"/>
                <w:szCs w:val="20"/>
              </w:rPr>
              <w:t>(до 28.02.2027 г.)</w:t>
            </w:r>
          </w:p>
          <w:p w14:paraId="25118785" w14:textId="77777777" w:rsidR="009279D5" w:rsidRPr="00C725EF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2C88C658" w14:textId="77777777" w:rsidR="009279D5" w:rsidRPr="002A61C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62DED52" w14:textId="39CE4073" w:rsidR="009279D5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279D5" w:rsidRPr="006D3E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55F2CDF7" w14:textId="265C86AE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  <w:p w14:paraId="21C12F46" w14:textId="2FCCF1E9" w:rsidR="006D3E41" w:rsidRPr="006D3E41" w:rsidRDefault="006D3E41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9 дн.</w:t>
            </w:r>
          </w:p>
          <w:p w14:paraId="7AF623F9" w14:textId="4A707931" w:rsidR="009279D5" w:rsidRPr="006D3E41" w:rsidRDefault="009279D5" w:rsidP="009279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1A998" w14:textId="77777777" w:rsidR="006D3E41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  <w:p w14:paraId="1A540930" w14:textId="77777777" w:rsidR="006D3E41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  <w:p w14:paraId="24F141BE" w14:textId="77777777" w:rsidR="006D3E41" w:rsidRPr="006D3E41" w:rsidRDefault="006D3E41" w:rsidP="006D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E41">
              <w:rPr>
                <w:rFonts w:ascii="Times New Roman" w:hAnsi="Times New Roman" w:cs="Times New Roman"/>
                <w:sz w:val="20"/>
                <w:szCs w:val="20"/>
              </w:rPr>
              <w:t>19 дн.</w:t>
            </w:r>
          </w:p>
          <w:p w14:paraId="548DEE54" w14:textId="19B81170" w:rsidR="009279D5" w:rsidRPr="006D3E41" w:rsidRDefault="009279D5" w:rsidP="0092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3FCFFE7" w14:textId="6B4003A0" w:rsidR="009279D5" w:rsidRPr="002A61C1" w:rsidRDefault="000452E7" w:rsidP="009279D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452E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й профессиональной программе ««Инклюзивное образование детей с ОВЗ в дошкольной образовательной организации согласно ФГОС и ФАОП ДО» (72 ч.)  ООО «Высшая школа делового администрирования», (72 ч.) март, 2025г.</w:t>
            </w:r>
          </w:p>
        </w:tc>
      </w:tr>
    </w:tbl>
    <w:p w14:paraId="3FC0F75D" w14:textId="279DD39A" w:rsidR="00FE3BC9" w:rsidRDefault="00FE3BC9" w:rsidP="00FE3BC9">
      <w:pPr>
        <w:spacing w:after="120"/>
      </w:pPr>
    </w:p>
    <w:p w14:paraId="67A757B9" w14:textId="77777777" w:rsidR="0011245D" w:rsidRDefault="0011245D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5F6A8E74" w14:textId="77777777" w:rsidR="0011245D" w:rsidRDefault="0011245D" w:rsidP="008E5F61">
      <w:pPr>
        <w:spacing w:after="120"/>
        <w:rPr>
          <w:rFonts w:ascii="Times New Roman" w:hAnsi="Times New Roman" w:cs="Times New Roman"/>
          <w:b/>
        </w:rPr>
      </w:pPr>
    </w:p>
    <w:p w14:paraId="7B3B4729" w14:textId="77777777" w:rsidR="0011245D" w:rsidRDefault="0011245D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45538E05" w14:textId="35EABFE4" w:rsidR="0011245D" w:rsidRDefault="0011245D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09D07083" w14:textId="1C790D89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6B09003B" w14:textId="535AD1DE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5E3203FE" w14:textId="3FD01904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2D5C7DF4" w14:textId="5058C8C4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791AD9D9" w14:textId="16244116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07E1A829" w14:textId="76FCE516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5EED8609" w14:textId="593BE9A6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6A7F7219" w14:textId="36491F65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2E463844" w14:textId="56E9429F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4DADB743" w14:textId="1C5C5597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1D4C49F0" w14:textId="12BD4BFD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0318ED8C" w14:textId="6E5DD605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20E86692" w14:textId="0EB3B70C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1F821031" w14:textId="5BB3F08E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21205FBD" w14:textId="77777777" w:rsidR="00100F84" w:rsidRDefault="00100F84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04F7E94D" w14:textId="77777777" w:rsidR="0011245D" w:rsidRDefault="0011245D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50ADC70F" w14:textId="77777777" w:rsidR="0011245D" w:rsidRDefault="0011245D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p w14:paraId="4EE94C9E" w14:textId="77777777" w:rsidR="00100F84" w:rsidRDefault="00100F84" w:rsidP="00100F84">
      <w:pPr>
        <w:spacing w:after="120"/>
        <w:jc w:val="center"/>
        <w:rPr>
          <w:rFonts w:ascii="Times New Roman" w:hAnsi="Times New Roman" w:cs="Times New Roman"/>
          <w:b/>
        </w:rPr>
      </w:pPr>
      <w:r w:rsidRPr="001E6FA2">
        <w:rPr>
          <w:rFonts w:ascii="Times New Roman" w:hAnsi="Times New Roman" w:cs="Times New Roman"/>
          <w:b/>
        </w:rPr>
        <w:lastRenderedPageBreak/>
        <w:t>Структурное подразделение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3260"/>
        <w:gridCol w:w="2693"/>
        <w:gridCol w:w="1843"/>
        <w:gridCol w:w="709"/>
        <w:gridCol w:w="992"/>
        <w:gridCol w:w="992"/>
        <w:gridCol w:w="2694"/>
      </w:tblGrid>
      <w:tr w:rsidR="00100F84" w:rsidRPr="00C93224" w14:paraId="0137533F" w14:textId="77777777" w:rsidTr="00E75077">
        <w:tc>
          <w:tcPr>
            <w:tcW w:w="426" w:type="dxa"/>
            <w:vMerge w:val="restart"/>
          </w:tcPr>
          <w:p w14:paraId="672D2675" w14:textId="77777777" w:rsidR="00100F84" w:rsidRPr="000D7425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4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A294745" w14:textId="77777777" w:rsidR="00100F84" w:rsidRPr="000D7425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42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14:paraId="2CA00A12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14:paraId="12AF0C83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а</w:t>
            </w:r>
          </w:p>
        </w:tc>
        <w:tc>
          <w:tcPr>
            <w:tcW w:w="1276" w:type="dxa"/>
            <w:vMerge w:val="restart"/>
          </w:tcPr>
          <w:p w14:paraId="607FCB5D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3260" w:type="dxa"/>
            <w:vMerge w:val="restart"/>
          </w:tcPr>
          <w:p w14:paraId="21A99D75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2693" w:type="dxa"/>
            <w:vMerge w:val="restart"/>
          </w:tcPr>
          <w:p w14:paraId="030A4FD9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</w:t>
            </w:r>
          </w:p>
          <w:p w14:paraId="3DA5F01B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</w:p>
        </w:tc>
        <w:tc>
          <w:tcPr>
            <w:tcW w:w="1843" w:type="dxa"/>
            <w:vMerge w:val="restart"/>
          </w:tcPr>
          <w:p w14:paraId="21F8FF19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лификационная </w:t>
            </w:r>
          </w:p>
          <w:p w14:paraId="685F30E8" w14:textId="77777777" w:rsidR="00100F84" w:rsidRPr="00A02BB6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709" w:type="dxa"/>
            <w:vMerge w:val="restart"/>
          </w:tcPr>
          <w:p w14:paraId="26E4116B" w14:textId="77777777" w:rsidR="00100F84" w:rsidRPr="00774095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74095">
              <w:rPr>
                <w:rFonts w:ascii="Times New Roman" w:hAnsi="Times New Roman" w:cs="Times New Roman"/>
                <w:b/>
                <w:sz w:val="12"/>
                <w:szCs w:val="12"/>
              </w:rPr>
              <w:t>Ученая степень, ученое звание</w:t>
            </w:r>
          </w:p>
        </w:tc>
        <w:tc>
          <w:tcPr>
            <w:tcW w:w="1984" w:type="dxa"/>
            <w:gridSpan w:val="2"/>
          </w:tcPr>
          <w:p w14:paraId="167D073F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ж работы </w:t>
            </w:r>
          </w:p>
          <w:p w14:paraId="558BB967" w14:textId="77777777" w:rsidR="00100F84" w:rsidRPr="00A02BB6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(на 28.</w:t>
            </w:r>
            <w:r w:rsidRPr="00A02BB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2.2025)</w:t>
            </w:r>
          </w:p>
        </w:tc>
        <w:tc>
          <w:tcPr>
            <w:tcW w:w="2694" w:type="dxa"/>
          </w:tcPr>
          <w:p w14:paraId="6C548320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Повышение квалификации </w:t>
            </w:r>
          </w:p>
        </w:tc>
      </w:tr>
      <w:tr w:rsidR="00100F84" w:rsidRPr="00C93224" w14:paraId="5ADE8FEB" w14:textId="77777777" w:rsidTr="00E75077">
        <w:trPr>
          <w:trHeight w:val="279"/>
        </w:trPr>
        <w:tc>
          <w:tcPr>
            <w:tcW w:w="426" w:type="dxa"/>
            <w:vMerge/>
          </w:tcPr>
          <w:p w14:paraId="42814BAA" w14:textId="77777777" w:rsidR="00100F84" w:rsidRPr="00C93224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14:paraId="75407FF0" w14:textId="77777777" w:rsidR="00100F84" w:rsidRPr="00A02BB6" w:rsidRDefault="00100F84" w:rsidP="00E7507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14:paraId="467914EC" w14:textId="77777777" w:rsidR="00100F84" w:rsidRPr="00A02BB6" w:rsidRDefault="00100F84" w:rsidP="00E7507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vMerge/>
          </w:tcPr>
          <w:p w14:paraId="2E246998" w14:textId="77777777" w:rsidR="00100F84" w:rsidRPr="00A02BB6" w:rsidRDefault="00100F84" w:rsidP="00E7507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Merge/>
          </w:tcPr>
          <w:p w14:paraId="45F3A71D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14:paraId="2F5ED489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14:paraId="640C4CCE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46EB6E27" w14:textId="77777777" w:rsidR="00100F84" w:rsidRPr="00A02BB6" w:rsidRDefault="00100F84" w:rsidP="00E750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Общ.</w:t>
            </w:r>
          </w:p>
        </w:tc>
        <w:tc>
          <w:tcPr>
            <w:tcW w:w="992" w:type="dxa"/>
          </w:tcPr>
          <w:p w14:paraId="50ED968C" w14:textId="77777777" w:rsidR="00100F84" w:rsidRPr="00A02BB6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BB6">
              <w:rPr>
                <w:rFonts w:ascii="Times New Roman" w:hAnsi="Times New Roman" w:cs="Times New Roman"/>
                <w:b/>
                <w:sz w:val="16"/>
                <w:szCs w:val="16"/>
              </w:rPr>
              <w:t>По спец.</w:t>
            </w:r>
          </w:p>
        </w:tc>
        <w:tc>
          <w:tcPr>
            <w:tcW w:w="2694" w:type="dxa"/>
          </w:tcPr>
          <w:p w14:paraId="45B56488" w14:textId="77777777" w:rsidR="00100F84" w:rsidRPr="00A02BB6" w:rsidRDefault="00100F84" w:rsidP="00E75077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100F84" w:rsidRPr="00C93224" w14:paraId="53121A4C" w14:textId="77777777" w:rsidTr="00E75077">
        <w:trPr>
          <w:trHeight w:val="5003"/>
        </w:trPr>
        <w:tc>
          <w:tcPr>
            <w:tcW w:w="426" w:type="dxa"/>
          </w:tcPr>
          <w:p w14:paraId="27441465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79CF415A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а Ольга Анатольевна</w:t>
            </w:r>
          </w:p>
        </w:tc>
        <w:tc>
          <w:tcPr>
            <w:tcW w:w="1276" w:type="dxa"/>
          </w:tcPr>
          <w:p w14:paraId="1F0B11A8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14:paraId="06B12C88" w14:textId="77777777" w:rsidR="00100F84" w:rsidRPr="005D41B1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B1">
              <w:rPr>
                <w:rFonts w:ascii="Times New Roman" w:hAnsi="Times New Roman" w:cs="Times New Roman"/>
                <w:sz w:val="20"/>
                <w:szCs w:val="20"/>
              </w:rPr>
              <w:t>2002 - 2007 г.г.</w:t>
            </w:r>
          </w:p>
          <w:p w14:paraId="5606105B" w14:textId="77777777" w:rsidR="00100F84" w:rsidRPr="005D41B1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B1">
              <w:rPr>
                <w:rFonts w:ascii="Times New Roman" w:hAnsi="Times New Roman" w:cs="Times New Roman"/>
                <w:sz w:val="20"/>
                <w:szCs w:val="20"/>
              </w:rPr>
              <w:t>г. Челябинск, государственное образовательное учреждение высшего профессионального образования «Южно-Уральский государственно-педагогический университет», специальность - «Менеджмент организации», квалификация - МЕНЕДЖЕР</w:t>
            </w:r>
          </w:p>
        </w:tc>
        <w:tc>
          <w:tcPr>
            <w:tcW w:w="2693" w:type="dxa"/>
          </w:tcPr>
          <w:p w14:paraId="41AE60AE" w14:textId="77777777" w:rsidR="00100F84" w:rsidRPr="002F1CD3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D3">
              <w:rPr>
                <w:rFonts w:ascii="Times New Roman" w:hAnsi="Times New Roman" w:cs="Times New Roman"/>
                <w:sz w:val="20"/>
                <w:szCs w:val="20"/>
              </w:rPr>
              <w:t>- 24.04.2020 - 24.07.2020 г.г.</w:t>
            </w:r>
          </w:p>
          <w:p w14:paraId="59BFC315" w14:textId="77777777" w:rsidR="00100F84" w:rsidRPr="002F1CD3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D3">
              <w:rPr>
                <w:rFonts w:ascii="Times New Roman" w:hAnsi="Times New Roman" w:cs="Times New Roman"/>
                <w:sz w:val="20"/>
                <w:szCs w:val="20"/>
              </w:rPr>
              <w:t>ООО Федеральный учебный центр профессиональной подготовки и повышения квалификации «Знания», по направлению «Дошкольное образование: обучение и воспитание детей дошкольного возраста», квалификация: «Воспитат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1CD3">
              <w:rPr>
                <w:rFonts w:ascii="Times New Roman" w:hAnsi="Times New Roman" w:cs="Times New Roman"/>
                <w:sz w:val="20"/>
                <w:szCs w:val="20"/>
              </w:rPr>
              <w:t>7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ABEE99" w14:textId="77777777" w:rsidR="00100F84" w:rsidRPr="002F1CD3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D3">
              <w:rPr>
                <w:rFonts w:ascii="Times New Roman" w:hAnsi="Times New Roman" w:cs="Times New Roman"/>
                <w:sz w:val="20"/>
                <w:szCs w:val="20"/>
              </w:rPr>
              <w:t>- 24.03.2022 - 24.06.2022 г.г.</w:t>
            </w:r>
          </w:p>
          <w:p w14:paraId="5AED219F" w14:textId="77777777" w:rsidR="00100F84" w:rsidRPr="002F1CD3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D3">
              <w:rPr>
                <w:rFonts w:ascii="Times New Roman" w:hAnsi="Times New Roman" w:cs="Times New Roman"/>
                <w:sz w:val="20"/>
                <w:szCs w:val="20"/>
              </w:rPr>
              <w:t>ООО «Учебный центр профессиональной переподготовки и повышения квалификации «Знания», по курсу «Специальное дефектологическое образование. Логопедия», квалификация - Учитель-лого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1CD3">
              <w:rPr>
                <w:rFonts w:ascii="Times New Roman" w:hAnsi="Times New Roman" w:cs="Times New Roman"/>
                <w:sz w:val="20"/>
                <w:szCs w:val="20"/>
              </w:rPr>
              <w:t>1368 часов</w:t>
            </w:r>
          </w:p>
        </w:tc>
        <w:tc>
          <w:tcPr>
            <w:tcW w:w="1843" w:type="dxa"/>
          </w:tcPr>
          <w:p w14:paraId="562FB9E3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7B7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7FFB0D3B" w14:textId="77777777" w:rsidR="00100F84" w:rsidRPr="006B07B7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7B7">
              <w:rPr>
                <w:rFonts w:ascii="Times New Roman" w:hAnsi="Times New Roman" w:cs="Times New Roman"/>
                <w:sz w:val="20"/>
                <w:szCs w:val="20"/>
              </w:rPr>
              <w:t>(с 20.06.2023 г. сроком на 5 лет)</w:t>
            </w:r>
          </w:p>
          <w:p w14:paraId="5D37937B" w14:textId="77777777" w:rsidR="00100F84" w:rsidRPr="006B07B7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7B7">
              <w:rPr>
                <w:rFonts w:ascii="Times New Roman" w:hAnsi="Times New Roman" w:cs="Times New Roman"/>
                <w:sz w:val="20"/>
                <w:szCs w:val="20"/>
              </w:rPr>
              <w:t>Приказ МОиН ЧО</w:t>
            </w:r>
          </w:p>
          <w:p w14:paraId="3821CA0C" w14:textId="77777777" w:rsidR="00100F84" w:rsidRPr="006B07B7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7B7">
              <w:rPr>
                <w:rFonts w:ascii="Times New Roman" w:hAnsi="Times New Roman" w:cs="Times New Roman"/>
                <w:sz w:val="20"/>
                <w:szCs w:val="20"/>
              </w:rPr>
              <w:t xml:space="preserve">от 28 июня 2023 г. № 04/1590 </w:t>
            </w:r>
          </w:p>
          <w:p w14:paraId="03510B93" w14:textId="77777777" w:rsidR="00100F84" w:rsidRPr="006B07B7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35B861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2EF4100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. 8 м.</w:t>
            </w:r>
          </w:p>
        </w:tc>
        <w:tc>
          <w:tcPr>
            <w:tcW w:w="992" w:type="dxa"/>
          </w:tcPr>
          <w:p w14:paraId="6F9D6CB9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. 2 м.</w:t>
            </w:r>
          </w:p>
        </w:tc>
        <w:tc>
          <w:tcPr>
            <w:tcW w:w="2694" w:type="dxa"/>
            <w:shd w:val="clear" w:color="auto" w:fill="FFFFFF" w:themeFill="background1"/>
          </w:tcPr>
          <w:p w14:paraId="0560D93D" w14:textId="77777777" w:rsidR="00100F84" w:rsidRPr="002F1CD3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D3">
              <w:rPr>
                <w:rFonts w:ascii="Times New Roman" w:hAnsi="Times New Roman" w:cs="Times New Roman"/>
                <w:sz w:val="20"/>
                <w:szCs w:val="20"/>
              </w:rPr>
              <w:t>18.10.2023 - 18.12.2023 г.г.</w:t>
            </w:r>
          </w:p>
          <w:p w14:paraId="6F7ABF84" w14:textId="77777777" w:rsidR="00100F84" w:rsidRPr="002F1CD3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D3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Логопед плюс», программа «Актуальные проблемы логопедии в соответствии с требованиями ФГОС, 144 часа</w:t>
            </w:r>
          </w:p>
        </w:tc>
      </w:tr>
      <w:tr w:rsidR="00100F84" w:rsidRPr="00C93224" w14:paraId="5128FAE9" w14:textId="77777777" w:rsidTr="00E75077">
        <w:tc>
          <w:tcPr>
            <w:tcW w:w="426" w:type="dxa"/>
          </w:tcPr>
          <w:p w14:paraId="7887AC73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07EFA5A0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 Анастасия Андреевна</w:t>
            </w:r>
          </w:p>
        </w:tc>
        <w:tc>
          <w:tcPr>
            <w:tcW w:w="1276" w:type="dxa"/>
          </w:tcPr>
          <w:p w14:paraId="0FB1A9B2" w14:textId="77777777" w:rsidR="00100F84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260" w:type="dxa"/>
          </w:tcPr>
          <w:p w14:paraId="2DC7B87A" w14:textId="77777777" w:rsidR="00100F84" w:rsidRPr="0090100A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A">
              <w:rPr>
                <w:rFonts w:ascii="Times New Roman" w:hAnsi="Times New Roman" w:cs="Times New Roman"/>
                <w:sz w:val="20"/>
                <w:szCs w:val="20"/>
              </w:rPr>
              <w:t xml:space="preserve">2015 - 2019 г.г. </w:t>
            </w:r>
          </w:p>
          <w:p w14:paraId="61FCFD9B" w14:textId="77777777" w:rsidR="00100F84" w:rsidRPr="0090100A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 бюджетное образовательное учреждение высшего образования «Челябинский государственный университет», квалификация - БАКАЛАВР, направление подготовки - Психология </w:t>
            </w:r>
          </w:p>
        </w:tc>
        <w:tc>
          <w:tcPr>
            <w:tcW w:w="2693" w:type="dxa"/>
          </w:tcPr>
          <w:p w14:paraId="419A029E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C634309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70F8FBB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B09BC25" w14:textId="77777777" w:rsidR="00100F84" w:rsidRPr="0090100A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61BA">
              <w:rPr>
                <w:rFonts w:ascii="Times New Roman" w:hAnsi="Times New Roman" w:cs="Times New Roman"/>
                <w:sz w:val="18"/>
                <w:szCs w:val="18"/>
              </w:rPr>
              <w:t>5 л.</w:t>
            </w:r>
          </w:p>
        </w:tc>
        <w:tc>
          <w:tcPr>
            <w:tcW w:w="992" w:type="dxa"/>
          </w:tcPr>
          <w:p w14:paraId="4F83AEA8" w14:textId="32BED8FC" w:rsidR="00100F84" w:rsidRPr="0090100A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20C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33142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bookmarkStart w:id="3" w:name="_GoBack"/>
            <w:bookmarkEnd w:id="3"/>
          </w:p>
        </w:tc>
        <w:tc>
          <w:tcPr>
            <w:tcW w:w="2694" w:type="dxa"/>
            <w:shd w:val="clear" w:color="auto" w:fill="FFFFFF" w:themeFill="background1"/>
          </w:tcPr>
          <w:p w14:paraId="09D04D5C" w14:textId="77777777" w:rsidR="00100F84" w:rsidRPr="0090100A" w:rsidRDefault="00100F84" w:rsidP="00E75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00A">
              <w:rPr>
                <w:rFonts w:ascii="Times New Roman" w:hAnsi="Times New Roman" w:cs="Times New Roman"/>
                <w:sz w:val="16"/>
                <w:szCs w:val="16"/>
              </w:rPr>
              <w:t>03.02.202 - 22.02.202</w:t>
            </w:r>
          </w:p>
          <w:p w14:paraId="17346C3C" w14:textId="77777777" w:rsidR="00100F84" w:rsidRPr="0090100A" w:rsidRDefault="00100F84" w:rsidP="00E75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100A">
              <w:rPr>
                <w:rFonts w:ascii="Times New Roman" w:hAnsi="Times New Roman" w:cs="Times New Roman"/>
                <w:sz w:val="16"/>
                <w:szCs w:val="16"/>
              </w:rPr>
              <w:t>ГБУ ДПО «Челябинский институт переподготовки и повышения квалификации работников образования» ОП «Содержание и методы психолого-педагогического сопровождения образовательного процесса», 72 часа.</w:t>
            </w:r>
          </w:p>
        </w:tc>
      </w:tr>
      <w:tr w:rsidR="00100F84" w:rsidRPr="00C93224" w14:paraId="4D69EB0E" w14:textId="77777777" w:rsidTr="00E75077">
        <w:tc>
          <w:tcPr>
            <w:tcW w:w="426" w:type="dxa"/>
          </w:tcPr>
          <w:p w14:paraId="2C2E9091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116CCEF0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акова Алевтина Вакилевна</w:t>
            </w:r>
          </w:p>
        </w:tc>
        <w:tc>
          <w:tcPr>
            <w:tcW w:w="1276" w:type="dxa"/>
          </w:tcPr>
          <w:p w14:paraId="164B92E0" w14:textId="77777777" w:rsidR="00100F84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14:paraId="6C4E4C00" w14:textId="77777777" w:rsidR="00100F84" w:rsidRPr="0083444D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4D">
              <w:rPr>
                <w:rFonts w:ascii="Times New Roman" w:hAnsi="Times New Roman" w:cs="Times New Roman"/>
                <w:sz w:val="20"/>
                <w:szCs w:val="20"/>
              </w:rPr>
              <w:t>2011 - 2015 г.г.</w:t>
            </w:r>
          </w:p>
          <w:p w14:paraId="12C697C9" w14:textId="77777777" w:rsidR="00100F84" w:rsidRPr="0083444D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4D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Челябинский государственный университет», квалификация - БАКАЛАВР</w:t>
            </w:r>
          </w:p>
        </w:tc>
        <w:tc>
          <w:tcPr>
            <w:tcW w:w="2693" w:type="dxa"/>
          </w:tcPr>
          <w:p w14:paraId="67B9B031" w14:textId="77777777" w:rsidR="00100F84" w:rsidRPr="0083444D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4D">
              <w:rPr>
                <w:rFonts w:ascii="Times New Roman" w:hAnsi="Times New Roman" w:cs="Times New Roman"/>
                <w:sz w:val="20"/>
                <w:szCs w:val="20"/>
              </w:rPr>
              <w:t>03.09.2025 - 23.10.2025 г.г.</w:t>
            </w:r>
          </w:p>
          <w:p w14:paraId="59A92E27" w14:textId="77777777" w:rsidR="00100F84" w:rsidRPr="0083444D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4D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квалификация - Воспитатель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444D">
              <w:rPr>
                <w:rFonts w:ascii="Times New Roman" w:hAnsi="Times New Roman" w:cs="Times New Roman"/>
                <w:sz w:val="20"/>
                <w:szCs w:val="20"/>
              </w:rPr>
              <w:t>600 часов</w:t>
            </w:r>
          </w:p>
        </w:tc>
        <w:tc>
          <w:tcPr>
            <w:tcW w:w="1843" w:type="dxa"/>
          </w:tcPr>
          <w:p w14:paraId="4A5C6CA7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6C11E61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9B755AA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.</w:t>
            </w:r>
          </w:p>
        </w:tc>
        <w:tc>
          <w:tcPr>
            <w:tcW w:w="992" w:type="dxa"/>
          </w:tcPr>
          <w:p w14:paraId="195E4037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.</w:t>
            </w:r>
          </w:p>
        </w:tc>
        <w:tc>
          <w:tcPr>
            <w:tcW w:w="2694" w:type="dxa"/>
            <w:shd w:val="clear" w:color="auto" w:fill="FFFFFF" w:themeFill="background1"/>
          </w:tcPr>
          <w:p w14:paraId="4FD22F35" w14:textId="77777777" w:rsidR="00100F84" w:rsidRPr="009C1FA2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0F84" w:rsidRPr="00C93224" w14:paraId="52B7B3CD" w14:textId="77777777" w:rsidTr="00E75077">
        <w:tc>
          <w:tcPr>
            <w:tcW w:w="426" w:type="dxa"/>
          </w:tcPr>
          <w:p w14:paraId="736B5A04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786934CD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ева Наталья Викторовна</w:t>
            </w:r>
          </w:p>
        </w:tc>
        <w:tc>
          <w:tcPr>
            <w:tcW w:w="1276" w:type="dxa"/>
          </w:tcPr>
          <w:p w14:paraId="771B854B" w14:textId="77777777" w:rsidR="00100F84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3260" w:type="dxa"/>
          </w:tcPr>
          <w:p w14:paraId="75D592F1" w14:textId="77777777" w:rsidR="00100F84" w:rsidRPr="00CC3015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015">
              <w:rPr>
                <w:rFonts w:ascii="Times New Roman" w:hAnsi="Times New Roman" w:cs="Times New Roman"/>
                <w:sz w:val="20"/>
                <w:szCs w:val="20"/>
              </w:rPr>
              <w:t>2009 - 2014 г.г.</w:t>
            </w:r>
          </w:p>
          <w:p w14:paraId="1D731BC4" w14:textId="77777777" w:rsidR="00100F84" w:rsidRPr="00CC3015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01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</w:t>
            </w:r>
            <w:r w:rsidRPr="00CC3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Е ОБРАЗОВАТЕЛЬНОЕ УЧРЕЖДЕНИЕ ВЫСШЕГО ПРОФЕССИОНАЛЬНОГО ОБРАЗОВАНИЯ «ЧЕЛЯБИНСКИЙ ГОСУДАРСТВЕННЫЙ ПЕДАГОГИЧЕСКИЙ УНИВЕРСИТЕ», специальность - Дошкольная педагогика и психология, 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301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дошкольной педагогики и психологии</w:t>
            </w:r>
          </w:p>
        </w:tc>
        <w:tc>
          <w:tcPr>
            <w:tcW w:w="2693" w:type="dxa"/>
          </w:tcPr>
          <w:p w14:paraId="63FCFD8D" w14:textId="77777777" w:rsidR="00100F84" w:rsidRPr="000B6540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14 - 14.05.2015</w:t>
            </w:r>
          </w:p>
          <w:p w14:paraId="7B97F1C5" w14:textId="77777777" w:rsidR="00100F84" w:rsidRPr="000B6540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540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повышения квалификации и </w:t>
            </w:r>
            <w:r w:rsidRPr="000B6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кадров по программе «Менеджмент (управление персоналом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6540">
              <w:rPr>
                <w:rFonts w:ascii="Times New Roman" w:hAnsi="Times New Roman" w:cs="Times New Roman"/>
                <w:sz w:val="20"/>
                <w:szCs w:val="20"/>
              </w:rPr>
              <w:t>250 часов</w:t>
            </w:r>
          </w:p>
          <w:p w14:paraId="0F2313D2" w14:textId="77777777" w:rsidR="00100F84" w:rsidRPr="000B6540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BC1F81" w14:textId="77777777" w:rsidR="00100F84" w:rsidRPr="00DF2539" w:rsidRDefault="00100F84" w:rsidP="00E75077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DF2539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lastRenderedPageBreak/>
              <w:t xml:space="preserve">высшая </w:t>
            </w:r>
          </w:p>
          <w:p w14:paraId="7F1164E3" w14:textId="77777777" w:rsidR="00100F84" w:rsidRPr="00DF2539" w:rsidRDefault="00100F84" w:rsidP="00E75077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DF2539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(с 27.06.2024 г. бессрочная)</w:t>
            </w:r>
          </w:p>
          <w:p w14:paraId="59584E2D" w14:textId="77777777" w:rsidR="00100F84" w:rsidRPr="00DF2539" w:rsidRDefault="00100F84" w:rsidP="00E75077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DF2539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lastRenderedPageBreak/>
              <w:t xml:space="preserve">Приказ МИНИСТЕРСТВА ОБРАЗОВАНИЯ, НАУКИ И МОЛОДЕЖНОЙ ПОЛИТИКИ КРАСНОДАРСКОГО КРАЯ от 28 июня 2024 г. № 1481 </w:t>
            </w:r>
          </w:p>
        </w:tc>
        <w:tc>
          <w:tcPr>
            <w:tcW w:w="709" w:type="dxa"/>
          </w:tcPr>
          <w:p w14:paraId="2BBBFBFA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14:paraId="65BE6150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 10 м.</w:t>
            </w:r>
          </w:p>
        </w:tc>
        <w:tc>
          <w:tcPr>
            <w:tcW w:w="992" w:type="dxa"/>
          </w:tcPr>
          <w:p w14:paraId="53A81C71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л.</w:t>
            </w:r>
          </w:p>
        </w:tc>
        <w:tc>
          <w:tcPr>
            <w:tcW w:w="2694" w:type="dxa"/>
            <w:shd w:val="clear" w:color="auto" w:fill="FFFFFF" w:themeFill="background1"/>
          </w:tcPr>
          <w:p w14:paraId="735807D8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- 07.06.2023 - 16.06.2023</w:t>
            </w:r>
          </w:p>
          <w:p w14:paraId="1331DFC9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 xml:space="preserve">Частное образовательное учреждение дополнительного профессионального образования «Институт переподготовки </w:t>
            </w:r>
            <w:r w:rsidRPr="005F37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 повышения квалификации», ОП «Внедрение Федеральной образовательной программы дошкольного образования», 72 часа;</w:t>
            </w:r>
          </w:p>
          <w:p w14:paraId="7B62CE4D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- 01.11.2023 - 31.12.2023</w:t>
            </w:r>
          </w:p>
          <w:p w14:paraId="1891473A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Негосударственное образовательное частное учреждение организации дополнительного профессионального образования «Актион», ОП «ФОП ДО: изменения в образовательной программе, работа с родителями и обязательные педтехнологии», 72 часа;</w:t>
            </w:r>
          </w:p>
          <w:p w14:paraId="18663B3D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- 20.06.2024 - 01.07.2024</w:t>
            </w:r>
          </w:p>
          <w:p w14:paraId="24FB4B5C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ООО «Центр повышения квалификации и переподготовки «Луч знаний», ОП «Педагог дополнительного образования: современные подходы к профессиональной деятельности», 72 часа;</w:t>
            </w:r>
          </w:p>
          <w:p w14:paraId="5786C4BD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- 16.12.2024 - 26.12.2024</w:t>
            </w:r>
          </w:p>
          <w:p w14:paraId="683668F7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Центр онлайн-обучения Всероссийского форума «Педагоги России: инновации в образовании», ОП «Компетенции педагога-наставника и педагога методиста в современном образовательном процессе», 36 часов;</w:t>
            </w:r>
          </w:p>
          <w:p w14:paraId="0A65B190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- 07.03.2025 - 19.03.2025</w:t>
            </w:r>
          </w:p>
          <w:p w14:paraId="7A598F04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ООО УЦ «Эксперт», ОП «Организация воспитательного и образовательного процесса в группах казачьей направленности в ДОУ», 72 часа;</w:t>
            </w:r>
          </w:p>
          <w:p w14:paraId="58D08503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- 05.08.2025 - 28.08.2025</w:t>
            </w:r>
          </w:p>
          <w:p w14:paraId="528BA7F8" w14:textId="77777777" w:rsidR="00100F84" w:rsidRPr="005F3729" w:rsidRDefault="00100F84" w:rsidP="00E75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3729">
              <w:rPr>
                <w:rFonts w:ascii="Times New Roman" w:hAnsi="Times New Roman" w:cs="Times New Roman"/>
                <w:sz w:val="14"/>
                <w:szCs w:val="14"/>
              </w:rPr>
              <w:t>ООО УЦ «Эксперт», ОП «Организация взаимодействия с родителями (законными представителями) для решения образовательных задач в ДОУ», 144 часа</w:t>
            </w:r>
          </w:p>
        </w:tc>
      </w:tr>
      <w:tr w:rsidR="00100F84" w:rsidRPr="00C93224" w14:paraId="162FC546" w14:textId="77777777" w:rsidTr="00E75077">
        <w:tc>
          <w:tcPr>
            <w:tcW w:w="426" w:type="dxa"/>
          </w:tcPr>
          <w:p w14:paraId="6C79B016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</w:tcPr>
          <w:p w14:paraId="13653C6C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лександра Валерьевна</w:t>
            </w:r>
          </w:p>
        </w:tc>
        <w:tc>
          <w:tcPr>
            <w:tcW w:w="1276" w:type="dxa"/>
          </w:tcPr>
          <w:p w14:paraId="2DCBBB99" w14:textId="77777777" w:rsidR="00100F84" w:rsidRPr="00E70AEC" w:rsidRDefault="00100F84" w:rsidP="00E750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70AEC">
              <w:rPr>
                <w:rFonts w:ascii="Times New Roman" w:hAnsi="Times New Roman" w:cs="Times New Roman"/>
                <w:sz w:val="19"/>
                <w:szCs w:val="19"/>
              </w:rPr>
              <w:t>инструктор по физической культуре</w:t>
            </w:r>
          </w:p>
        </w:tc>
        <w:tc>
          <w:tcPr>
            <w:tcW w:w="3260" w:type="dxa"/>
          </w:tcPr>
          <w:p w14:paraId="7BE8B78B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8F">
              <w:rPr>
                <w:rFonts w:ascii="Times New Roman" w:hAnsi="Times New Roman" w:cs="Times New Roman"/>
                <w:sz w:val="20"/>
                <w:szCs w:val="20"/>
              </w:rPr>
              <w:t xml:space="preserve">2007 - 2013 г.г. </w:t>
            </w:r>
          </w:p>
          <w:p w14:paraId="29D63CF8" w14:textId="77777777" w:rsidR="00100F84" w:rsidRPr="00D5528F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8F">
              <w:rPr>
                <w:rFonts w:ascii="Times New Roman" w:hAnsi="Times New Roman" w:cs="Times New Roman"/>
                <w:sz w:val="20"/>
                <w:szCs w:val="20"/>
              </w:rPr>
              <w:t xml:space="preserve">г. Сургут, Государственное бюджнтное образовательное учреждение высшего профессионального образования «Сургутский государственный университет Ханты-Мансийского автономного округа-Югры», 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528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адаптивной физической культуре,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528F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2693" w:type="dxa"/>
          </w:tcPr>
          <w:p w14:paraId="1AEDB81C" w14:textId="77777777" w:rsidR="00100F84" w:rsidRPr="001B59D3" w:rsidRDefault="00100F84" w:rsidP="00E750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14:paraId="2CBCBEA0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8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14:paraId="5FE9B94B" w14:textId="77777777" w:rsidR="00100F84" w:rsidRPr="00D5528F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8F">
              <w:rPr>
                <w:rFonts w:ascii="Times New Roman" w:hAnsi="Times New Roman" w:cs="Times New Roman"/>
                <w:sz w:val="20"/>
                <w:szCs w:val="20"/>
              </w:rPr>
              <w:t>(с 15.02.2024 г. бессрочная)</w:t>
            </w:r>
          </w:p>
          <w:p w14:paraId="247662CA" w14:textId="77777777" w:rsidR="00100F84" w:rsidRPr="00AA7AEC" w:rsidRDefault="00100F84" w:rsidP="00E75077">
            <w:pPr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7AE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каз МОиН ЧО</w:t>
            </w:r>
          </w:p>
          <w:p w14:paraId="6CB8B27A" w14:textId="77777777" w:rsidR="00100F84" w:rsidRPr="00D5528F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8F">
              <w:rPr>
                <w:rFonts w:ascii="Times New Roman" w:hAnsi="Times New Roman" w:cs="Times New Roman"/>
                <w:sz w:val="20"/>
                <w:szCs w:val="20"/>
              </w:rPr>
              <w:t xml:space="preserve">от 21 февраля 2024 г. № 04/447 </w:t>
            </w:r>
          </w:p>
        </w:tc>
        <w:tc>
          <w:tcPr>
            <w:tcW w:w="709" w:type="dxa"/>
          </w:tcPr>
          <w:p w14:paraId="04A3DD06" w14:textId="77777777" w:rsidR="00100F84" w:rsidRPr="00572641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62D578" w14:textId="77777777" w:rsidR="00100F84" w:rsidRDefault="00100F84" w:rsidP="00E75077">
            <w:pPr>
              <w:spacing w:after="120"/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. 4 м.</w:t>
            </w:r>
          </w:p>
        </w:tc>
        <w:tc>
          <w:tcPr>
            <w:tcW w:w="992" w:type="dxa"/>
          </w:tcPr>
          <w:p w14:paraId="73A42F76" w14:textId="77777777" w:rsidR="00100F84" w:rsidRDefault="00100F84" w:rsidP="00E75077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. 11 м.</w:t>
            </w:r>
          </w:p>
        </w:tc>
        <w:tc>
          <w:tcPr>
            <w:tcW w:w="2694" w:type="dxa"/>
          </w:tcPr>
          <w:p w14:paraId="7CBDBE05" w14:textId="77777777" w:rsidR="00100F84" w:rsidRPr="001B59D3" w:rsidRDefault="00100F84" w:rsidP="00E7507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0F84" w:rsidRPr="00C93224" w14:paraId="3E96549C" w14:textId="77777777" w:rsidTr="00E75077">
        <w:tc>
          <w:tcPr>
            <w:tcW w:w="426" w:type="dxa"/>
          </w:tcPr>
          <w:p w14:paraId="41AFC0DB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E8674C4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Мифтахова Адиля </w:t>
            </w:r>
          </w:p>
          <w:p w14:paraId="573A498F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</w:p>
        </w:tc>
        <w:tc>
          <w:tcPr>
            <w:tcW w:w="1276" w:type="dxa"/>
          </w:tcPr>
          <w:p w14:paraId="7224E24A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14:paraId="0C0A2DF1" w14:textId="77777777" w:rsidR="00100F84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4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2007 - 2012 г.г.</w:t>
            </w:r>
          </w:p>
          <w:p w14:paraId="7D91302B" w14:textId="77777777" w:rsidR="00100F84" w:rsidRPr="006304F2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4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. Челябинск, Федеральное государственное бюджетное образовательное учреждение высшего профессионального образования «Челябинский </w:t>
            </w:r>
            <w:r w:rsidRPr="006304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государственный педагогический университет», специальность - «Физика с дополнительной специальностью математика», квалификация - УЧИТЕЛЬ ФИЗИКИ И МАТЕМАТИКИ, </w:t>
            </w:r>
          </w:p>
        </w:tc>
        <w:tc>
          <w:tcPr>
            <w:tcW w:w="2693" w:type="dxa"/>
          </w:tcPr>
          <w:p w14:paraId="45F1D59C" w14:textId="77777777" w:rsidR="00100F84" w:rsidRPr="006304F2" w:rsidRDefault="00100F84" w:rsidP="00E75077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4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6.08.2019 - 03.12.2019 г.г.</w:t>
            </w:r>
          </w:p>
          <w:p w14:paraId="699CA267" w14:textId="77777777" w:rsidR="00100F84" w:rsidRPr="006304F2" w:rsidRDefault="00100F84" w:rsidP="00E7507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304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БУ ДПО «Челябинский институт переподготовки и повышения квалификации работников образования», программа «Педагогика и </w:t>
            </w:r>
            <w:r w:rsidRPr="006304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етодика дошкольного образования»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304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4 часа;</w:t>
            </w:r>
          </w:p>
          <w:p w14:paraId="390F365D" w14:textId="77777777" w:rsidR="00100F84" w:rsidRPr="006304F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A56BAC" w14:textId="77777777" w:rsidR="00100F84" w:rsidRPr="00C43966" w:rsidRDefault="00100F84" w:rsidP="00E75077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43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первая </w:t>
            </w:r>
          </w:p>
          <w:p w14:paraId="40206FD0" w14:textId="77777777" w:rsidR="00100F84" w:rsidRDefault="00100F84" w:rsidP="00E75077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43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(с 28.02.2020 г. </w:t>
            </w:r>
          </w:p>
          <w:p w14:paraId="376E5F98" w14:textId="77777777" w:rsidR="00100F84" w:rsidRPr="00C43966" w:rsidRDefault="00100F84" w:rsidP="00E75077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C43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роком на 5 лет)</w:t>
            </w:r>
          </w:p>
          <w:p w14:paraId="20562CAD" w14:textId="77777777" w:rsidR="00100F84" w:rsidRPr="00C43966" w:rsidRDefault="00100F84" w:rsidP="00E750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96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каз МОиН ЧО от 11 марта 2020 г. № 01/736</w:t>
            </w:r>
          </w:p>
        </w:tc>
        <w:tc>
          <w:tcPr>
            <w:tcW w:w="709" w:type="dxa"/>
          </w:tcPr>
          <w:p w14:paraId="24FCB640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DE88115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. 1 м.</w:t>
            </w:r>
          </w:p>
        </w:tc>
        <w:tc>
          <w:tcPr>
            <w:tcW w:w="992" w:type="dxa"/>
          </w:tcPr>
          <w:p w14:paraId="2BACAF36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.</w:t>
            </w:r>
          </w:p>
        </w:tc>
        <w:tc>
          <w:tcPr>
            <w:tcW w:w="2694" w:type="dxa"/>
          </w:tcPr>
          <w:p w14:paraId="1ACA8762" w14:textId="77777777" w:rsidR="00100F84" w:rsidRPr="00CD667B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667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04.05.2022 - 20.05.2022 </w:t>
            </w:r>
          </w:p>
          <w:p w14:paraId="66B86921" w14:textId="77777777" w:rsidR="00100F84" w:rsidRPr="00CD667B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667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Частное образовательное учреждение дополнительного профессионального образования «КОЛЛЕКЦИЯ ОБРАЗОВАТЕЛЬНЫХ РЕСУРСОВ», ОП «Теория и методика развития дошкольника </w:t>
            </w:r>
            <w:r w:rsidRPr="00CD667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для организации образовательной деятельности в дошкольных образовательных организациях с учетом ФГОС ДО», 108 часов;</w:t>
            </w:r>
          </w:p>
          <w:p w14:paraId="4BA60F79" w14:textId="77777777" w:rsidR="00100F84" w:rsidRPr="00CD667B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667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11.11.2024 - 23.11.2024 </w:t>
            </w:r>
          </w:p>
          <w:p w14:paraId="3CAC71CB" w14:textId="77777777" w:rsidR="00100F84" w:rsidRPr="009C1FA2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667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сударственное бюджетное учреждение дополнительного профессионального образования «Челябинский институт развития образования», ОП «Современные технологии образовательной деятельности в ДОО: проектирование и применение, 72</w:t>
            </w:r>
          </w:p>
        </w:tc>
      </w:tr>
      <w:tr w:rsidR="00100F84" w:rsidRPr="00C93224" w14:paraId="0C89929A" w14:textId="77777777" w:rsidTr="00E75077">
        <w:tc>
          <w:tcPr>
            <w:tcW w:w="426" w:type="dxa"/>
          </w:tcPr>
          <w:p w14:paraId="2838B2AD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14:paraId="222B4DB3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14:paraId="72507E00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14:paraId="14FECC20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14:paraId="0DE9A080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14:paraId="56BEFCCE" w14:textId="77777777" w:rsidR="00100F84" w:rsidRDefault="00100F84" w:rsidP="00E75077">
            <w:pPr>
              <w:widowContro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72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04 - 2009 г.г. </w:t>
            </w:r>
          </w:p>
          <w:p w14:paraId="77F54E6A" w14:textId="77777777" w:rsidR="00100F84" w:rsidRPr="000728E1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72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 Челябинск, Государственное образовательное учреждение высшего профессионального образования «Челябинский государственный педагогический университет», специальность - «Педагогика и методика дошкольного образования с дополнительной специальностью логопедия», квалификация - ОРГАНИЗАТОР-МЕТОДИСТ ДОШКОЛЬНОГО ОБРАЗОВАНИЯ, УЧИТЕЛЬ-ЛОГОПЕД</w:t>
            </w:r>
          </w:p>
        </w:tc>
        <w:tc>
          <w:tcPr>
            <w:tcW w:w="2693" w:type="dxa"/>
          </w:tcPr>
          <w:p w14:paraId="18CE21B6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6EFF77E" w14:textId="77777777" w:rsidR="00100F84" w:rsidRDefault="00100F84" w:rsidP="00E75077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728E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ервая</w:t>
            </w:r>
          </w:p>
          <w:p w14:paraId="2EF67557" w14:textId="77777777" w:rsidR="00100F84" w:rsidRDefault="00100F84" w:rsidP="00E75077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728E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с 10.10.2024 г.</w:t>
            </w:r>
          </w:p>
          <w:p w14:paraId="400058E8" w14:textId="77777777" w:rsidR="00100F84" w:rsidRPr="000728E1" w:rsidRDefault="00100F84" w:rsidP="00E75077">
            <w:pPr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728E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бессрочная)</w:t>
            </w:r>
          </w:p>
          <w:p w14:paraId="685F8F00" w14:textId="77777777" w:rsidR="00100F84" w:rsidRPr="000728E1" w:rsidRDefault="00100F84" w:rsidP="00E750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8E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каз МОи Н ЧО от 11 октября 2024 г. № 01/2314</w:t>
            </w:r>
          </w:p>
        </w:tc>
        <w:tc>
          <w:tcPr>
            <w:tcW w:w="709" w:type="dxa"/>
          </w:tcPr>
          <w:p w14:paraId="34FDE138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AB6029B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. 5 м.</w:t>
            </w:r>
          </w:p>
        </w:tc>
        <w:tc>
          <w:tcPr>
            <w:tcW w:w="992" w:type="dxa"/>
          </w:tcPr>
          <w:p w14:paraId="038E9EF2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. 5 м.</w:t>
            </w:r>
          </w:p>
        </w:tc>
        <w:tc>
          <w:tcPr>
            <w:tcW w:w="2694" w:type="dxa"/>
            <w:shd w:val="clear" w:color="auto" w:fill="auto"/>
          </w:tcPr>
          <w:p w14:paraId="11746AF4" w14:textId="77777777" w:rsidR="00100F84" w:rsidRPr="000728E1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28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15.04.2024 - 26.04.2024 </w:t>
            </w:r>
          </w:p>
          <w:p w14:paraId="3A37DF98" w14:textId="77777777" w:rsidR="00100F84" w:rsidRPr="009C1FA2" w:rsidRDefault="00100F84" w:rsidP="00E7507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1F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ниципальное автономное учреждение дополнительного профессионального образования «Центр развития образования города Челябинска», ОП «Реализация педагогических технологий в решении актуальных проблем педагогической деятельности в условиях реализации ФГОС дошкольного образования», 72 часа</w:t>
            </w:r>
          </w:p>
        </w:tc>
      </w:tr>
      <w:tr w:rsidR="00100F84" w:rsidRPr="00C93224" w14:paraId="4C2F85AC" w14:textId="77777777" w:rsidTr="00E75077">
        <w:trPr>
          <w:trHeight w:val="267"/>
        </w:trPr>
        <w:tc>
          <w:tcPr>
            <w:tcW w:w="426" w:type="dxa"/>
          </w:tcPr>
          <w:p w14:paraId="14C9E342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14:paraId="20200F21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Отокина </w:t>
            </w:r>
          </w:p>
          <w:p w14:paraId="08F128A7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26B142F8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</w:tcPr>
          <w:p w14:paraId="7962F5B0" w14:textId="77777777" w:rsidR="00100F84" w:rsidRPr="00774095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95">
              <w:rPr>
                <w:rFonts w:ascii="Times New Roman" w:hAnsi="Times New Roman" w:cs="Times New Roman"/>
                <w:sz w:val="18"/>
                <w:szCs w:val="18"/>
              </w:rPr>
              <w:t>музыкальный</w:t>
            </w:r>
          </w:p>
          <w:p w14:paraId="647859B8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95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3260" w:type="dxa"/>
          </w:tcPr>
          <w:p w14:paraId="7816E08D" w14:textId="77777777" w:rsidR="00100F84" w:rsidRPr="0066107C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10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1980 - 1984 г.г.</w:t>
            </w:r>
          </w:p>
          <w:p w14:paraId="20B172F7" w14:textId="77777777" w:rsidR="00100F84" w:rsidRPr="0066107C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10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ское музыкальное училище, специальность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Pr="006610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хоровое дирижирование, квалификация - дирижер хора, учитель музыки и пения в общеобразовательной школе, преподаватель сольфеджио в музыкальной школе;</w:t>
            </w:r>
          </w:p>
          <w:p w14:paraId="52943D61" w14:textId="77777777" w:rsidR="00100F84" w:rsidRPr="0066107C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10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- 1984 - 1988 г.г. </w:t>
            </w:r>
          </w:p>
          <w:p w14:paraId="1C038F4D" w14:textId="77777777" w:rsidR="00100F84" w:rsidRPr="005C5E7B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10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ябинский государственный институт культуры, специальность - культурно-просветительная работа, квалификация - культпросветработник, руководитель самодеятельного народного хора</w:t>
            </w:r>
          </w:p>
        </w:tc>
        <w:tc>
          <w:tcPr>
            <w:tcW w:w="2693" w:type="dxa"/>
          </w:tcPr>
          <w:p w14:paraId="4F9D4760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FC815E0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D1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19FC10B6" w14:textId="77777777" w:rsidR="00100F84" w:rsidRPr="00D83D15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D15">
              <w:rPr>
                <w:rFonts w:ascii="Times New Roman" w:hAnsi="Times New Roman" w:cs="Times New Roman"/>
                <w:sz w:val="20"/>
                <w:szCs w:val="20"/>
              </w:rPr>
              <w:t>(с 10.10.2025 г бессрочная)</w:t>
            </w:r>
          </w:p>
          <w:p w14:paraId="7619E3E4" w14:textId="77777777" w:rsidR="00100F84" w:rsidRPr="00D83D15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D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каз МО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2F4D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2F4D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ЧО </w:t>
            </w:r>
            <w:r w:rsidRPr="00D83D15">
              <w:rPr>
                <w:rFonts w:ascii="Times New Roman" w:hAnsi="Times New Roman" w:cs="Times New Roman"/>
                <w:sz w:val="20"/>
                <w:szCs w:val="20"/>
              </w:rPr>
              <w:t xml:space="preserve">от 21 октября 2025 г. № 01/1836 </w:t>
            </w:r>
          </w:p>
        </w:tc>
        <w:tc>
          <w:tcPr>
            <w:tcW w:w="709" w:type="dxa"/>
          </w:tcPr>
          <w:p w14:paraId="5A48907F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DC3CEB" w14:textId="77777777" w:rsidR="00100F84" w:rsidRPr="00591C0A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C0A">
              <w:rPr>
                <w:rFonts w:ascii="Times New Roman" w:hAnsi="Times New Roman" w:cs="Times New Roman"/>
                <w:sz w:val="18"/>
                <w:szCs w:val="18"/>
              </w:rPr>
              <w:t>40 л. 9 м.</w:t>
            </w:r>
          </w:p>
        </w:tc>
        <w:tc>
          <w:tcPr>
            <w:tcW w:w="992" w:type="dxa"/>
          </w:tcPr>
          <w:p w14:paraId="1819C29D" w14:textId="77777777" w:rsidR="00100F84" w:rsidRPr="00591C0A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1C0A">
              <w:rPr>
                <w:rFonts w:ascii="Times New Roman" w:hAnsi="Times New Roman" w:cs="Times New Roman"/>
                <w:sz w:val="18"/>
                <w:szCs w:val="18"/>
              </w:rPr>
              <w:t>7 л. 9 м.</w:t>
            </w:r>
          </w:p>
        </w:tc>
        <w:tc>
          <w:tcPr>
            <w:tcW w:w="2694" w:type="dxa"/>
            <w:shd w:val="clear" w:color="auto" w:fill="FFFFFF" w:themeFill="background1"/>
          </w:tcPr>
          <w:p w14:paraId="2F4BC033" w14:textId="77777777" w:rsidR="00100F84" w:rsidRPr="0066107C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610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20.05.2024 - 01.06.2024 </w:t>
            </w:r>
          </w:p>
          <w:p w14:paraId="08194317" w14:textId="77777777" w:rsidR="00100F84" w:rsidRPr="009C1FA2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6107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ОСУДАРСТВЕННОЕ БЮДЖЕТНОЕ УЧРЕЖДЕНИЕ ДОПОЛНИТЕЛЬНОГШО ПРОФЕССИОНАЛЬНОГО ОБРАЗОВАНИЯ «ЧЕЛЯБИНСКИЙ ИНСТИТУТ РАЗВИТИЯ ОБРАЗОВАНИЯ», ОП «Теория и методика музыкального воспитания», 7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а</w:t>
            </w:r>
          </w:p>
        </w:tc>
      </w:tr>
      <w:tr w:rsidR="00100F84" w:rsidRPr="00C93224" w14:paraId="0CBA6FBD" w14:textId="77777777" w:rsidTr="00E75077">
        <w:tc>
          <w:tcPr>
            <w:tcW w:w="426" w:type="dxa"/>
          </w:tcPr>
          <w:p w14:paraId="5627F9CA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56A6A036" w14:textId="77777777" w:rsidR="00100F84" w:rsidRDefault="00100F84" w:rsidP="00E75077">
            <w:pPr>
              <w:rPr>
                <w:rFonts w:ascii="Times New Roman" w:hAnsi="Times New Roman"/>
                <w:sz w:val="20"/>
                <w:szCs w:val="20"/>
              </w:rPr>
            </w:pPr>
            <w:r w:rsidRPr="00902FE8">
              <w:rPr>
                <w:rFonts w:ascii="Times New Roman" w:hAnsi="Times New Roman"/>
                <w:sz w:val="20"/>
                <w:szCs w:val="20"/>
              </w:rPr>
              <w:t xml:space="preserve">Порохина </w:t>
            </w:r>
          </w:p>
          <w:p w14:paraId="515D0BB0" w14:textId="77777777" w:rsidR="00100F84" w:rsidRDefault="00100F84" w:rsidP="00E75077">
            <w:pPr>
              <w:rPr>
                <w:rFonts w:ascii="Times New Roman" w:hAnsi="Times New Roman"/>
                <w:sz w:val="20"/>
                <w:szCs w:val="20"/>
              </w:rPr>
            </w:pPr>
            <w:r w:rsidRPr="00902FE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14:paraId="79963121" w14:textId="77777777" w:rsidR="00100F84" w:rsidRPr="00902FE8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FE8"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1276" w:type="dxa"/>
          </w:tcPr>
          <w:p w14:paraId="11E7C929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260" w:type="dxa"/>
          </w:tcPr>
          <w:p w14:paraId="041CDB47" w14:textId="77777777" w:rsidR="00100F84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40C3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- 1999 - 2003 г.г. </w:t>
            </w:r>
          </w:p>
          <w:p w14:paraId="6214DACE" w14:textId="77777777" w:rsidR="00100F84" w:rsidRPr="00240C31" w:rsidRDefault="00100F84" w:rsidP="00E75077">
            <w:pP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240C3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. Челябинск Челябинский государственный педагогический университет, специальность - </w:t>
            </w:r>
            <w:r w:rsidRPr="00240C3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«Психология», квалификация - Педагог-психолог»</w:t>
            </w:r>
          </w:p>
        </w:tc>
        <w:tc>
          <w:tcPr>
            <w:tcW w:w="2693" w:type="dxa"/>
          </w:tcPr>
          <w:p w14:paraId="551AEA86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4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14:paraId="04A400C8" w14:textId="77777777" w:rsidR="00100F84" w:rsidRDefault="00100F84" w:rsidP="00E75077">
            <w:pPr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F4D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высшая </w:t>
            </w:r>
          </w:p>
          <w:p w14:paraId="22BEB3ED" w14:textId="77777777" w:rsidR="00100F84" w:rsidRDefault="00100F84" w:rsidP="00E75077">
            <w:pPr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F4D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с 25.02.2025 г.</w:t>
            </w:r>
          </w:p>
          <w:p w14:paraId="09095894" w14:textId="77777777" w:rsidR="00100F84" w:rsidRPr="002F4D1C" w:rsidRDefault="00100F84" w:rsidP="00E75077">
            <w:pPr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F4D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бессрочная)</w:t>
            </w:r>
          </w:p>
          <w:p w14:paraId="4697D233" w14:textId="77777777" w:rsidR="00100F84" w:rsidRPr="002F4D1C" w:rsidRDefault="00100F84" w:rsidP="00E75077">
            <w:pPr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F4D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риказ МО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2F4D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Н ЧО от 04 марта 2025 г. № 01/401 </w:t>
            </w:r>
          </w:p>
        </w:tc>
        <w:tc>
          <w:tcPr>
            <w:tcW w:w="709" w:type="dxa"/>
          </w:tcPr>
          <w:p w14:paraId="4967BD5A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14:paraId="2BD802D5" w14:textId="77777777" w:rsidR="00100F84" w:rsidRPr="00591C0A" w:rsidRDefault="00100F84" w:rsidP="00E75077">
            <w:pPr>
              <w:spacing w:after="120"/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C0A">
              <w:rPr>
                <w:rFonts w:ascii="Times New Roman" w:hAnsi="Times New Roman" w:cs="Times New Roman"/>
                <w:sz w:val="18"/>
                <w:szCs w:val="18"/>
              </w:rPr>
              <w:t>29 л. 10 м.</w:t>
            </w:r>
          </w:p>
        </w:tc>
        <w:tc>
          <w:tcPr>
            <w:tcW w:w="992" w:type="dxa"/>
          </w:tcPr>
          <w:p w14:paraId="18F176C1" w14:textId="77777777" w:rsidR="00100F84" w:rsidRPr="00591C0A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C0A">
              <w:rPr>
                <w:rFonts w:ascii="Times New Roman" w:hAnsi="Times New Roman" w:cs="Times New Roman"/>
                <w:sz w:val="18"/>
                <w:szCs w:val="18"/>
              </w:rPr>
              <w:t>17 г. 2 м.</w:t>
            </w:r>
          </w:p>
        </w:tc>
        <w:tc>
          <w:tcPr>
            <w:tcW w:w="2694" w:type="dxa"/>
            <w:shd w:val="clear" w:color="auto" w:fill="FFFFFF" w:themeFill="background1"/>
          </w:tcPr>
          <w:p w14:paraId="026587A2" w14:textId="77777777" w:rsidR="00100F84" w:rsidRPr="00240C31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40C3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1.10.2024 - 13.11.2024 </w:t>
            </w:r>
          </w:p>
          <w:p w14:paraId="0C110A33" w14:textId="77777777" w:rsidR="00100F84" w:rsidRPr="00240C31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40C3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ОО «Учитель-Инфо», ОП «Организация деятельности педагога-психолога в образовательном учреждении в </w:t>
            </w:r>
            <w:r w:rsidRPr="00240C3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ответствии с требованиями ФГОС», 72 часа;</w:t>
            </w:r>
          </w:p>
          <w:p w14:paraId="04C110CA" w14:textId="77777777" w:rsidR="00100F84" w:rsidRPr="00240C31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40C3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14.11.2024 - 03.12.2024 </w:t>
            </w:r>
          </w:p>
          <w:p w14:paraId="7DADB9B6" w14:textId="77777777" w:rsidR="00100F84" w:rsidRPr="009C1FA2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40C3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ниципальное бюджетное учреждение дополнительного профессионального образования «Центр развития образования города Челябинска», ОП «Организация и осуществление экспертной деятельности по аттестации педагогических работников в условиях реализации обновлённых ФГОС», 18 часов</w:t>
            </w:r>
          </w:p>
        </w:tc>
      </w:tr>
      <w:tr w:rsidR="00100F84" w:rsidRPr="00C93224" w14:paraId="17220C40" w14:textId="77777777" w:rsidTr="00E75077">
        <w:tc>
          <w:tcPr>
            <w:tcW w:w="426" w:type="dxa"/>
          </w:tcPr>
          <w:p w14:paraId="675D528A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</w:tcPr>
          <w:p w14:paraId="023470C5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Сучкова </w:t>
            </w:r>
          </w:p>
          <w:p w14:paraId="30D6F9FA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14:paraId="4240BF71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</w:tcPr>
          <w:p w14:paraId="48FD37CE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14:paraId="3552A6F0" w14:textId="77777777" w:rsidR="00100F84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F63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07 - 2010 г.г. </w:t>
            </w:r>
          </w:p>
          <w:p w14:paraId="3EDB1B81" w14:textId="77777777" w:rsidR="00100F84" w:rsidRPr="004F6391" w:rsidRDefault="00100F84" w:rsidP="00E75077">
            <w:pP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F63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ое государственное образовательное учреждение среднего профессионального образования «Челябинский юридический техникум» (заочная форма), специальность - «Финансы организаций», квалификация - финансист </w:t>
            </w:r>
          </w:p>
        </w:tc>
        <w:tc>
          <w:tcPr>
            <w:tcW w:w="2693" w:type="dxa"/>
          </w:tcPr>
          <w:p w14:paraId="76BB074A" w14:textId="77777777" w:rsidR="00100F84" w:rsidRPr="004F6391" w:rsidRDefault="00100F84" w:rsidP="00E7507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F63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9.02.202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F63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F63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6.2022 г.г.</w:t>
            </w:r>
          </w:p>
          <w:p w14:paraId="0013A383" w14:textId="77777777" w:rsidR="00100F84" w:rsidRPr="004F6391" w:rsidRDefault="00100F84" w:rsidP="00E7507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F63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БУ ДПО «Челябинский институт переподготовки и повышения квалификации работников образования», программа «Педагогика и методика дошкольного образования», 294 часа</w:t>
            </w:r>
          </w:p>
          <w:p w14:paraId="0C74955C" w14:textId="77777777" w:rsidR="00100F84" w:rsidRPr="004F6391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92A9CF" w14:textId="77777777" w:rsidR="00100F84" w:rsidRPr="004F6391" w:rsidRDefault="00100F84" w:rsidP="00E75077">
            <w:pPr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4F639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ервая</w:t>
            </w:r>
          </w:p>
          <w:p w14:paraId="68896B51" w14:textId="77777777" w:rsidR="00100F84" w:rsidRDefault="00100F84" w:rsidP="00E75077">
            <w:pPr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4F639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с 20.06.2023 г.</w:t>
            </w:r>
          </w:p>
          <w:p w14:paraId="7AE6F9A2" w14:textId="77777777" w:rsidR="00100F84" w:rsidRPr="004F6391" w:rsidRDefault="00100F84" w:rsidP="00E75077">
            <w:pPr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4F639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роком на 5 лет)</w:t>
            </w:r>
          </w:p>
          <w:p w14:paraId="0A03BBAF" w14:textId="77777777" w:rsidR="00100F84" w:rsidRPr="004F6391" w:rsidRDefault="00100F84" w:rsidP="00E75077">
            <w:pPr>
              <w:contextualSpacing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F639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иказ МО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4F639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 ЧО от 28 июня 2023 г. № 04/1590</w:t>
            </w:r>
          </w:p>
          <w:p w14:paraId="4C43D78E" w14:textId="77777777" w:rsidR="00100F84" w:rsidRPr="004F6391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B13827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C41AA4" w14:textId="77777777" w:rsidR="00100F84" w:rsidRPr="00544067" w:rsidRDefault="00100F84" w:rsidP="00E75077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. 11 м.</w:t>
            </w:r>
          </w:p>
        </w:tc>
        <w:tc>
          <w:tcPr>
            <w:tcW w:w="992" w:type="dxa"/>
          </w:tcPr>
          <w:p w14:paraId="0C3EE3B1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. 6 м.</w:t>
            </w:r>
          </w:p>
        </w:tc>
        <w:tc>
          <w:tcPr>
            <w:tcW w:w="2694" w:type="dxa"/>
            <w:shd w:val="clear" w:color="auto" w:fill="FFFFFF" w:themeFill="background1"/>
          </w:tcPr>
          <w:p w14:paraId="63B1B62B" w14:textId="77777777" w:rsidR="00100F84" w:rsidRPr="00760F31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60F3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07.11.2023 - 17.11.2023 </w:t>
            </w:r>
          </w:p>
          <w:p w14:paraId="33A68AA8" w14:textId="77777777" w:rsidR="00100F84" w:rsidRPr="009C1FA2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60F3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униципальное бюджетное учреждение дополнительного профессионального образования «Центр развития образования города Челябинска», ОП «Реализация педагогических технологий в решении актуальных проблем педагогической деятельности в условиях реализации ФГОС дошкольного образования», 72 часа</w:t>
            </w:r>
          </w:p>
        </w:tc>
      </w:tr>
      <w:tr w:rsidR="00100F84" w:rsidRPr="00B73347" w14:paraId="05827738" w14:textId="77777777" w:rsidTr="00E75077">
        <w:tc>
          <w:tcPr>
            <w:tcW w:w="426" w:type="dxa"/>
          </w:tcPr>
          <w:p w14:paraId="103CB617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042244BC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кимова Аксулу </w:t>
            </w:r>
            <w:r w:rsidRPr="000277B5">
              <w:rPr>
                <w:rFonts w:ascii="Times New Roman" w:hAnsi="Times New Roman" w:cs="Times New Roman"/>
                <w:sz w:val="19"/>
                <w:szCs w:val="19"/>
              </w:rPr>
              <w:t>Абдрахмановна</w:t>
            </w:r>
          </w:p>
        </w:tc>
        <w:tc>
          <w:tcPr>
            <w:tcW w:w="1276" w:type="dxa"/>
          </w:tcPr>
          <w:p w14:paraId="31B39280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14:paraId="510806CD" w14:textId="77777777" w:rsidR="00100F84" w:rsidRPr="00CB630C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0C">
              <w:rPr>
                <w:rFonts w:ascii="Times New Roman" w:hAnsi="Times New Roman" w:cs="Times New Roman"/>
                <w:sz w:val="20"/>
                <w:szCs w:val="20"/>
              </w:rPr>
              <w:t>1979 - 1983 г.г.</w:t>
            </w:r>
          </w:p>
          <w:p w14:paraId="3BF9B932" w14:textId="77777777" w:rsidR="00100F84" w:rsidRPr="00CB630C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0C">
              <w:rPr>
                <w:rFonts w:ascii="Times New Roman" w:hAnsi="Times New Roman" w:cs="Times New Roman"/>
                <w:sz w:val="20"/>
                <w:szCs w:val="20"/>
              </w:rPr>
              <w:t>Троицкое педагогическое училище Челябинской области, квалификация - воспитатель в дошкольных учреждениях, специальность - воспитание в дошкольных учреждениях</w:t>
            </w:r>
          </w:p>
        </w:tc>
        <w:tc>
          <w:tcPr>
            <w:tcW w:w="2693" w:type="dxa"/>
          </w:tcPr>
          <w:p w14:paraId="76427B04" w14:textId="77777777" w:rsidR="00100F84" w:rsidRPr="003C03A5" w:rsidRDefault="00100F84" w:rsidP="00E750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</w:tcPr>
          <w:p w14:paraId="6F765012" w14:textId="77777777" w:rsidR="00100F84" w:rsidRPr="0098552F" w:rsidRDefault="00100F84" w:rsidP="00E75077">
            <w:pPr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14:paraId="28EABA0D" w14:textId="77777777" w:rsidR="00100F84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F053C5" w14:textId="77777777" w:rsidR="00100F84" w:rsidRPr="00100F84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F84">
              <w:rPr>
                <w:rFonts w:ascii="Times New Roman" w:hAnsi="Times New Roman" w:cs="Times New Roman"/>
                <w:sz w:val="18"/>
                <w:szCs w:val="18"/>
              </w:rPr>
              <w:t>23 г. 7 м.</w:t>
            </w:r>
          </w:p>
        </w:tc>
        <w:tc>
          <w:tcPr>
            <w:tcW w:w="992" w:type="dxa"/>
          </w:tcPr>
          <w:p w14:paraId="51CA9E9B" w14:textId="77777777" w:rsidR="00100F84" w:rsidRPr="00100F84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F84">
              <w:rPr>
                <w:rFonts w:ascii="Times New Roman" w:hAnsi="Times New Roman" w:cs="Times New Roman"/>
                <w:sz w:val="18"/>
                <w:szCs w:val="18"/>
              </w:rPr>
              <w:t>3 м.</w:t>
            </w:r>
          </w:p>
        </w:tc>
        <w:tc>
          <w:tcPr>
            <w:tcW w:w="2694" w:type="dxa"/>
          </w:tcPr>
          <w:p w14:paraId="65338BAE" w14:textId="77777777" w:rsidR="00100F84" w:rsidRDefault="00100F84" w:rsidP="00E7507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00F84" w:rsidRPr="00B73347" w14:paraId="141683B3" w14:textId="77777777" w:rsidTr="00E75077">
        <w:tc>
          <w:tcPr>
            <w:tcW w:w="426" w:type="dxa"/>
          </w:tcPr>
          <w:p w14:paraId="79244D1F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00AF9DCB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Хисамова </w:t>
            </w:r>
          </w:p>
          <w:p w14:paraId="6C452E37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14:paraId="350ADA09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14:paraId="7C5B596B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14:paraId="57824904" w14:textId="77777777" w:rsidR="00100F84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5F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976 - 1979 г.г. </w:t>
            </w:r>
          </w:p>
          <w:p w14:paraId="3C381511" w14:textId="77777777" w:rsidR="00100F84" w:rsidRPr="007B5F3C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5F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гнитогорский государственный педагогический институт, специальность - педагогика и психология</w:t>
            </w:r>
          </w:p>
          <w:p w14:paraId="4E8CF542" w14:textId="77777777" w:rsidR="00100F84" w:rsidRPr="007B5F3C" w:rsidRDefault="00100F84" w:rsidP="00E75077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A9B4C7" w14:textId="77777777" w:rsidR="00100F84" w:rsidRPr="003C03A5" w:rsidRDefault="00100F84" w:rsidP="00E75077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C03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6.2019 - 30.08.2019 г.г.</w:t>
            </w:r>
          </w:p>
          <w:p w14:paraId="5988FAED" w14:textId="77777777" w:rsidR="00100F84" w:rsidRPr="003C03A5" w:rsidRDefault="00100F84" w:rsidP="00E75077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C03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ОО «КОЛЛЕКЦИЯ ОБРАЗОВАТЕЛЬНЫХ РЕСУРСОВ» программа «Психолого-педагогическое сопровождение развития детей в условиях реализации ФГОС», 504 часа</w:t>
            </w:r>
          </w:p>
        </w:tc>
        <w:tc>
          <w:tcPr>
            <w:tcW w:w="1843" w:type="dxa"/>
          </w:tcPr>
          <w:p w14:paraId="770F3E9F" w14:textId="77777777" w:rsidR="00100F84" w:rsidRPr="0098552F" w:rsidRDefault="00100F84" w:rsidP="00E75077">
            <w:pPr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14:paraId="1EE24284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1E7307" w14:textId="77777777" w:rsidR="00100F84" w:rsidRPr="00544067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г. 3 м.</w:t>
            </w:r>
          </w:p>
        </w:tc>
        <w:tc>
          <w:tcPr>
            <w:tcW w:w="992" w:type="dxa"/>
          </w:tcPr>
          <w:p w14:paraId="502FD2C5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г. 7 м.</w:t>
            </w:r>
          </w:p>
        </w:tc>
        <w:tc>
          <w:tcPr>
            <w:tcW w:w="2694" w:type="dxa"/>
          </w:tcPr>
          <w:p w14:paraId="55B5B9BD" w14:textId="77777777" w:rsidR="00100F84" w:rsidRPr="00FD2D4E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Pr="00FD2D4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4.05.2022 - 20.05.2022 </w:t>
            </w:r>
          </w:p>
          <w:p w14:paraId="37A37043" w14:textId="77777777" w:rsidR="00100F84" w:rsidRPr="009C1FA2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D2D4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ое образовательное учреждение дополнительного профессионального образования «КОЛЛЕКЦИЯ ОБРАЗОВАТЕЛЬНЫХ РРЕСУРСОВ», ОП «Теория и методика развития дошкольника для организации образовательной деятельности в дошкольных образовательных организациях с учетом ФГОС ДО», 108 часов</w:t>
            </w:r>
          </w:p>
        </w:tc>
      </w:tr>
      <w:tr w:rsidR="00100F84" w:rsidRPr="00B73347" w14:paraId="7721C04C" w14:textId="77777777" w:rsidTr="00E75077">
        <w:tc>
          <w:tcPr>
            <w:tcW w:w="426" w:type="dxa"/>
          </w:tcPr>
          <w:p w14:paraId="3EC716D6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76C3DB0B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</w:p>
          <w:p w14:paraId="52B723E4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14:paraId="56E8B513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2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</w:p>
        </w:tc>
        <w:tc>
          <w:tcPr>
            <w:tcW w:w="1276" w:type="dxa"/>
          </w:tcPr>
          <w:p w14:paraId="38776C2D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14:paraId="587DBEC2" w14:textId="77777777" w:rsidR="00100F84" w:rsidRDefault="00100F84" w:rsidP="00E7507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C04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14 - 2017 г.г. </w:t>
            </w:r>
          </w:p>
          <w:p w14:paraId="6B0BEC18" w14:textId="77777777" w:rsidR="00100F84" w:rsidRPr="004C04CD" w:rsidRDefault="00100F84" w:rsidP="00E75077">
            <w:pPr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4C04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осударственное бюджетное профессиональное образовательное учреждение «Златоустовский педагогический колледж», ОП «Дошкольное образование по программе углубленной подготовки», </w:t>
            </w:r>
            <w:r w:rsidRPr="004C04C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валификация -воспитатель детей дошкольного возраста»</w:t>
            </w:r>
          </w:p>
        </w:tc>
        <w:tc>
          <w:tcPr>
            <w:tcW w:w="2693" w:type="dxa"/>
          </w:tcPr>
          <w:p w14:paraId="436D49D5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14:paraId="52B6469F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5C01E39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545018" w14:textId="77777777" w:rsidR="00100F84" w:rsidRPr="00544067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. 3 м.</w:t>
            </w:r>
          </w:p>
        </w:tc>
        <w:tc>
          <w:tcPr>
            <w:tcW w:w="992" w:type="dxa"/>
          </w:tcPr>
          <w:p w14:paraId="0B9164F7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. 9 м.</w:t>
            </w:r>
          </w:p>
        </w:tc>
        <w:tc>
          <w:tcPr>
            <w:tcW w:w="2694" w:type="dxa"/>
          </w:tcPr>
          <w:p w14:paraId="63DB0CB4" w14:textId="77777777" w:rsidR="00100F84" w:rsidRPr="004C04CD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C04C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 04.05.2022 - 20.05.2022 </w:t>
            </w:r>
          </w:p>
          <w:p w14:paraId="65833F56" w14:textId="77777777" w:rsidR="00100F84" w:rsidRPr="009C1FA2" w:rsidRDefault="00100F84" w:rsidP="00E7507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C04C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ое образовательное учреждение дополнительного профессионального образования «КОЛЛЕКЦИЯ ОБРАЗОВАТЕЛЬНЫХ РЕСУРСОВ», ОП «Теория и методика развития дошкольника для организации образовательной деятельности в дошкольных образовательных организациях с учетом ФГОС ДО», 108 часов</w:t>
            </w:r>
          </w:p>
        </w:tc>
      </w:tr>
      <w:tr w:rsidR="00100F84" w:rsidRPr="00B73347" w14:paraId="2E17A7FB" w14:textId="77777777" w:rsidTr="00E75077">
        <w:tc>
          <w:tcPr>
            <w:tcW w:w="426" w:type="dxa"/>
          </w:tcPr>
          <w:p w14:paraId="64DB1FB0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455B9B59" w14:textId="77777777" w:rsidR="00100F84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шкова </w:t>
            </w:r>
          </w:p>
          <w:p w14:paraId="66637B33" w14:textId="77777777" w:rsidR="00100F84" w:rsidRPr="001B41B2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 Вячеславовна</w:t>
            </w:r>
          </w:p>
        </w:tc>
        <w:tc>
          <w:tcPr>
            <w:tcW w:w="1276" w:type="dxa"/>
          </w:tcPr>
          <w:p w14:paraId="117A3383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260" w:type="dxa"/>
          </w:tcPr>
          <w:p w14:paraId="1816F638" w14:textId="77777777" w:rsidR="00100F84" w:rsidRPr="00CB630C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0C">
              <w:rPr>
                <w:rFonts w:ascii="Times New Roman" w:hAnsi="Times New Roman" w:cs="Times New Roman"/>
                <w:sz w:val="20"/>
                <w:szCs w:val="20"/>
              </w:rPr>
              <w:t xml:space="preserve">2021 - 2024 г.г. </w:t>
            </w:r>
          </w:p>
          <w:p w14:paraId="43F07CB7" w14:textId="77777777" w:rsidR="00100F84" w:rsidRPr="004D1C29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0C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тельное учреждение «Уральский профессиональный колледж» г. Челябинск, специальность - Право и организация социального обеспечения, квалификация - Юрист </w:t>
            </w:r>
          </w:p>
        </w:tc>
        <w:tc>
          <w:tcPr>
            <w:tcW w:w="2693" w:type="dxa"/>
          </w:tcPr>
          <w:p w14:paraId="7BED3F0F" w14:textId="77777777" w:rsidR="00100F84" w:rsidRPr="00CB630C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0C">
              <w:rPr>
                <w:rFonts w:ascii="Times New Roman" w:hAnsi="Times New Roman" w:cs="Times New Roman"/>
                <w:sz w:val="20"/>
                <w:szCs w:val="20"/>
              </w:rPr>
              <w:t>18.06.2025 - 07.08.2025 г.г.</w:t>
            </w:r>
          </w:p>
          <w:p w14:paraId="579926B2" w14:textId="77777777" w:rsidR="00100F84" w:rsidRPr="00CB630C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0C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по программе «Воспитание детей дошкольного возраста», 600 часов</w:t>
            </w:r>
          </w:p>
          <w:p w14:paraId="296E6B6F" w14:textId="77777777" w:rsidR="00100F84" w:rsidRPr="00CB630C" w:rsidRDefault="00100F84" w:rsidP="00E75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1C42F7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41B5B4" w14:textId="77777777" w:rsidR="00100F84" w:rsidRPr="001B41B2" w:rsidRDefault="00100F84" w:rsidP="00E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AE4882A" w14:textId="77777777" w:rsidR="00100F84" w:rsidRPr="00544067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.</w:t>
            </w:r>
          </w:p>
        </w:tc>
        <w:tc>
          <w:tcPr>
            <w:tcW w:w="992" w:type="dxa"/>
          </w:tcPr>
          <w:p w14:paraId="2C48A1EE" w14:textId="77777777" w:rsidR="00100F84" w:rsidRPr="00544067" w:rsidRDefault="00100F84" w:rsidP="00E7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.</w:t>
            </w:r>
          </w:p>
        </w:tc>
        <w:tc>
          <w:tcPr>
            <w:tcW w:w="2694" w:type="dxa"/>
          </w:tcPr>
          <w:p w14:paraId="7978E5DF" w14:textId="77777777" w:rsidR="00100F84" w:rsidRPr="009C1FA2" w:rsidRDefault="00100F84" w:rsidP="00E75077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801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5C940759" w14:textId="77777777" w:rsidR="00100F84" w:rsidRDefault="00100F84" w:rsidP="00100F84">
      <w:pPr>
        <w:spacing w:after="120"/>
      </w:pPr>
    </w:p>
    <w:p w14:paraId="4E7A7074" w14:textId="77777777" w:rsidR="0011245D" w:rsidRDefault="0011245D" w:rsidP="00565EBA">
      <w:pPr>
        <w:spacing w:after="120"/>
        <w:jc w:val="center"/>
        <w:rPr>
          <w:rFonts w:ascii="Times New Roman" w:hAnsi="Times New Roman" w:cs="Times New Roman"/>
          <w:b/>
        </w:rPr>
      </w:pPr>
    </w:p>
    <w:sectPr w:rsidR="0011245D" w:rsidSect="00C43F7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7A9"/>
    <w:multiLevelType w:val="hybridMultilevel"/>
    <w:tmpl w:val="16589260"/>
    <w:lvl w:ilvl="0" w:tplc="ED2AFF3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261321"/>
    <w:multiLevelType w:val="hybridMultilevel"/>
    <w:tmpl w:val="3936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947"/>
    <w:multiLevelType w:val="hybridMultilevel"/>
    <w:tmpl w:val="E72403B2"/>
    <w:lvl w:ilvl="0" w:tplc="156AD7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B32"/>
    <w:multiLevelType w:val="hybridMultilevel"/>
    <w:tmpl w:val="255A67F2"/>
    <w:lvl w:ilvl="0" w:tplc="156AD7D8">
      <w:start w:val="1"/>
      <w:numFmt w:val="bullet"/>
      <w:lvlText w:val="-"/>
      <w:lvlJc w:val="left"/>
      <w:pPr>
        <w:ind w:left="7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F253CE1"/>
    <w:multiLevelType w:val="hybridMultilevel"/>
    <w:tmpl w:val="A2BECFBC"/>
    <w:lvl w:ilvl="0" w:tplc="156AD7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5228"/>
    <w:multiLevelType w:val="hybridMultilevel"/>
    <w:tmpl w:val="FE80399A"/>
    <w:lvl w:ilvl="0" w:tplc="D032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328"/>
    <w:multiLevelType w:val="hybridMultilevel"/>
    <w:tmpl w:val="80CCAD0E"/>
    <w:lvl w:ilvl="0" w:tplc="938CF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425B"/>
    <w:multiLevelType w:val="hybridMultilevel"/>
    <w:tmpl w:val="AA8A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33C74"/>
    <w:multiLevelType w:val="hybridMultilevel"/>
    <w:tmpl w:val="FF90F388"/>
    <w:lvl w:ilvl="0" w:tplc="D032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7C48"/>
    <w:multiLevelType w:val="hybridMultilevel"/>
    <w:tmpl w:val="69264D26"/>
    <w:lvl w:ilvl="0" w:tplc="ED2AFF3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98171ED"/>
    <w:multiLevelType w:val="hybridMultilevel"/>
    <w:tmpl w:val="DACEA3BE"/>
    <w:lvl w:ilvl="0" w:tplc="D032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E69"/>
    <w:multiLevelType w:val="hybridMultilevel"/>
    <w:tmpl w:val="1A487F3E"/>
    <w:lvl w:ilvl="0" w:tplc="EE40BF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62A9"/>
    <w:multiLevelType w:val="hybridMultilevel"/>
    <w:tmpl w:val="105AB5F6"/>
    <w:lvl w:ilvl="0" w:tplc="F6B044C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2FEB"/>
    <w:multiLevelType w:val="hybridMultilevel"/>
    <w:tmpl w:val="022EDC60"/>
    <w:lvl w:ilvl="0" w:tplc="D032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2470"/>
    <w:multiLevelType w:val="hybridMultilevel"/>
    <w:tmpl w:val="4922FF0E"/>
    <w:lvl w:ilvl="0" w:tplc="ED2AFF3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BD05B74"/>
    <w:multiLevelType w:val="hybridMultilevel"/>
    <w:tmpl w:val="76ECB674"/>
    <w:lvl w:ilvl="0" w:tplc="D0329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05A3"/>
    <w:multiLevelType w:val="hybridMultilevel"/>
    <w:tmpl w:val="F888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6EF3"/>
    <w:multiLevelType w:val="hybridMultilevel"/>
    <w:tmpl w:val="A38E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E269C"/>
    <w:multiLevelType w:val="hybridMultilevel"/>
    <w:tmpl w:val="9706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44BA"/>
    <w:multiLevelType w:val="hybridMultilevel"/>
    <w:tmpl w:val="A1B058C8"/>
    <w:lvl w:ilvl="0" w:tplc="ED2AFF3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67664EF"/>
    <w:multiLevelType w:val="hybridMultilevel"/>
    <w:tmpl w:val="DD3269BA"/>
    <w:lvl w:ilvl="0" w:tplc="88D000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5D6D"/>
    <w:multiLevelType w:val="hybridMultilevel"/>
    <w:tmpl w:val="EB04A2C2"/>
    <w:lvl w:ilvl="0" w:tplc="BE14BD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0E62"/>
    <w:multiLevelType w:val="hybridMultilevel"/>
    <w:tmpl w:val="EE90949E"/>
    <w:lvl w:ilvl="0" w:tplc="ED2AFF3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C372340"/>
    <w:multiLevelType w:val="hybridMultilevel"/>
    <w:tmpl w:val="14EC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15C04"/>
    <w:multiLevelType w:val="hybridMultilevel"/>
    <w:tmpl w:val="D8BE8C4E"/>
    <w:lvl w:ilvl="0" w:tplc="5900C9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3945"/>
    <w:multiLevelType w:val="hybridMultilevel"/>
    <w:tmpl w:val="75B4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0357"/>
    <w:multiLevelType w:val="hybridMultilevel"/>
    <w:tmpl w:val="9E50CC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B243472"/>
    <w:multiLevelType w:val="hybridMultilevel"/>
    <w:tmpl w:val="55FC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0714"/>
    <w:multiLevelType w:val="hybridMultilevel"/>
    <w:tmpl w:val="866426E2"/>
    <w:lvl w:ilvl="0" w:tplc="156AD7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81696"/>
    <w:multiLevelType w:val="hybridMultilevel"/>
    <w:tmpl w:val="417EF052"/>
    <w:lvl w:ilvl="0" w:tplc="ED2AFF3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D7F7643"/>
    <w:multiLevelType w:val="hybridMultilevel"/>
    <w:tmpl w:val="882EB8DC"/>
    <w:lvl w:ilvl="0" w:tplc="938CF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7FE9"/>
    <w:multiLevelType w:val="hybridMultilevel"/>
    <w:tmpl w:val="C958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F44A4"/>
    <w:multiLevelType w:val="hybridMultilevel"/>
    <w:tmpl w:val="3858F7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ACE0294"/>
    <w:multiLevelType w:val="hybridMultilevel"/>
    <w:tmpl w:val="4AFADD04"/>
    <w:lvl w:ilvl="0" w:tplc="938CF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C2D71"/>
    <w:multiLevelType w:val="hybridMultilevel"/>
    <w:tmpl w:val="EC3A0364"/>
    <w:lvl w:ilvl="0" w:tplc="ED2AFF3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F0D5A84"/>
    <w:multiLevelType w:val="hybridMultilevel"/>
    <w:tmpl w:val="612AF8BE"/>
    <w:lvl w:ilvl="0" w:tplc="938CF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71919"/>
    <w:multiLevelType w:val="hybridMultilevel"/>
    <w:tmpl w:val="823CD6B4"/>
    <w:lvl w:ilvl="0" w:tplc="32E601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19"/>
  </w:num>
  <w:num w:numId="5">
    <w:abstractNumId w:val="9"/>
  </w:num>
  <w:num w:numId="6">
    <w:abstractNumId w:val="22"/>
  </w:num>
  <w:num w:numId="7">
    <w:abstractNumId w:val="14"/>
  </w:num>
  <w:num w:numId="8">
    <w:abstractNumId w:val="34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28"/>
  </w:num>
  <w:num w:numId="18">
    <w:abstractNumId w:val="25"/>
  </w:num>
  <w:num w:numId="19">
    <w:abstractNumId w:val="7"/>
  </w:num>
  <w:num w:numId="20">
    <w:abstractNumId w:val="33"/>
  </w:num>
  <w:num w:numId="21">
    <w:abstractNumId w:val="35"/>
  </w:num>
  <w:num w:numId="22">
    <w:abstractNumId w:val="30"/>
  </w:num>
  <w:num w:numId="23">
    <w:abstractNumId w:val="6"/>
  </w:num>
  <w:num w:numId="24">
    <w:abstractNumId w:val="32"/>
  </w:num>
  <w:num w:numId="25">
    <w:abstractNumId w:val="1"/>
  </w:num>
  <w:num w:numId="26">
    <w:abstractNumId w:val="16"/>
  </w:num>
  <w:num w:numId="27">
    <w:abstractNumId w:val="27"/>
  </w:num>
  <w:num w:numId="28">
    <w:abstractNumId w:val="24"/>
  </w:num>
  <w:num w:numId="29">
    <w:abstractNumId w:val="17"/>
  </w:num>
  <w:num w:numId="30">
    <w:abstractNumId w:val="23"/>
  </w:num>
  <w:num w:numId="31">
    <w:abstractNumId w:val="31"/>
  </w:num>
  <w:num w:numId="32">
    <w:abstractNumId w:val="26"/>
  </w:num>
  <w:num w:numId="33">
    <w:abstractNumId w:val="21"/>
  </w:num>
  <w:num w:numId="34">
    <w:abstractNumId w:val="36"/>
  </w:num>
  <w:num w:numId="35">
    <w:abstractNumId w:val="11"/>
  </w:num>
  <w:num w:numId="36">
    <w:abstractNumId w:val="2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C9"/>
    <w:rsid w:val="00001271"/>
    <w:rsid w:val="0000450C"/>
    <w:rsid w:val="000103F1"/>
    <w:rsid w:val="000116A3"/>
    <w:rsid w:val="00017F76"/>
    <w:rsid w:val="00024035"/>
    <w:rsid w:val="0002507C"/>
    <w:rsid w:val="00027056"/>
    <w:rsid w:val="000325E8"/>
    <w:rsid w:val="00035EA6"/>
    <w:rsid w:val="00036DE0"/>
    <w:rsid w:val="000452E7"/>
    <w:rsid w:val="00062512"/>
    <w:rsid w:val="00063039"/>
    <w:rsid w:val="0006467B"/>
    <w:rsid w:val="000663CB"/>
    <w:rsid w:val="00067091"/>
    <w:rsid w:val="00067DB1"/>
    <w:rsid w:val="00067E29"/>
    <w:rsid w:val="000728E1"/>
    <w:rsid w:val="00075772"/>
    <w:rsid w:val="00076413"/>
    <w:rsid w:val="000772E5"/>
    <w:rsid w:val="00083F1C"/>
    <w:rsid w:val="000864E0"/>
    <w:rsid w:val="00092DCF"/>
    <w:rsid w:val="0009319C"/>
    <w:rsid w:val="000952B0"/>
    <w:rsid w:val="00096FAF"/>
    <w:rsid w:val="000A07D0"/>
    <w:rsid w:val="000B610E"/>
    <w:rsid w:val="000C2AED"/>
    <w:rsid w:val="000C4EBF"/>
    <w:rsid w:val="000D5A7F"/>
    <w:rsid w:val="000D7425"/>
    <w:rsid w:val="000E1E03"/>
    <w:rsid w:val="000E4FC8"/>
    <w:rsid w:val="000F29D2"/>
    <w:rsid w:val="000F30B3"/>
    <w:rsid w:val="000F65E4"/>
    <w:rsid w:val="00100F84"/>
    <w:rsid w:val="001023BA"/>
    <w:rsid w:val="0011225A"/>
    <w:rsid w:val="0011245D"/>
    <w:rsid w:val="0011300D"/>
    <w:rsid w:val="00116369"/>
    <w:rsid w:val="00116F12"/>
    <w:rsid w:val="001177D1"/>
    <w:rsid w:val="00121734"/>
    <w:rsid w:val="001259E6"/>
    <w:rsid w:val="00125A58"/>
    <w:rsid w:val="001354D2"/>
    <w:rsid w:val="001367EB"/>
    <w:rsid w:val="001560D2"/>
    <w:rsid w:val="00160584"/>
    <w:rsid w:val="00162D8C"/>
    <w:rsid w:val="00172EB0"/>
    <w:rsid w:val="00174B8C"/>
    <w:rsid w:val="001768B7"/>
    <w:rsid w:val="00181734"/>
    <w:rsid w:val="001841F0"/>
    <w:rsid w:val="00185829"/>
    <w:rsid w:val="00197BB7"/>
    <w:rsid w:val="001A2E5F"/>
    <w:rsid w:val="001A7A1C"/>
    <w:rsid w:val="001B1A68"/>
    <w:rsid w:val="001B2877"/>
    <w:rsid w:val="001B340B"/>
    <w:rsid w:val="001B41B2"/>
    <w:rsid w:val="001B59D3"/>
    <w:rsid w:val="001B66D8"/>
    <w:rsid w:val="001B6EF7"/>
    <w:rsid w:val="001C097F"/>
    <w:rsid w:val="001C2B6E"/>
    <w:rsid w:val="001C2E12"/>
    <w:rsid w:val="001C4742"/>
    <w:rsid w:val="001E114C"/>
    <w:rsid w:val="001E1222"/>
    <w:rsid w:val="001F52BA"/>
    <w:rsid w:val="002000E6"/>
    <w:rsid w:val="00201B18"/>
    <w:rsid w:val="00204037"/>
    <w:rsid w:val="0020439D"/>
    <w:rsid w:val="00205081"/>
    <w:rsid w:val="00207E81"/>
    <w:rsid w:val="00212992"/>
    <w:rsid w:val="00213667"/>
    <w:rsid w:val="00215471"/>
    <w:rsid w:val="00220A30"/>
    <w:rsid w:val="00222842"/>
    <w:rsid w:val="0023302D"/>
    <w:rsid w:val="00235FF1"/>
    <w:rsid w:val="00240C31"/>
    <w:rsid w:val="00240C65"/>
    <w:rsid w:val="002421E5"/>
    <w:rsid w:val="00247069"/>
    <w:rsid w:val="002520D2"/>
    <w:rsid w:val="002535D6"/>
    <w:rsid w:val="002542B5"/>
    <w:rsid w:val="00257F3E"/>
    <w:rsid w:val="00264B7B"/>
    <w:rsid w:val="00265979"/>
    <w:rsid w:val="00270F66"/>
    <w:rsid w:val="002717E7"/>
    <w:rsid w:val="00275BDE"/>
    <w:rsid w:val="00280136"/>
    <w:rsid w:val="00280721"/>
    <w:rsid w:val="0028162E"/>
    <w:rsid w:val="00284F89"/>
    <w:rsid w:val="00285683"/>
    <w:rsid w:val="00287D9A"/>
    <w:rsid w:val="002920DD"/>
    <w:rsid w:val="00293926"/>
    <w:rsid w:val="00296001"/>
    <w:rsid w:val="002A5B06"/>
    <w:rsid w:val="002A61C1"/>
    <w:rsid w:val="002A72DB"/>
    <w:rsid w:val="002B0CC4"/>
    <w:rsid w:val="002C0658"/>
    <w:rsid w:val="002C125D"/>
    <w:rsid w:val="002D4B46"/>
    <w:rsid w:val="002E1E6E"/>
    <w:rsid w:val="002F1186"/>
    <w:rsid w:val="002F180B"/>
    <w:rsid w:val="002F4D1C"/>
    <w:rsid w:val="002F7288"/>
    <w:rsid w:val="002F7CCE"/>
    <w:rsid w:val="003050E7"/>
    <w:rsid w:val="00306F75"/>
    <w:rsid w:val="0031502C"/>
    <w:rsid w:val="003252E0"/>
    <w:rsid w:val="0032544C"/>
    <w:rsid w:val="003259D6"/>
    <w:rsid w:val="00327639"/>
    <w:rsid w:val="00331422"/>
    <w:rsid w:val="00331CD8"/>
    <w:rsid w:val="00334BC7"/>
    <w:rsid w:val="00336C9B"/>
    <w:rsid w:val="00337B12"/>
    <w:rsid w:val="00340CF5"/>
    <w:rsid w:val="00340DC3"/>
    <w:rsid w:val="00344DE1"/>
    <w:rsid w:val="00346F2D"/>
    <w:rsid w:val="00352833"/>
    <w:rsid w:val="00352EAC"/>
    <w:rsid w:val="00356CC3"/>
    <w:rsid w:val="003620F9"/>
    <w:rsid w:val="00371EC6"/>
    <w:rsid w:val="00375FA4"/>
    <w:rsid w:val="00387CF4"/>
    <w:rsid w:val="003904B0"/>
    <w:rsid w:val="0039102C"/>
    <w:rsid w:val="00392898"/>
    <w:rsid w:val="00394276"/>
    <w:rsid w:val="00394423"/>
    <w:rsid w:val="00395010"/>
    <w:rsid w:val="00397F58"/>
    <w:rsid w:val="003A0698"/>
    <w:rsid w:val="003A1F67"/>
    <w:rsid w:val="003A2454"/>
    <w:rsid w:val="003C03A5"/>
    <w:rsid w:val="003C7AA5"/>
    <w:rsid w:val="003D650D"/>
    <w:rsid w:val="003E0859"/>
    <w:rsid w:val="003E2B4B"/>
    <w:rsid w:val="003E4019"/>
    <w:rsid w:val="003E4FB5"/>
    <w:rsid w:val="003E6B19"/>
    <w:rsid w:val="003E7247"/>
    <w:rsid w:val="003F0BF5"/>
    <w:rsid w:val="0040437F"/>
    <w:rsid w:val="00406AF7"/>
    <w:rsid w:val="0040758C"/>
    <w:rsid w:val="00412B82"/>
    <w:rsid w:val="00414087"/>
    <w:rsid w:val="004145F2"/>
    <w:rsid w:val="00416274"/>
    <w:rsid w:val="00416C75"/>
    <w:rsid w:val="00417DA5"/>
    <w:rsid w:val="00421BC7"/>
    <w:rsid w:val="0042268C"/>
    <w:rsid w:val="00426371"/>
    <w:rsid w:val="0044181F"/>
    <w:rsid w:val="0044674C"/>
    <w:rsid w:val="00454E03"/>
    <w:rsid w:val="00455BC0"/>
    <w:rsid w:val="0045650D"/>
    <w:rsid w:val="004665A0"/>
    <w:rsid w:val="0048012D"/>
    <w:rsid w:val="0048066E"/>
    <w:rsid w:val="00482E5C"/>
    <w:rsid w:val="00485935"/>
    <w:rsid w:val="00487049"/>
    <w:rsid w:val="004931FE"/>
    <w:rsid w:val="004A0EA9"/>
    <w:rsid w:val="004A313D"/>
    <w:rsid w:val="004A433B"/>
    <w:rsid w:val="004A43B0"/>
    <w:rsid w:val="004A4DF3"/>
    <w:rsid w:val="004B0DFD"/>
    <w:rsid w:val="004B7426"/>
    <w:rsid w:val="004C04CD"/>
    <w:rsid w:val="004C5FCD"/>
    <w:rsid w:val="004C6F48"/>
    <w:rsid w:val="004C7919"/>
    <w:rsid w:val="004D4B13"/>
    <w:rsid w:val="004D7183"/>
    <w:rsid w:val="004E51D0"/>
    <w:rsid w:val="004E5D45"/>
    <w:rsid w:val="004F1AF9"/>
    <w:rsid w:val="004F6391"/>
    <w:rsid w:val="004F7CF7"/>
    <w:rsid w:val="005012B8"/>
    <w:rsid w:val="0050206C"/>
    <w:rsid w:val="00505ADE"/>
    <w:rsid w:val="00507B41"/>
    <w:rsid w:val="00516C19"/>
    <w:rsid w:val="0052065F"/>
    <w:rsid w:val="00520BDA"/>
    <w:rsid w:val="00522006"/>
    <w:rsid w:val="00527011"/>
    <w:rsid w:val="005305C5"/>
    <w:rsid w:val="00530B88"/>
    <w:rsid w:val="00541200"/>
    <w:rsid w:val="00542B6C"/>
    <w:rsid w:val="00544067"/>
    <w:rsid w:val="00544D78"/>
    <w:rsid w:val="00554419"/>
    <w:rsid w:val="0055444D"/>
    <w:rsid w:val="00560FD3"/>
    <w:rsid w:val="00562D14"/>
    <w:rsid w:val="00565596"/>
    <w:rsid w:val="00565EBA"/>
    <w:rsid w:val="005667CF"/>
    <w:rsid w:val="005702DC"/>
    <w:rsid w:val="00572641"/>
    <w:rsid w:val="005844A0"/>
    <w:rsid w:val="00584FA7"/>
    <w:rsid w:val="0058604E"/>
    <w:rsid w:val="005907C0"/>
    <w:rsid w:val="005962C8"/>
    <w:rsid w:val="00597A7E"/>
    <w:rsid w:val="005A0ED9"/>
    <w:rsid w:val="005A6E21"/>
    <w:rsid w:val="005B2B6D"/>
    <w:rsid w:val="005B3E7D"/>
    <w:rsid w:val="005C0505"/>
    <w:rsid w:val="005C129F"/>
    <w:rsid w:val="005C5E7B"/>
    <w:rsid w:val="005D1682"/>
    <w:rsid w:val="005D3B21"/>
    <w:rsid w:val="005E022B"/>
    <w:rsid w:val="005E5CF2"/>
    <w:rsid w:val="005F2E75"/>
    <w:rsid w:val="005F4B26"/>
    <w:rsid w:val="006023B6"/>
    <w:rsid w:val="006025CB"/>
    <w:rsid w:val="00613599"/>
    <w:rsid w:val="00613E56"/>
    <w:rsid w:val="00615B49"/>
    <w:rsid w:val="006208A8"/>
    <w:rsid w:val="00620D48"/>
    <w:rsid w:val="00624964"/>
    <w:rsid w:val="006260E8"/>
    <w:rsid w:val="0062700F"/>
    <w:rsid w:val="006304F2"/>
    <w:rsid w:val="00632B80"/>
    <w:rsid w:val="00635376"/>
    <w:rsid w:val="00641FA9"/>
    <w:rsid w:val="00657E2F"/>
    <w:rsid w:val="0066107C"/>
    <w:rsid w:val="0066663B"/>
    <w:rsid w:val="006673F2"/>
    <w:rsid w:val="00667626"/>
    <w:rsid w:val="006703CA"/>
    <w:rsid w:val="00670480"/>
    <w:rsid w:val="00683B79"/>
    <w:rsid w:val="00687D05"/>
    <w:rsid w:val="00690350"/>
    <w:rsid w:val="00691BBE"/>
    <w:rsid w:val="00692991"/>
    <w:rsid w:val="00695029"/>
    <w:rsid w:val="00696179"/>
    <w:rsid w:val="006A08FD"/>
    <w:rsid w:val="006B5949"/>
    <w:rsid w:val="006C1431"/>
    <w:rsid w:val="006C5BFF"/>
    <w:rsid w:val="006D3E41"/>
    <w:rsid w:val="006E4D04"/>
    <w:rsid w:val="006F40AF"/>
    <w:rsid w:val="00705586"/>
    <w:rsid w:val="007069E2"/>
    <w:rsid w:val="007112E0"/>
    <w:rsid w:val="007169EF"/>
    <w:rsid w:val="00721247"/>
    <w:rsid w:val="00721260"/>
    <w:rsid w:val="00722A2C"/>
    <w:rsid w:val="0072310E"/>
    <w:rsid w:val="00727FA9"/>
    <w:rsid w:val="00731600"/>
    <w:rsid w:val="0073257D"/>
    <w:rsid w:val="007329C1"/>
    <w:rsid w:val="007400F5"/>
    <w:rsid w:val="0074535E"/>
    <w:rsid w:val="00747212"/>
    <w:rsid w:val="00747FCD"/>
    <w:rsid w:val="00750F36"/>
    <w:rsid w:val="00756060"/>
    <w:rsid w:val="00756E87"/>
    <w:rsid w:val="00760F31"/>
    <w:rsid w:val="007622FA"/>
    <w:rsid w:val="0077065F"/>
    <w:rsid w:val="00772048"/>
    <w:rsid w:val="0078055C"/>
    <w:rsid w:val="007851A4"/>
    <w:rsid w:val="007860AB"/>
    <w:rsid w:val="0079202B"/>
    <w:rsid w:val="00793E59"/>
    <w:rsid w:val="00797036"/>
    <w:rsid w:val="007A0FFC"/>
    <w:rsid w:val="007A444D"/>
    <w:rsid w:val="007B5F3C"/>
    <w:rsid w:val="007B7BE0"/>
    <w:rsid w:val="007C1302"/>
    <w:rsid w:val="007C56D6"/>
    <w:rsid w:val="007C5A0E"/>
    <w:rsid w:val="007D05D9"/>
    <w:rsid w:val="007D173B"/>
    <w:rsid w:val="007D38C0"/>
    <w:rsid w:val="007D52F7"/>
    <w:rsid w:val="007D7097"/>
    <w:rsid w:val="007D774A"/>
    <w:rsid w:val="007E6CF4"/>
    <w:rsid w:val="007E7A73"/>
    <w:rsid w:val="007F6591"/>
    <w:rsid w:val="00800678"/>
    <w:rsid w:val="00802EE2"/>
    <w:rsid w:val="00803BAD"/>
    <w:rsid w:val="00804F42"/>
    <w:rsid w:val="00810699"/>
    <w:rsid w:val="00810AED"/>
    <w:rsid w:val="00817867"/>
    <w:rsid w:val="0082294D"/>
    <w:rsid w:val="00825089"/>
    <w:rsid w:val="00827F5E"/>
    <w:rsid w:val="00831AC8"/>
    <w:rsid w:val="00843912"/>
    <w:rsid w:val="00843968"/>
    <w:rsid w:val="00846B46"/>
    <w:rsid w:val="00850B1C"/>
    <w:rsid w:val="00854BA1"/>
    <w:rsid w:val="008611F6"/>
    <w:rsid w:val="00862F9A"/>
    <w:rsid w:val="00864A55"/>
    <w:rsid w:val="00867818"/>
    <w:rsid w:val="008769AF"/>
    <w:rsid w:val="00881F0A"/>
    <w:rsid w:val="00891FF6"/>
    <w:rsid w:val="00895FDD"/>
    <w:rsid w:val="008A0587"/>
    <w:rsid w:val="008A65ED"/>
    <w:rsid w:val="008A7EBA"/>
    <w:rsid w:val="008B3D58"/>
    <w:rsid w:val="008B7569"/>
    <w:rsid w:val="008B76AA"/>
    <w:rsid w:val="008C6FD5"/>
    <w:rsid w:val="008D6233"/>
    <w:rsid w:val="008E209D"/>
    <w:rsid w:val="008E4242"/>
    <w:rsid w:val="008E451E"/>
    <w:rsid w:val="008E5F61"/>
    <w:rsid w:val="008F4B0D"/>
    <w:rsid w:val="008F65F3"/>
    <w:rsid w:val="008F6D51"/>
    <w:rsid w:val="00902EC4"/>
    <w:rsid w:val="00902FE8"/>
    <w:rsid w:val="00904CA5"/>
    <w:rsid w:val="00905CEF"/>
    <w:rsid w:val="009103DC"/>
    <w:rsid w:val="009104D5"/>
    <w:rsid w:val="00913560"/>
    <w:rsid w:val="00915899"/>
    <w:rsid w:val="00916646"/>
    <w:rsid w:val="00922731"/>
    <w:rsid w:val="0092329A"/>
    <w:rsid w:val="009278D5"/>
    <w:rsid w:val="009279D5"/>
    <w:rsid w:val="0093289F"/>
    <w:rsid w:val="00932B7F"/>
    <w:rsid w:val="00936E49"/>
    <w:rsid w:val="009371B2"/>
    <w:rsid w:val="00937FB9"/>
    <w:rsid w:val="00942FD4"/>
    <w:rsid w:val="0095205F"/>
    <w:rsid w:val="00953A5C"/>
    <w:rsid w:val="00954669"/>
    <w:rsid w:val="00956490"/>
    <w:rsid w:val="00957AAC"/>
    <w:rsid w:val="00964AC4"/>
    <w:rsid w:val="00964E50"/>
    <w:rsid w:val="009700F6"/>
    <w:rsid w:val="009705CA"/>
    <w:rsid w:val="00971C70"/>
    <w:rsid w:val="00972D3C"/>
    <w:rsid w:val="009823D6"/>
    <w:rsid w:val="00984AA0"/>
    <w:rsid w:val="00984F3F"/>
    <w:rsid w:val="0098552F"/>
    <w:rsid w:val="00985F89"/>
    <w:rsid w:val="009901C3"/>
    <w:rsid w:val="00994239"/>
    <w:rsid w:val="00995F4F"/>
    <w:rsid w:val="0099619E"/>
    <w:rsid w:val="009A12FF"/>
    <w:rsid w:val="009A26CC"/>
    <w:rsid w:val="009A6364"/>
    <w:rsid w:val="009B2EF4"/>
    <w:rsid w:val="009B566F"/>
    <w:rsid w:val="009B5683"/>
    <w:rsid w:val="009B6817"/>
    <w:rsid w:val="009B7308"/>
    <w:rsid w:val="009B7CF0"/>
    <w:rsid w:val="009C002F"/>
    <w:rsid w:val="009C1FA2"/>
    <w:rsid w:val="009C7422"/>
    <w:rsid w:val="009D011A"/>
    <w:rsid w:val="009D0D0E"/>
    <w:rsid w:val="009D5DD4"/>
    <w:rsid w:val="009D6DBD"/>
    <w:rsid w:val="009E0096"/>
    <w:rsid w:val="009E0466"/>
    <w:rsid w:val="009E35E8"/>
    <w:rsid w:val="009E4A4F"/>
    <w:rsid w:val="009E4DD5"/>
    <w:rsid w:val="009E53F2"/>
    <w:rsid w:val="009E7201"/>
    <w:rsid w:val="009E7FF5"/>
    <w:rsid w:val="009F09A6"/>
    <w:rsid w:val="009F7B57"/>
    <w:rsid w:val="00A012EB"/>
    <w:rsid w:val="00A03D5A"/>
    <w:rsid w:val="00A05D65"/>
    <w:rsid w:val="00A06957"/>
    <w:rsid w:val="00A10E5B"/>
    <w:rsid w:val="00A117C5"/>
    <w:rsid w:val="00A149AF"/>
    <w:rsid w:val="00A15423"/>
    <w:rsid w:val="00A200C1"/>
    <w:rsid w:val="00A21E85"/>
    <w:rsid w:val="00A25EFD"/>
    <w:rsid w:val="00A30929"/>
    <w:rsid w:val="00A311CD"/>
    <w:rsid w:val="00A378F4"/>
    <w:rsid w:val="00A401B9"/>
    <w:rsid w:val="00A40DED"/>
    <w:rsid w:val="00A450A2"/>
    <w:rsid w:val="00A46861"/>
    <w:rsid w:val="00A47A4B"/>
    <w:rsid w:val="00A506C2"/>
    <w:rsid w:val="00A55110"/>
    <w:rsid w:val="00A57CD6"/>
    <w:rsid w:val="00A71FFC"/>
    <w:rsid w:val="00A74B43"/>
    <w:rsid w:val="00A77CD4"/>
    <w:rsid w:val="00A86300"/>
    <w:rsid w:val="00A90F4A"/>
    <w:rsid w:val="00A95744"/>
    <w:rsid w:val="00A971DC"/>
    <w:rsid w:val="00AA0733"/>
    <w:rsid w:val="00AA15FA"/>
    <w:rsid w:val="00AA23C6"/>
    <w:rsid w:val="00AA2F8B"/>
    <w:rsid w:val="00AA322E"/>
    <w:rsid w:val="00AA7AEC"/>
    <w:rsid w:val="00AB0785"/>
    <w:rsid w:val="00AB2336"/>
    <w:rsid w:val="00AB3679"/>
    <w:rsid w:val="00AB406B"/>
    <w:rsid w:val="00AC0003"/>
    <w:rsid w:val="00AC0527"/>
    <w:rsid w:val="00AC4D2E"/>
    <w:rsid w:val="00AC4ED3"/>
    <w:rsid w:val="00AC5BBE"/>
    <w:rsid w:val="00AC713E"/>
    <w:rsid w:val="00AC7951"/>
    <w:rsid w:val="00AD10D0"/>
    <w:rsid w:val="00AD514C"/>
    <w:rsid w:val="00AE0F4C"/>
    <w:rsid w:val="00AE156D"/>
    <w:rsid w:val="00AE1CC8"/>
    <w:rsid w:val="00AF3A64"/>
    <w:rsid w:val="00AF580D"/>
    <w:rsid w:val="00AF751F"/>
    <w:rsid w:val="00B00278"/>
    <w:rsid w:val="00B00F70"/>
    <w:rsid w:val="00B01DF5"/>
    <w:rsid w:val="00B03E75"/>
    <w:rsid w:val="00B04562"/>
    <w:rsid w:val="00B12BC0"/>
    <w:rsid w:val="00B13B0A"/>
    <w:rsid w:val="00B32A57"/>
    <w:rsid w:val="00B355A8"/>
    <w:rsid w:val="00B37893"/>
    <w:rsid w:val="00B42D25"/>
    <w:rsid w:val="00B43298"/>
    <w:rsid w:val="00B43FEB"/>
    <w:rsid w:val="00B5035F"/>
    <w:rsid w:val="00B55B86"/>
    <w:rsid w:val="00B570A1"/>
    <w:rsid w:val="00B61C8B"/>
    <w:rsid w:val="00B65E41"/>
    <w:rsid w:val="00B66C0B"/>
    <w:rsid w:val="00B73347"/>
    <w:rsid w:val="00B74C10"/>
    <w:rsid w:val="00B76647"/>
    <w:rsid w:val="00B8104E"/>
    <w:rsid w:val="00B83B21"/>
    <w:rsid w:val="00B841E4"/>
    <w:rsid w:val="00B85570"/>
    <w:rsid w:val="00B87D88"/>
    <w:rsid w:val="00B92E8C"/>
    <w:rsid w:val="00B93EB0"/>
    <w:rsid w:val="00B95AED"/>
    <w:rsid w:val="00B97799"/>
    <w:rsid w:val="00BA4C24"/>
    <w:rsid w:val="00BA5FC1"/>
    <w:rsid w:val="00BB122F"/>
    <w:rsid w:val="00BB17A8"/>
    <w:rsid w:val="00BB1B06"/>
    <w:rsid w:val="00BB23EB"/>
    <w:rsid w:val="00BB2B7D"/>
    <w:rsid w:val="00BB3FF0"/>
    <w:rsid w:val="00BB4BF4"/>
    <w:rsid w:val="00BB63B2"/>
    <w:rsid w:val="00BC22E8"/>
    <w:rsid w:val="00BC2765"/>
    <w:rsid w:val="00BC36B0"/>
    <w:rsid w:val="00BD273F"/>
    <w:rsid w:val="00BD2F5D"/>
    <w:rsid w:val="00BD3667"/>
    <w:rsid w:val="00BD3781"/>
    <w:rsid w:val="00BE4100"/>
    <w:rsid w:val="00BE7006"/>
    <w:rsid w:val="00BF088B"/>
    <w:rsid w:val="00BF38EB"/>
    <w:rsid w:val="00BF7ABC"/>
    <w:rsid w:val="00C00432"/>
    <w:rsid w:val="00C016A5"/>
    <w:rsid w:val="00C052F8"/>
    <w:rsid w:val="00C1172B"/>
    <w:rsid w:val="00C22831"/>
    <w:rsid w:val="00C23980"/>
    <w:rsid w:val="00C241E2"/>
    <w:rsid w:val="00C30BE9"/>
    <w:rsid w:val="00C34200"/>
    <w:rsid w:val="00C373D7"/>
    <w:rsid w:val="00C4100D"/>
    <w:rsid w:val="00C43966"/>
    <w:rsid w:val="00C43F7B"/>
    <w:rsid w:val="00C47F47"/>
    <w:rsid w:val="00C50F98"/>
    <w:rsid w:val="00C51190"/>
    <w:rsid w:val="00C57830"/>
    <w:rsid w:val="00C57DEA"/>
    <w:rsid w:val="00C61EA1"/>
    <w:rsid w:val="00C63875"/>
    <w:rsid w:val="00C700DE"/>
    <w:rsid w:val="00C70B19"/>
    <w:rsid w:val="00C725EF"/>
    <w:rsid w:val="00C80AE4"/>
    <w:rsid w:val="00C82422"/>
    <w:rsid w:val="00C84B74"/>
    <w:rsid w:val="00C9286B"/>
    <w:rsid w:val="00C93224"/>
    <w:rsid w:val="00C97A1E"/>
    <w:rsid w:val="00CA30B7"/>
    <w:rsid w:val="00CA6C81"/>
    <w:rsid w:val="00CB219A"/>
    <w:rsid w:val="00CB351E"/>
    <w:rsid w:val="00CB68D7"/>
    <w:rsid w:val="00CB79CE"/>
    <w:rsid w:val="00CC229E"/>
    <w:rsid w:val="00CC6AAD"/>
    <w:rsid w:val="00CC7618"/>
    <w:rsid w:val="00CC7AC8"/>
    <w:rsid w:val="00CD13AF"/>
    <w:rsid w:val="00CD2160"/>
    <w:rsid w:val="00CD2FEF"/>
    <w:rsid w:val="00CD34BA"/>
    <w:rsid w:val="00CD4433"/>
    <w:rsid w:val="00CD667B"/>
    <w:rsid w:val="00CE1492"/>
    <w:rsid w:val="00CE51FD"/>
    <w:rsid w:val="00CF0F13"/>
    <w:rsid w:val="00CF2C71"/>
    <w:rsid w:val="00CF5681"/>
    <w:rsid w:val="00CF6E0E"/>
    <w:rsid w:val="00CF797A"/>
    <w:rsid w:val="00D05A6E"/>
    <w:rsid w:val="00D15E3B"/>
    <w:rsid w:val="00D228ED"/>
    <w:rsid w:val="00D233E7"/>
    <w:rsid w:val="00D23D1F"/>
    <w:rsid w:val="00D34D37"/>
    <w:rsid w:val="00D41D27"/>
    <w:rsid w:val="00D42406"/>
    <w:rsid w:val="00D42EF0"/>
    <w:rsid w:val="00D43638"/>
    <w:rsid w:val="00D44B55"/>
    <w:rsid w:val="00D50CE6"/>
    <w:rsid w:val="00D549EA"/>
    <w:rsid w:val="00D553CE"/>
    <w:rsid w:val="00D55E6E"/>
    <w:rsid w:val="00D5671E"/>
    <w:rsid w:val="00D60EA0"/>
    <w:rsid w:val="00D63EF1"/>
    <w:rsid w:val="00D6567C"/>
    <w:rsid w:val="00D775D7"/>
    <w:rsid w:val="00D77D8B"/>
    <w:rsid w:val="00D84FF8"/>
    <w:rsid w:val="00D87B3D"/>
    <w:rsid w:val="00D91D01"/>
    <w:rsid w:val="00D93A1E"/>
    <w:rsid w:val="00DA2488"/>
    <w:rsid w:val="00DA5712"/>
    <w:rsid w:val="00DB054B"/>
    <w:rsid w:val="00DB2AF9"/>
    <w:rsid w:val="00DB3559"/>
    <w:rsid w:val="00DC0F2A"/>
    <w:rsid w:val="00DC2BC8"/>
    <w:rsid w:val="00DC4973"/>
    <w:rsid w:val="00DC7591"/>
    <w:rsid w:val="00DD710E"/>
    <w:rsid w:val="00DD76E5"/>
    <w:rsid w:val="00DE0184"/>
    <w:rsid w:val="00DE5777"/>
    <w:rsid w:val="00DE5F5A"/>
    <w:rsid w:val="00DE5F84"/>
    <w:rsid w:val="00DE6288"/>
    <w:rsid w:val="00DF11E4"/>
    <w:rsid w:val="00DF4232"/>
    <w:rsid w:val="00DF4AC0"/>
    <w:rsid w:val="00DF5BC6"/>
    <w:rsid w:val="00E041F5"/>
    <w:rsid w:val="00E043CA"/>
    <w:rsid w:val="00E14679"/>
    <w:rsid w:val="00E155A4"/>
    <w:rsid w:val="00E1600F"/>
    <w:rsid w:val="00E17A36"/>
    <w:rsid w:val="00E17E28"/>
    <w:rsid w:val="00E2052C"/>
    <w:rsid w:val="00E24CAE"/>
    <w:rsid w:val="00E321C5"/>
    <w:rsid w:val="00E32684"/>
    <w:rsid w:val="00E34055"/>
    <w:rsid w:val="00E41AF6"/>
    <w:rsid w:val="00E42D85"/>
    <w:rsid w:val="00E44C2A"/>
    <w:rsid w:val="00E50A24"/>
    <w:rsid w:val="00E510A8"/>
    <w:rsid w:val="00E54E17"/>
    <w:rsid w:val="00E54FBF"/>
    <w:rsid w:val="00E55580"/>
    <w:rsid w:val="00E71660"/>
    <w:rsid w:val="00E7651A"/>
    <w:rsid w:val="00E77F0F"/>
    <w:rsid w:val="00E90FB2"/>
    <w:rsid w:val="00EA23B3"/>
    <w:rsid w:val="00EA6326"/>
    <w:rsid w:val="00EA6A60"/>
    <w:rsid w:val="00EB0280"/>
    <w:rsid w:val="00EB3C2A"/>
    <w:rsid w:val="00EB4620"/>
    <w:rsid w:val="00EB4C87"/>
    <w:rsid w:val="00EB5C0D"/>
    <w:rsid w:val="00EB6F16"/>
    <w:rsid w:val="00EC0DCB"/>
    <w:rsid w:val="00EC445F"/>
    <w:rsid w:val="00ED0DC2"/>
    <w:rsid w:val="00ED1CEA"/>
    <w:rsid w:val="00EE0373"/>
    <w:rsid w:val="00EE06C1"/>
    <w:rsid w:val="00EE353D"/>
    <w:rsid w:val="00EE599B"/>
    <w:rsid w:val="00EF7281"/>
    <w:rsid w:val="00EF7736"/>
    <w:rsid w:val="00F00043"/>
    <w:rsid w:val="00F03EFF"/>
    <w:rsid w:val="00F07402"/>
    <w:rsid w:val="00F075BD"/>
    <w:rsid w:val="00F076F3"/>
    <w:rsid w:val="00F1114D"/>
    <w:rsid w:val="00F147E9"/>
    <w:rsid w:val="00F14F28"/>
    <w:rsid w:val="00F1657D"/>
    <w:rsid w:val="00F166B2"/>
    <w:rsid w:val="00F233C1"/>
    <w:rsid w:val="00F2729D"/>
    <w:rsid w:val="00F27ACE"/>
    <w:rsid w:val="00F341BE"/>
    <w:rsid w:val="00F417A5"/>
    <w:rsid w:val="00F512CF"/>
    <w:rsid w:val="00F518FB"/>
    <w:rsid w:val="00F83814"/>
    <w:rsid w:val="00F92795"/>
    <w:rsid w:val="00F927C7"/>
    <w:rsid w:val="00F939BB"/>
    <w:rsid w:val="00F94DF6"/>
    <w:rsid w:val="00FA63C9"/>
    <w:rsid w:val="00FA7AFA"/>
    <w:rsid w:val="00FA7C0E"/>
    <w:rsid w:val="00FB311E"/>
    <w:rsid w:val="00FB3561"/>
    <w:rsid w:val="00FB5180"/>
    <w:rsid w:val="00FC1AE9"/>
    <w:rsid w:val="00FD2D4E"/>
    <w:rsid w:val="00FD5535"/>
    <w:rsid w:val="00FE013A"/>
    <w:rsid w:val="00FE073D"/>
    <w:rsid w:val="00FE09F0"/>
    <w:rsid w:val="00FE1F68"/>
    <w:rsid w:val="00FE3ADE"/>
    <w:rsid w:val="00FE3BC9"/>
    <w:rsid w:val="00FE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B362"/>
  <w15:docId w15:val="{C41F7BE5-1882-4415-A675-59A20093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1F"/>
  </w:style>
  <w:style w:type="paragraph" w:styleId="1">
    <w:name w:val="heading 1"/>
    <w:basedOn w:val="a"/>
    <w:link w:val="10"/>
    <w:uiPriority w:val="9"/>
    <w:qFormat/>
    <w:rsid w:val="00001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00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27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6618-6B1F-4156-832D-C93687F8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liya</dc:creator>
  <cp:keywords/>
  <dc:description/>
  <cp:lastModifiedBy>Татьяна</cp:lastModifiedBy>
  <cp:revision>8</cp:revision>
  <cp:lastPrinted>2021-06-22T06:55:00Z</cp:lastPrinted>
  <dcterms:created xsi:type="dcterms:W3CDTF">2025-12-29T05:50:00Z</dcterms:created>
  <dcterms:modified xsi:type="dcterms:W3CDTF">2026-01-12T11:42:00Z</dcterms:modified>
</cp:coreProperties>
</file>